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9A" w:rsidRDefault="0073249A" w:rsidP="0073249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ПОСЕЛЕНИЯ ЛЯНТОР</w:t>
      </w:r>
    </w:p>
    <w:p w:rsidR="0073249A" w:rsidRDefault="0073249A" w:rsidP="0073249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- проект</w:t>
      </w:r>
    </w:p>
    <w:p w:rsidR="00A86221" w:rsidRPr="006572B5" w:rsidRDefault="00A86221" w:rsidP="00685821">
      <w:pPr>
        <w:shd w:val="clear" w:color="auto" w:fill="FFFFFF"/>
        <w:ind w:left="173"/>
        <w:rPr>
          <w:color w:val="000000"/>
          <w:spacing w:val="10"/>
          <w:sz w:val="28"/>
          <w:szCs w:val="28"/>
        </w:rPr>
      </w:pP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О</w:t>
      </w:r>
      <w:r w:rsidR="00ED0FA4">
        <w:rPr>
          <w:sz w:val="28"/>
          <w:szCs w:val="28"/>
        </w:rPr>
        <w:t>б утверждении</w:t>
      </w:r>
      <w:r w:rsidRPr="00D708A8">
        <w:rPr>
          <w:sz w:val="28"/>
          <w:szCs w:val="28"/>
        </w:rPr>
        <w:t xml:space="preserve"> поряд</w:t>
      </w:r>
      <w:r w:rsidR="00ED0FA4">
        <w:rPr>
          <w:sz w:val="28"/>
          <w:szCs w:val="28"/>
        </w:rPr>
        <w:t>ка</w:t>
      </w:r>
      <w:r w:rsidRPr="00D708A8">
        <w:rPr>
          <w:sz w:val="28"/>
          <w:szCs w:val="28"/>
        </w:rPr>
        <w:t xml:space="preserve"> предоставления субсидий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на возмещение затрат по выполнению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ремонтных работ, проведению регламентных работ </w:t>
      </w:r>
    </w:p>
    <w:p w:rsidR="00CF6FF8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 xml:space="preserve">по техническому обслуживанию и </w:t>
      </w:r>
    </w:p>
    <w:p w:rsidR="00ED193F" w:rsidRPr="00D708A8" w:rsidRDefault="00CF6FF8" w:rsidP="00A86221">
      <w:pPr>
        <w:ind w:left="142" w:hanging="142"/>
        <w:jc w:val="both"/>
        <w:rPr>
          <w:sz w:val="28"/>
          <w:szCs w:val="28"/>
        </w:rPr>
      </w:pPr>
      <w:r w:rsidRPr="00D708A8">
        <w:rPr>
          <w:sz w:val="28"/>
          <w:szCs w:val="28"/>
        </w:rPr>
        <w:t>планово-предупредительному ремонту п</w:t>
      </w:r>
      <w:r w:rsidRPr="00D708A8">
        <w:rPr>
          <w:sz w:val="28"/>
          <w:szCs w:val="28"/>
        </w:rPr>
        <w:t>о</w:t>
      </w:r>
      <w:r w:rsidRPr="00D708A8">
        <w:rPr>
          <w:sz w:val="28"/>
          <w:szCs w:val="28"/>
        </w:rPr>
        <w:t>жарных гидрантов</w:t>
      </w:r>
    </w:p>
    <w:p w:rsidR="00ED193F" w:rsidRPr="006572B5" w:rsidRDefault="00ED193F" w:rsidP="00A86221">
      <w:pPr>
        <w:ind w:left="142"/>
        <w:jc w:val="both"/>
        <w:rPr>
          <w:sz w:val="28"/>
          <w:szCs w:val="28"/>
        </w:rPr>
      </w:pPr>
    </w:p>
    <w:p w:rsidR="003E4A01" w:rsidRPr="006572B5" w:rsidRDefault="00FC051A" w:rsidP="00FC051A">
      <w:pPr>
        <w:overflowPunct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 w:rsidR="00D165B1" w:rsidRPr="006572B5">
        <w:rPr>
          <w:color w:val="000000"/>
          <w:spacing w:val="10"/>
          <w:sz w:val="28"/>
          <w:szCs w:val="28"/>
        </w:rPr>
        <w:t>В</w:t>
      </w:r>
      <w:r w:rsidR="00CF6FF8" w:rsidRPr="006572B5">
        <w:rPr>
          <w:sz w:val="28"/>
          <w:szCs w:val="28"/>
        </w:rPr>
        <w:t xml:space="preserve"> соответствии со статьёй 78 Бюджетного кодекса Российской </w:t>
      </w:r>
      <w:r w:rsidR="008A7E1E">
        <w:rPr>
          <w:sz w:val="28"/>
          <w:szCs w:val="28"/>
        </w:rPr>
        <w:t xml:space="preserve">                     </w:t>
      </w:r>
      <w:r w:rsidR="006572B5" w:rsidRPr="006572B5">
        <w:rPr>
          <w:sz w:val="28"/>
          <w:szCs w:val="28"/>
        </w:rPr>
        <w:t>Федерации,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Федеральным законом от 06.10.2003 № 131-ФЗ «Об общих </w:t>
      </w:r>
      <w:r w:rsidR="008A7E1E">
        <w:rPr>
          <w:sz w:val="28"/>
          <w:szCs w:val="28"/>
        </w:rPr>
        <w:t xml:space="preserve">                 </w:t>
      </w:r>
      <w:r w:rsidR="00CF6FF8" w:rsidRPr="006572B5">
        <w:rPr>
          <w:sz w:val="28"/>
          <w:szCs w:val="28"/>
        </w:rPr>
        <w:t>принципах местного</w:t>
      </w:r>
      <w:r w:rsidR="008A7E1E">
        <w:rPr>
          <w:sz w:val="28"/>
          <w:szCs w:val="28"/>
        </w:rPr>
        <w:t xml:space="preserve"> </w:t>
      </w:r>
      <w:r w:rsidR="00CF6FF8" w:rsidRPr="006572B5">
        <w:rPr>
          <w:sz w:val="28"/>
          <w:szCs w:val="28"/>
        </w:rPr>
        <w:t xml:space="preserve">самоуправления в Российской Федерации», </w:t>
      </w:r>
      <w:r>
        <w:rPr>
          <w:sz w:val="28"/>
          <w:szCs w:val="28"/>
        </w:rPr>
        <w:t xml:space="preserve">                            постановлением Правительства РФ от 06.09.2016 №887 «Об общих требованиях к нормативным правовым актам, муниципальным правовым актам, рег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редоставление субсидий юридическим лицам (за исключением субсид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м (муниципальным) учреждениям), индивидуальным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, а также физическим лицам - производителям товаров, работ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», </w:t>
      </w:r>
      <w:r w:rsidR="00CF6FF8" w:rsidRPr="006572B5">
        <w:rPr>
          <w:sz w:val="28"/>
          <w:szCs w:val="28"/>
        </w:rPr>
        <w:t>Уставом городского поселения Лянтор:</w:t>
      </w:r>
    </w:p>
    <w:p w:rsidR="00FF3212" w:rsidRPr="00D45FF8" w:rsidRDefault="00FF3212" w:rsidP="00D45FF8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D45FF8">
        <w:t>У</w:t>
      </w:r>
      <w:r w:rsidR="00D45FF8">
        <w:t>твердить</w:t>
      </w:r>
      <w:r w:rsidRPr="00D45FF8">
        <w:t xml:space="preserve"> </w:t>
      </w:r>
      <w:hyperlink r:id="rId6" w:history="1">
        <w:r w:rsidRPr="00D45FF8">
          <w:t>порядок</w:t>
        </w:r>
      </w:hyperlink>
      <w:r w:rsidRPr="00D45FF8">
        <w:t xml:space="preserve"> предоставления субсидий на возмещение затрат по выполнению ремонтных работ, проведению регламентных работ по </w:t>
      </w:r>
      <w:r w:rsidR="00D45FF8">
        <w:t xml:space="preserve">                        </w:t>
      </w:r>
      <w:r w:rsidRPr="00D45FF8">
        <w:t>техническому</w:t>
      </w:r>
      <w:r w:rsidR="00D45FF8">
        <w:t xml:space="preserve"> </w:t>
      </w:r>
      <w:r w:rsidRPr="00D45FF8">
        <w:t>обслуживанию и</w:t>
      </w:r>
      <w:r w:rsidR="006572B5" w:rsidRPr="00D45FF8">
        <w:t xml:space="preserve"> </w:t>
      </w:r>
      <w:r w:rsidRPr="00D45FF8">
        <w:t xml:space="preserve">планово-предупредительному ремонту </w:t>
      </w:r>
      <w:r w:rsidR="00D45FF8">
        <w:t xml:space="preserve">                         </w:t>
      </w:r>
      <w:r w:rsidRPr="00D45FF8">
        <w:t>пожарных гидрантов согласно</w:t>
      </w:r>
      <w:r w:rsidR="008A7E1E" w:rsidRPr="00D45FF8">
        <w:t xml:space="preserve"> </w:t>
      </w:r>
      <w:r w:rsidRPr="00D45FF8">
        <w:t>приложению  к</w:t>
      </w:r>
      <w:r w:rsidR="006572B5" w:rsidRPr="00D45FF8">
        <w:t xml:space="preserve"> </w:t>
      </w:r>
      <w:r w:rsidR="0073249A">
        <w:t>настоящему постановлению.</w:t>
      </w:r>
    </w:p>
    <w:p w:rsidR="00FF3212" w:rsidRPr="006572B5" w:rsidRDefault="00DC2EDB" w:rsidP="00DC2EDB">
      <w:pPr>
        <w:pStyle w:val="ConsPlusNormal"/>
        <w:numPr>
          <w:ilvl w:val="0"/>
          <w:numId w:val="8"/>
        </w:numPr>
        <w:tabs>
          <w:tab w:val="left" w:pos="993"/>
        </w:tabs>
        <w:ind w:left="0" w:firstLine="705"/>
        <w:jc w:val="both"/>
      </w:pPr>
      <w:r w:rsidRPr="006572B5">
        <w:t>Обнародовать настоящ</w:t>
      </w:r>
      <w:r w:rsidR="00FC051A">
        <w:t>е</w:t>
      </w:r>
      <w:r w:rsidRPr="006572B5">
        <w:t xml:space="preserve">е постановление и </w:t>
      </w:r>
      <w:r w:rsidR="006572B5">
        <w:t xml:space="preserve">разместить на официальном сайте </w:t>
      </w:r>
      <w:r w:rsidRPr="006572B5">
        <w:t xml:space="preserve">Администрации городского поселения Лянтор. </w:t>
      </w:r>
      <w:r w:rsidR="00FF3212" w:rsidRPr="006572B5">
        <w:t xml:space="preserve"> </w:t>
      </w:r>
    </w:p>
    <w:p w:rsidR="00DC2EDB" w:rsidRPr="006572B5" w:rsidRDefault="00DC2EDB" w:rsidP="00DC2EDB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color w:val="000000"/>
          <w:spacing w:val="10"/>
          <w:sz w:val="28"/>
          <w:szCs w:val="28"/>
        </w:rPr>
        <w:t xml:space="preserve">      </w:t>
      </w:r>
      <w:r w:rsidR="00D054AC" w:rsidRPr="006572B5">
        <w:rPr>
          <w:color w:val="000000"/>
          <w:spacing w:val="10"/>
          <w:sz w:val="28"/>
          <w:szCs w:val="28"/>
        </w:rPr>
        <w:t xml:space="preserve"> </w:t>
      </w:r>
      <w:r w:rsidRPr="006572B5">
        <w:rPr>
          <w:color w:val="000000"/>
          <w:spacing w:val="10"/>
          <w:sz w:val="28"/>
          <w:szCs w:val="28"/>
        </w:rPr>
        <w:t xml:space="preserve"> </w:t>
      </w:r>
      <w:r w:rsidR="0073249A">
        <w:rPr>
          <w:color w:val="000000"/>
          <w:spacing w:val="10"/>
          <w:sz w:val="28"/>
          <w:szCs w:val="28"/>
        </w:rPr>
        <w:t>3</w:t>
      </w:r>
      <w:r w:rsidR="000F7ED0" w:rsidRPr="006572B5">
        <w:rPr>
          <w:rFonts w:eastAsia="Calibri"/>
          <w:color w:val="000000"/>
          <w:sz w:val="28"/>
          <w:szCs w:val="28"/>
        </w:rPr>
        <w:t xml:space="preserve">. Настоящие постановление вступает в силу </w:t>
      </w:r>
      <w:r w:rsidRPr="006572B5">
        <w:rPr>
          <w:rFonts w:eastAsia="Calibri"/>
          <w:color w:val="000000"/>
          <w:sz w:val="28"/>
          <w:szCs w:val="28"/>
        </w:rPr>
        <w:t>после его обнародования</w:t>
      </w:r>
      <w:r w:rsidR="00E22E50">
        <w:rPr>
          <w:rFonts w:eastAsia="Calibri"/>
          <w:color w:val="000000"/>
          <w:sz w:val="28"/>
          <w:szCs w:val="28"/>
        </w:rPr>
        <w:t xml:space="preserve"> и распространяется на правоотношения, возникшие с 01.06.2017</w:t>
      </w:r>
      <w:r w:rsidR="001B6530">
        <w:rPr>
          <w:rFonts w:eastAsia="Calibri"/>
          <w:color w:val="000000"/>
          <w:sz w:val="28"/>
          <w:szCs w:val="28"/>
        </w:rPr>
        <w:t xml:space="preserve"> года</w:t>
      </w:r>
      <w:r w:rsidR="00E22E50">
        <w:rPr>
          <w:rFonts w:eastAsia="Calibri"/>
          <w:color w:val="000000"/>
          <w:sz w:val="28"/>
          <w:szCs w:val="28"/>
        </w:rPr>
        <w:t xml:space="preserve">. </w:t>
      </w:r>
    </w:p>
    <w:p w:rsidR="00887761" w:rsidRPr="006572B5" w:rsidRDefault="00DC2EDB" w:rsidP="00D054AC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eastAsia="Calibri"/>
          <w:color w:val="000000"/>
          <w:sz w:val="28"/>
          <w:szCs w:val="28"/>
        </w:rPr>
      </w:pPr>
      <w:r w:rsidRPr="006572B5">
        <w:rPr>
          <w:rFonts w:eastAsia="Calibri"/>
          <w:color w:val="000000"/>
          <w:sz w:val="28"/>
          <w:szCs w:val="28"/>
        </w:rPr>
        <w:t xml:space="preserve">         </w:t>
      </w:r>
      <w:r w:rsidR="0073249A">
        <w:rPr>
          <w:rFonts w:eastAsia="Calibri"/>
          <w:color w:val="000000"/>
          <w:sz w:val="28"/>
          <w:szCs w:val="28"/>
        </w:rPr>
        <w:t>4</w:t>
      </w:r>
      <w:r w:rsidR="004C4CB9" w:rsidRPr="006572B5">
        <w:rPr>
          <w:rFonts w:eastAsia="Calibri"/>
          <w:color w:val="000000"/>
          <w:sz w:val="28"/>
          <w:szCs w:val="28"/>
        </w:rPr>
        <w:t xml:space="preserve">.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Контроль за </w:t>
      </w:r>
      <w:r w:rsidRPr="006572B5">
        <w:rPr>
          <w:rFonts w:eastAsia="Calibri"/>
          <w:color w:val="000000"/>
          <w:sz w:val="28"/>
          <w:szCs w:val="28"/>
        </w:rPr>
        <w:t xml:space="preserve">выполнением </w:t>
      </w:r>
      <w:r w:rsidR="00887761" w:rsidRPr="006572B5">
        <w:rPr>
          <w:rFonts w:eastAsia="Calibri"/>
          <w:color w:val="000000"/>
          <w:sz w:val="28"/>
          <w:szCs w:val="28"/>
        </w:rPr>
        <w:t xml:space="preserve">постановления </w:t>
      </w:r>
      <w:r w:rsidR="006572B5" w:rsidRPr="00731B93">
        <w:rPr>
          <w:rFonts w:eastAsia="Calibri"/>
          <w:color w:val="000000"/>
          <w:sz w:val="28"/>
          <w:szCs w:val="28"/>
        </w:rPr>
        <w:t>оставляю за с</w:t>
      </w:r>
      <w:r w:rsidR="006572B5" w:rsidRPr="00731B93">
        <w:rPr>
          <w:rFonts w:eastAsia="Calibri"/>
          <w:color w:val="000000"/>
          <w:sz w:val="28"/>
          <w:szCs w:val="28"/>
        </w:rPr>
        <w:t>о</w:t>
      </w:r>
      <w:r w:rsidR="006572B5" w:rsidRPr="00731B93">
        <w:rPr>
          <w:rFonts w:eastAsia="Calibri"/>
          <w:color w:val="000000"/>
          <w:sz w:val="28"/>
          <w:szCs w:val="28"/>
        </w:rPr>
        <w:t>бой.</w:t>
      </w:r>
    </w:p>
    <w:p w:rsidR="009114A6" w:rsidRPr="006572B5" w:rsidRDefault="009114A6" w:rsidP="00A03813">
      <w:pPr>
        <w:jc w:val="both"/>
        <w:rPr>
          <w:sz w:val="28"/>
          <w:szCs w:val="28"/>
        </w:rPr>
      </w:pPr>
    </w:p>
    <w:p w:rsidR="00160900" w:rsidRPr="006572B5" w:rsidRDefault="00160900" w:rsidP="00A03813">
      <w:pPr>
        <w:jc w:val="both"/>
        <w:rPr>
          <w:sz w:val="28"/>
          <w:szCs w:val="28"/>
        </w:rPr>
      </w:pPr>
    </w:p>
    <w:p w:rsidR="00160900" w:rsidRPr="006572B5" w:rsidRDefault="005655D1" w:rsidP="006C7BE3">
      <w:pPr>
        <w:rPr>
          <w:sz w:val="28"/>
          <w:szCs w:val="28"/>
        </w:rPr>
      </w:pPr>
      <w:r w:rsidRPr="006572B5">
        <w:rPr>
          <w:sz w:val="28"/>
          <w:szCs w:val="28"/>
        </w:rPr>
        <w:t xml:space="preserve">Глава города                                                                </w:t>
      </w:r>
      <w:r w:rsidR="002A3382" w:rsidRPr="006572B5">
        <w:rPr>
          <w:sz w:val="28"/>
          <w:szCs w:val="28"/>
        </w:rPr>
        <w:t xml:space="preserve">   </w:t>
      </w:r>
      <w:r w:rsidR="00A272D7" w:rsidRPr="006572B5">
        <w:rPr>
          <w:sz w:val="28"/>
          <w:szCs w:val="28"/>
        </w:rPr>
        <w:t xml:space="preserve">             </w:t>
      </w:r>
      <w:r w:rsidR="002A3382" w:rsidRPr="006572B5">
        <w:rPr>
          <w:sz w:val="28"/>
          <w:szCs w:val="28"/>
        </w:rPr>
        <w:t xml:space="preserve"> </w:t>
      </w:r>
      <w:r w:rsidR="006C7BE3" w:rsidRPr="006572B5">
        <w:rPr>
          <w:sz w:val="28"/>
          <w:szCs w:val="28"/>
        </w:rPr>
        <w:t xml:space="preserve">         </w:t>
      </w:r>
      <w:r w:rsidR="0073249A">
        <w:rPr>
          <w:sz w:val="28"/>
          <w:szCs w:val="28"/>
        </w:rPr>
        <w:t xml:space="preserve">   </w:t>
      </w:r>
      <w:r w:rsidR="006C7BE3" w:rsidRPr="006572B5">
        <w:rPr>
          <w:sz w:val="28"/>
          <w:szCs w:val="28"/>
        </w:rPr>
        <w:t xml:space="preserve">   </w:t>
      </w:r>
      <w:r w:rsidRPr="006572B5">
        <w:rPr>
          <w:sz w:val="28"/>
          <w:szCs w:val="28"/>
        </w:rPr>
        <w:t>С.А. Мах</w:t>
      </w:r>
      <w:r w:rsidRPr="006572B5">
        <w:rPr>
          <w:sz w:val="28"/>
          <w:szCs w:val="28"/>
        </w:rPr>
        <w:t>и</w:t>
      </w:r>
      <w:r w:rsidRPr="006572B5">
        <w:rPr>
          <w:sz w:val="28"/>
          <w:szCs w:val="28"/>
        </w:rPr>
        <w:t>ня</w:t>
      </w:r>
    </w:p>
    <w:p w:rsidR="006C7BE3" w:rsidRDefault="006C7BE3" w:rsidP="00A03813">
      <w:pPr>
        <w:jc w:val="both"/>
        <w:rPr>
          <w:sz w:val="28"/>
          <w:szCs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E22E50" w:rsidRDefault="00E22E50" w:rsidP="006572B5">
      <w:pPr>
        <w:jc w:val="both"/>
        <w:rPr>
          <w:sz w:val="28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6572B5" w:rsidRDefault="006572B5" w:rsidP="006D581E">
      <w:pPr>
        <w:ind w:firstLine="5670"/>
        <w:jc w:val="right"/>
        <w:rPr>
          <w:bCs/>
          <w:color w:val="000000"/>
        </w:rPr>
      </w:pPr>
    </w:p>
    <w:p w:rsidR="00343515" w:rsidRPr="0073249A" w:rsidRDefault="00343515" w:rsidP="00033B2B">
      <w:pPr>
        <w:ind w:firstLine="5529"/>
        <w:rPr>
          <w:sz w:val="24"/>
          <w:szCs w:val="24"/>
        </w:rPr>
      </w:pPr>
      <w:r w:rsidRPr="0073249A">
        <w:rPr>
          <w:bCs/>
          <w:color w:val="000000"/>
          <w:sz w:val="24"/>
          <w:szCs w:val="24"/>
        </w:rPr>
        <w:t>Прил</w:t>
      </w:r>
      <w:r w:rsidRPr="0073249A">
        <w:rPr>
          <w:bCs/>
          <w:color w:val="000000"/>
          <w:sz w:val="24"/>
          <w:szCs w:val="24"/>
        </w:rPr>
        <w:t>о</w:t>
      </w:r>
      <w:r w:rsidRPr="0073249A">
        <w:rPr>
          <w:bCs/>
          <w:color w:val="000000"/>
          <w:sz w:val="24"/>
          <w:szCs w:val="24"/>
        </w:rPr>
        <w:t xml:space="preserve">жение </w:t>
      </w:r>
      <w:r w:rsidR="00A94DCE" w:rsidRPr="0073249A">
        <w:rPr>
          <w:bCs/>
          <w:color w:val="000000"/>
          <w:sz w:val="24"/>
          <w:szCs w:val="24"/>
        </w:rPr>
        <w:t xml:space="preserve"> </w:t>
      </w:r>
      <w:r w:rsidRPr="0073249A">
        <w:rPr>
          <w:bCs/>
          <w:color w:val="000000"/>
          <w:sz w:val="24"/>
          <w:szCs w:val="24"/>
        </w:rPr>
        <w:t>к постановлению</w:t>
      </w:r>
    </w:p>
    <w:p w:rsidR="0073249A" w:rsidRDefault="00343515" w:rsidP="00033B2B">
      <w:pPr>
        <w:shd w:val="clear" w:color="auto" w:fill="FFFFFF"/>
        <w:ind w:firstLine="5529"/>
        <w:rPr>
          <w:bCs/>
          <w:color w:val="000000"/>
          <w:sz w:val="24"/>
          <w:szCs w:val="24"/>
        </w:rPr>
      </w:pPr>
      <w:r w:rsidRPr="0073249A">
        <w:rPr>
          <w:bCs/>
          <w:color w:val="000000"/>
          <w:sz w:val="24"/>
          <w:szCs w:val="24"/>
        </w:rPr>
        <w:t xml:space="preserve">Администрации городского </w:t>
      </w:r>
    </w:p>
    <w:p w:rsidR="00A94DCE" w:rsidRPr="0073249A" w:rsidRDefault="00343515" w:rsidP="00033B2B">
      <w:pPr>
        <w:shd w:val="clear" w:color="auto" w:fill="FFFFFF"/>
        <w:ind w:firstLine="5529"/>
        <w:rPr>
          <w:bCs/>
          <w:color w:val="000000"/>
          <w:sz w:val="24"/>
          <w:szCs w:val="24"/>
        </w:rPr>
      </w:pPr>
      <w:r w:rsidRPr="0073249A">
        <w:rPr>
          <w:bCs/>
          <w:color w:val="000000"/>
          <w:sz w:val="24"/>
          <w:szCs w:val="24"/>
        </w:rPr>
        <w:t>поселения Лянтор</w:t>
      </w:r>
    </w:p>
    <w:p w:rsidR="00343515" w:rsidRPr="0073249A" w:rsidRDefault="00A94DCE" w:rsidP="00033B2B">
      <w:pPr>
        <w:shd w:val="clear" w:color="auto" w:fill="FFFFFF"/>
        <w:ind w:firstLine="5529"/>
        <w:rPr>
          <w:bCs/>
          <w:color w:val="000000"/>
          <w:sz w:val="24"/>
          <w:szCs w:val="24"/>
        </w:rPr>
      </w:pPr>
      <w:r w:rsidRPr="0073249A">
        <w:rPr>
          <w:bCs/>
          <w:color w:val="000000"/>
          <w:sz w:val="24"/>
          <w:szCs w:val="24"/>
        </w:rPr>
        <w:t>о</w:t>
      </w:r>
      <w:r w:rsidR="00B63049" w:rsidRPr="0073249A">
        <w:rPr>
          <w:bCs/>
          <w:color w:val="000000"/>
          <w:sz w:val="24"/>
          <w:szCs w:val="24"/>
        </w:rPr>
        <w:t>т «__</w:t>
      </w:r>
      <w:r w:rsidR="00343515" w:rsidRPr="0073249A">
        <w:rPr>
          <w:bCs/>
          <w:color w:val="000000"/>
          <w:sz w:val="24"/>
          <w:szCs w:val="24"/>
        </w:rPr>
        <w:t>» ____</w:t>
      </w:r>
      <w:r w:rsidR="00B63049" w:rsidRPr="0073249A">
        <w:rPr>
          <w:bCs/>
          <w:color w:val="000000"/>
          <w:sz w:val="24"/>
          <w:szCs w:val="24"/>
        </w:rPr>
        <w:t>__</w:t>
      </w:r>
      <w:r w:rsidR="00343515" w:rsidRPr="0073249A">
        <w:rPr>
          <w:bCs/>
          <w:color w:val="000000"/>
          <w:sz w:val="24"/>
          <w:szCs w:val="24"/>
        </w:rPr>
        <w:t>_ 201</w:t>
      </w:r>
      <w:r w:rsidR="008E0A0F" w:rsidRPr="0073249A">
        <w:rPr>
          <w:bCs/>
          <w:color w:val="000000"/>
          <w:sz w:val="24"/>
          <w:szCs w:val="24"/>
        </w:rPr>
        <w:t>7</w:t>
      </w:r>
      <w:r w:rsidR="00343515" w:rsidRPr="0073249A">
        <w:rPr>
          <w:bCs/>
          <w:color w:val="000000"/>
          <w:sz w:val="24"/>
          <w:szCs w:val="24"/>
        </w:rPr>
        <w:t xml:space="preserve"> г</w:t>
      </w:r>
      <w:r w:rsidR="0073249A">
        <w:rPr>
          <w:bCs/>
          <w:color w:val="000000"/>
          <w:sz w:val="24"/>
          <w:szCs w:val="24"/>
        </w:rPr>
        <w:t>ода</w:t>
      </w:r>
      <w:r w:rsidR="00B63049" w:rsidRPr="0073249A">
        <w:rPr>
          <w:bCs/>
          <w:color w:val="000000"/>
          <w:sz w:val="24"/>
          <w:szCs w:val="24"/>
        </w:rPr>
        <w:t xml:space="preserve"> №______</w:t>
      </w:r>
    </w:p>
    <w:p w:rsidR="00343515" w:rsidRPr="0073249A" w:rsidRDefault="00343515" w:rsidP="006D581E">
      <w:pPr>
        <w:shd w:val="clear" w:color="auto" w:fill="FFFFFF"/>
        <w:ind w:firstLine="5670"/>
        <w:jc w:val="center"/>
        <w:rPr>
          <w:bCs/>
          <w:color w:val="000000"/>
          <w:sz w:val="24"/>
          <w:szCs w:val="24"/>
        </w:rPr>
      </w:pPr>
    </w:p>
    <w:p w:rsidR="00EC328E" w:rsidRPr="005D62B3" w:rsidRDefault="00EC328E" w:rsidP="00EC328E">
      <w:pPr>
        <w:jc w:val="center"/>
        <w:rPr>
          <w:sz w:val="28"/>
          <w:szCs w:val="28"/>
        </w:rPr>
      </w:pPr>
      <w:r w:rsidRPr="005D62B3">
        <w:rPr>
          <w:sz w:val="28"/>
          <w:szCs w:val="28"/>
        </w:rPr>
        <w:t>Порядок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редоставления субсидий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>на возмещение затрат</w:t>
      </w:r>
      <w:r w:rsidR="00261659">
        <w:rPr>
          <w:color w:val="000000"/>
        </w:rPr>
        <w:t xml:space="preserve"> </w:t>
      </w:r>
      <w:r w:rsidR="00D34B28">
        <w:rPr>
          <w:color w:val="000000"/>
        </w:rPr>
        <w:t>по выполнению</w:t>
      </w:r>
    </w:p>
    <w:p w:rsidR="00D34B28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ных работ,</w:t>
      </w:r>
      <w:r w:rsidR="00261659">
        <w:rPr>
          <w:color w:val="000000"/>
        </w:rPr>
        <w:t xml:space="preserve"> </w:t>
      </w:r>
      <w:r w:rsidRPr="005D62B3">
        <w:rPr>
          <w:color w:val="000000"/>
        </w:rPr>
        <w:t xml:space="preserve">проведению регламентных работ </w:t>
      </w:r>
    </w:p>
    <w:p w:rsidR="00261659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по</w:t>
      </w:r>
      <w:r w:rsidR="00D34B28">
        <w:rPr>
          <w:color w:val="000000"/>
        </w:rPr>
        <w:t xml:space="preserve"> </w:t>
      </w:r>
      <w:r w:rsidRPr="005D62B3">
        <w:rPr>
          <w:color w:val="000000"/>
        </w:rPr>
        <w:t xml:space="preserve">техническому обслуживанию и планово-предупредительному </w:t>
      </w:r>
    </w:p>
    <w:p w:rsidR="00EC328E" w:rsidRPr="005D62B3" w:rsidRDefault="00EC328E" w:rsidP="00D34B28">
      <w:pPr>
        <w:pStyle w:val="ConsPlusNormal"/>
        <w:jc w:val="center"/>
        <w:rPr>
          <w:color w:val="000000"/>
        </w:rPr>
      </w:pPr>
      <w:r w:rsidRPr="005D62B3">
        <w:rPr>
          <w:color w:val="000000"/>
        </w:rPr>
        <w:t>ремонту пожа</w:t>
      </w:r>
      <w:r w:rsidRPr="005D62B3">
        <w:rPr>
          <w:color w:val="000000"/>
        </w:rPr>
        <w:t>р</w:t>
      </w:r>
      <w:r w:rsidRPr="005D62B3">
        <w:rPr>
          <w:color w:val="000000"/>
        </w:rPr>
        <w:t>ных гидрантов</w:t>
      </w:r>
    </w:p>
    <w:p w:rsidR="0040558F" w:rsidRPr="005D62B3" w:rsidRDefault="0040558F" w:rsidP="00D34B28">
      <w:pPr>
        <w:pStyle w:val="ConsPlusNormal"/>
        <w:jc w:val="center"/>
        <w:rPr>
          <w:color w:val="000000"/>
          <w:sz w:val="26"/>
          <w:szCs w:val="26"/>
        </w:rPr>
      </w:pPr>
    </w:p>
    <w:p w:rsidR="0040558F" w:rsidRPr="005D62B3" w:rsidRDefault="0040558F" w:rsidP="00033B2B">
      <w:pPr>
        <w:pStyle w:val="ConsPlusNormal"/>
        <w:spacing w:after="120"/>
        <w:ind w:firstLine="539"/>
        <w:jc w:val="center"/>
        <w:rPr>
          <w:color w:val="000000"/>
        </w:rPr>
      </w:pPr>
      <w:r w:rsidRPr="005D62B3">
        <w:rPr>
          <w:color w:val="000000"/>
        </w:rPr>
        <w:t>1.Общие положения</w:t>
      </w:r>
    </w:p>
    <w:p w:rsidR="00A4774E" w:rsidRPr="005D62B3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EC328E" w:rsidRPr="005D62B3">
        <w:t xml:space="preserve">Настоящий Порядок </w:t>
      </w:r>
      <w:r w:rsidR="00A4774E" w:rsidRPr="005D62B3">
        <w:t>предоставления субсидий на возмещени</w:t>
      </w:r>
      <w:r w:rsidR="00FC051A">
        <w:t>е</w:t>
      </w:r>
      <w:r w:rsidR="00A4774E" w:rsidRPr="005D62B3">
        <w:t xml:space="preserve"> затрат</w:t>
      </w:r>
      <w:r w:rsidR="005D62B3" w:rsidRPr="005D62B3">
        <w:t xml:space="preserve"> по выполнению ремонтных работ, проведению регламентных работ по </w:t>
      </w:r>
      <w:r w:rsidR="005D62B3">
        <w:t xml:space="preserve">                        </w:t>
      </w:r>
      <w:r w:rsidR="005D62B3" w:rsidRPr="005D62B3">
        <w:t xml:space="preserve">техническому обслуживанию и планово-предупредительному ремонту </w:t>
      </w:r>
      <w:r w:rsidR="00033B2B">
        <w:t xml:space="preserve">               </w:t>
      </w:r>
      <w:r w:rsidR="005D62B3" w:rsidRPr="005D62B3">
        <w:t>пожарных гидрантов</w:t>
      </w:r>
      <w:r w:rsidR="00A4774E" w:rsidRPr="005D62B3">
        <w:t xml:space="preserve"> </w:t>
      </w:r>
      <w:r w:rsidR="005D62B3" w:rsidRPr="005D62B3">
        <w:t>(далее – содержание пожарных гидрантов)</w:t>
      </w:r>
      <w:r w:rsidR="005D62B3">
        <w:t xml:space="preserve"> разработан в с</w:t>
      </w:r>
      <w:r w:rsidR="005D62B3">
        <w:t>о</w:t>
      </w:r>
      <w:r w:rsidR="005D62B3">
        <w:t>ответствии со</w:t>
      </w:r>
      <w:r w:rsidR="005D62B3" w:rsidRPr="005D62B3">
        <w:t xml:space="preserve"> статьёй 78 Бюджетного кодекса Российской Федерации, </w:t>
      </w:r>
      <w:r w:rsidR="00033B2B">
        <w:t xml:space="preserve">                </w:t>
      </w:r>
      <w:r w:rsidR="005D62B3" w:rsidRPr="005D62B3">
        <w:t>Федеральным зак</w:t>
      </w:r>
      <w:r w:rsidR="005D62B3" w:rsidRPr="005D62B3">
        <w:t>о</w:t>
      </w:r>
      <w:r w:rsidR="005D62B3" w:rsidRPr="005D62B3">
        <w:t>ном от 06.10.2003 № 131-ФЗ «Об общих принципах местного самоуправления в</w:t>
      </w:r>
      <w:r w:rsidR="00033B2B">
        <w:t xml:space="preserve"> </w:t>
      </w:r>
      <w:r w:rsidR="005D62B3" w:rsidRPr="005D62B3">
        <w:t>Российской Федерации»,</w:t>
      </w:r>
      <w:r w:rsidR="0019453A">
        <w:t xml:space="preserve"> </w:t>
      </w:r>
      <w:r w:rsidR="00CE3E0B">
        <w:t>п</w:t>
      </w:r>
      <w:r w:rsidR="0019453A">
        <w:t>остановлением</w:t>
      </w:r>
      <w:r w:rsidR="00033B2B">
        <w:t xml:space="preserve"> </w:t>
      </w:r>
      <w:r w:rsidR="0019453A">
        <w:t>Правительства Ро</w:t>
      </w:r>
      <w:r w:rsidR="0019453A">
        <w:t>с</w:t>
      </w:r>
      <w:r w:rsidR="0019453A">
        <w:t xml:space="preserve">сийской Федерации от 06.09.2016 № 887 «Об общих требованиях к </w:t>
      </w:r>
      <w:r w:rsidR="00033B2B">
        <w:t xml:space="preserve">             </w:t>
      </w:r>
      <w:r w:rsidR="0019453A">
        <w:t>норм</w:t>
      </w:r>
      <w:r w:rsidR="0019453A">
        <w:t>а</w:t>
      </w:r>
      <w:r w:rsidR="0019453A">
        <w:t>тивным правовым актам, муниципальным правовым актам, регулирующим пр</w:t>
      </w:r>
      <w:r w:rsidR="0019453A">
        <w:t>е</w:t>
      </w:r>
      <w:r w:rsidR="0019453A">
        <w:t>доставление субсидий юридическим лицам (за исключением субсидий государс</w:t>
      </w:r>
      <w:r w:rsidR="0019453A">
        <w:t>т</w:t>
      </w:r>
      <w:r w:rsidR="0019453A">
        <w:t xml:space="preserve">венным (муниципальным) учреждениям), индивидуальным </w:t>
      </w:r>
      <w:r w:rsidR="00033B2B">
        <w:t xml:space="preserve">                   </w:t>
      </w:r>
      <w:r w:rsidR="00E007FB">
        <w:t>предпр</w:t>
      </w:r>
      <w:r w:rsidR="00E007FB">
        <w:t>и</w:t>
      </w:r>
      <w:r w:rsidR="00E007FB">
        <w:t xml:space="preserve">нимателям, а также физическим лицам – производителям товаров, </w:t>
      </w:r>
      <w:r w:rsidR="00033B2B">
        <w:t xml:space="preserve">             </w:t>
      </w:r>
      <w:r w:rsidR="00E007FB">
        <w:t xml:space="preserve">работ, услуг», Уставом городского поселения Лянтор.  </w:t>
      </w:r>
    </w:p>
    <w:p w:rsidR="004B7CF7" w:rsidRDefault="004B7CF7" w:rsidP="004B7CF7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</w:pPr>
      <w:r>
        <w:t xml:space="preserve"> </w:t>
      </w:r>
      <w:r w:rsidR="00136A6D" w:rsidRPr="00472D4E">
        <w:t xml:space="preserve">Настоящий Порядок </w:t>
      </w:r>
      <w:r w:rsidR="00136A6D">
        <w:t>предусматривает</w:t>
      </w:r>
      <w:r w:rsidR="00136A6D" w:rsidRPr="00472D4E">
        <w:t xml:space="preserve"> </w:t>
      </w:r>
      <w:r w:rsidR="00136A6D" w:rsidRPr="00136A6D">
        <w:t>общие положения о предоставл</w:t>
      </w:r>
      <w:r w:rsidR="00136A6D" w:rsidRPr="00136A6D">
        <w:t>е</w:t>
      </w:r>
      <w:r w:rsidR="00136A6D" w:rsidRPr="00136A6D">
        <w:t>нии субсидий (далее – субсидия)</w:t>
      </w:r>
      <w:r w:rsidR="00136A6D" w:rsidRPr="006E3B30">
        <w:t xml:space="preserve"> юридически</w:t>
      </w:r>
      <w:r w:rsidR="00136A6D">
        <w:t>м</w:t>
      </w:r>
      <w:r w:rsidR="00136A6D" w:rsidRPr="006E3B30">
        <w:t xml:space="preserve"> лиц</w:t>
      </w:r>
      <w:r w:rsidR="00136A6D">
        <w:t>ам</w:t>
      </w:r>
      <w:r w:rsidR="00136A6D" w:rsidRPr="006E3B30">
        <w:t xml:space="preserve"> (за</w:t>
      </w:r>
      <w:r w:rsidR="00136A6D" w:rsidRPr="00257CB4">
        <w:t xml:space="preserve"> исключением госуда</w:t>
      </w:r>
      <w:r w:rsidR="00136A6D" w:rsidRPr="00257CB4">
        <w:t>р</w:t>
      </w:r>
      <w:r w:rsidR="00136A6D" w:rsidRPr="00257CB4">
        <w:t>ственных (муниципальных) учреждений)</w:t>
      </w:r>
      <w:r w:rsidR="00136A6D" w:rsidRPr="00472D4E">
        <w:t>, индивидуальны</w:t>
      </w:r>
      <w:r w:rsidR="00136A6D">
        <w:t>м</w:t>
      </w:r>
      <w:r w:rsidR="00136A6D" w:rsidRPr="00472D4E">
        <w:t xml:space="preserve"> предпринимат</w:t>
      </w:r>
      <w:r w:rsidR="00136A6D" w:rsidRPr="00472D4E">
        <w:t>е</w:t>
      </w:r>
      <w:r w:rsidR="00136A6D" w:rsidRPr="00472D4E">
        <w:t>л</w:t>
      </w:r>
      <w:r w:rsidR="00136A6D">
        <w:t>ям, физическим лицам</w:t>
      </w:r>
      <w:r w:rsidR="00136A6D" w:rsidRPr="00472D4E">
        <w:t xml:space="preserve"> - производител</w:t>
      </w:r>
      <w:r w:rsidR="00136A6D">
        <w:t>ям товаров, работ, услуг, имеющим</w:t>
      </w:r>
      <w:r w:rsidR="00136A6D" w:rsidRPr="00472D4E">
        <w:t xml:space="preserve"> право на получение субсидий, определяет условия и порядок </w:t>
      </w:r>
      <w:r w:rsidR="00136A6D" w:rsidRPr="006E3B30">
        <w:t>предоставления данных су</w:t>
      </w:r>
      <w:r w:rsidR="00136A6D" w:rsidRPr="006E3B30">
        <w:t>б</w:t>
      </w:r>
      <w:r w:rsidR="00136A6D" w:rsidRPr="006E3B30">
        <w:t xml:space="preserve">сидий, </w:t>
      </w:r>
      <w:r w:rsidR="00136A6D" w:rsidRPr="00136A6D">
        <w:t>требования к отчетности, требования об осуществлении контроля за с</w:t>
      </w:r>
      <w:r w:rsidR="00136A6D" w:rsidRPr="00136A6D">
        <w:t>о</w:t>
      </w:r>
      <w:r w:rsidR="00136A6D" w:rsidRPr="00136A6D">
        <w:t>блюдением условий, целей и порядка предоставления субсидий и отве</w:t>
      </w:r>
      <w:r w:rsidR="00136A6D" w:rsidRPr="00136A6D">
        <w:t>т</w:t>
      </w:r>
      <w:r w:rsidR="00136A6D" w:rsidRPr="00136A6D">
        <w:t>ственности за их нарушение</w:t>
      </w:r>
      <w:r w:rsidR="00D45AE1" w:rsidRPr="00472D4E">
        <w:t>.</w:t>
      </w:r>
      <w:r>
        <w:t xml:space="preserve">    </w:t>
      </w:r>
    </w:p>
    <w:p w:rsidR="00346308" w:rsidRDefault="00346308" w:rsidP="00346308">
      <w:pPr>
        <w:pStyle w:val="ConsPlusNormal"/>
        <w:numPr>
          <w:ilvl w:val="1"/>
          <w:numId w:val="9"/>
        </w:numPr>
        <w:ind w:left="993" w:hanging="453"/>
        <w:jc w:val="both"/>
      </w:pPr>
      <w:r>
        <w:t xml:space="preserve"> Основные понятия, используемые в настоящем порядке:</w:t>
      </w:r>
    </w:p>
    <w:p w:rsidR="00EC328E" w:rsidRPr="005D62B3" w:rsidRDefault="00346308" w:rsidP="005744DC">
      <w:pPr>
        <w:pStyle w:val="ConsPlusNormal"/>
        <w:numPr>
          <w:ilvl w:val="2"/>
          <w:numId w:val="9"/>
        </w:numPr>
        <w:ind w:left="0" w:firstLine="567"/>
        <w:jc w:val="both"/>
      </w:pPr>
      <w:r>
        <w:t xml:space="preserve">Субсидия – средства, предоставляемые из бюджета городского               поселения Лянтор получателю субсидий на </w:t>
      </w:r>
      <w:r w:rsidR="006746E6">
        <w:t xml:space="preserve">безвозмездной и безвозвратной                  основе </w:t>
      </w:r>
      <w:r w:rsidR="005744DC">
        <w:t>в целях возмещения затрат, связанных</w:t>
      </w:r>
      <w:r w:rsidR="00FC051A">
        <w:t xml:space="preserve"> </w:t>
      </w:r>
      <w:r w:rsidR="005744DC">
        <w:t xml:space="preserve">с </w:t>
      </w:r>
      <w:r w:rsidR="00EC328E" w:rsidRPr="005D62B3">
        <w:t>выполне</w:t>
      </w:r>
      <w:r w:rsidR="005744DC">
        <w:t>нием</w:t>
      </w:r>
      <w:r w:rsidR="00EC328E" w:rsidRPr="005D62B3">
        <w:t xml:space="preserve"> ремонтных работ, проведению регламентных работ по</w:t>
      </w:r>
      <w:r w:rsidR="00FC051A">
        <w:t xml:space="preserve"> </w:t>
      </w:r>
      <w:r w:rsidR="00EC328E" w:rsidRPr="005D62B3">
        <w:t>техническому обслуживанию и планово-предупредительному ремонту</w:t>
      </w:r>
      <w:r w:rsidR="00FC051A">
        <w:t xml:space="preserve"> </w:t>
      </w:r>
      <w:r w:rsidR="00EC328E" w:rsidRPr="005D62B3">
        <w:t>пожарных гидрантов</w:t>
      </w:r>
      <w:r w:rsidR="00E44B4C">
        <w:t>.</w:t>
      </w:r>
    </w:p>
    <w:p w:rsidR="00D944F6" w:rsidRDefault="00D944F6" w:rsidP="00D944F6">
      <w:pPr>
        <w:pStyle w:val="ConsPlusNormal"/>
        <w:numPr>
          <w:ilvl w:val="2"/>
          <w:numId w:val="9"/>
        </w:numPr>
        <w:ind w:left="0" w:firstLine="567"/>
        <w:jc w:val="both"/>
      </w:pPr>
      <w:r>
        <w:t>Получатели субсидии - юридические лица (за исключением                         государственных (муниципальных) учреждений), индивидуальные                       предприниматели, а также физические лица – производители товаров, работ, у</w:t>
      </w:r>
      <w:r>
        <w:t>с</w:t>
      </w:r>
      <w:r>
        <w:t>луг, осуществляющие</w:t>
      </w:r>
      <w:r w:rsidR="00567DC1" w:rsidRPr="00567DC1">
        <w:t xml:space="preserve"> </w:t>
      </w:r>
      <w:r w:rsidR="00567DC1" w:rsidRPr="002C338E">
        <w:t>содержание пожарных гидрантов.</w:t>
      </w:r>
    </w:p>
    <w:p w:rsidR="00616CC6" w:rsidRDefault="004D753D" w:rsidP="004D753D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993"/>
        </w:tabs>
        <w:ind w:left="0" w:firstLine="540"/>
        <w:jc w:val="both"/>
      </w:pPr>
      <w:r>
        <w:t xml:space="preserve"> </w:t>
      </w:r>
      <w:r w:rsidR="004E78C1" w:rsidRPr="005D62B3">
        <w:t>Субсидия предоставляется в целях</w:t>
      </w:r>
      <w:r w:rsidR="004E78C1">
        <w:t xml:space="preserve"> возмещения з</w:t>
      </w:r>
      <w:r w:rsidR="00FC051A">
        <w:t>атрат</w:t>
      </w:r>
      <w:r w:rsidR="004E78C1">
        <w:rPr>
          <w:color w:val="000000"/>
        </w:rPr>
        <w:t>,</w:t>
      </w:r>
      <w:r w:rsidR="00EF79F7">
        <w:rPr>
          <w:color w:val="000000"/>
        </w:rPr>
        <w:t xml:space="preserve"> </w:t>
      </w:r>
      <w:r w:rsidR="004E78C1">
        <w:rPr>
          <w:color w:val="000000"/>
        </w:rPr>
        <w:t>связанных с</w:t>
      </w:r>
      <w:r w:rsidR="004E78C1" w:rsidRPr="004E78C1">
        <w:t xml:space="preserve"> </w:t>
      </w:r>
      <w:r w:rsidR="00FC051A">
        <w:t xml:space="preserve">            </w:t>
      </w:r>
      <w:r w:rsidR="004E78C1" w:rsidRPr="005D62B3">
        <w:t>содержание</w:t>
      </w:r>
      <w:r w:rsidR="004E78C1">
        <w:t>м</w:t>
      </w:r>
      <w:r w:rsidR="004E78C1" w:rsidRPr="005D62B3">
        <w:t xml:space="preserve"> пожарных гидрантов</w:t>
      </w:r>
      <w:r w:rsidR="00EF79F7">
        <w:t xml:space="preserve"> в пределах средств, предусмотренных на эти </w:t>
      </w:r>
      <w:r w:rsidR="00EF79F7">
        <w:lastRenderedPageBreak/>
        <w:t>цели в бюджете городского</w:t>
      </w:r>
      <w:r w:rsidR="00FC051A">
        <w:t xml:space="preserve"> </w:t>
      </w:r>
      <w:r w:rsidR="00EF79F7">
        <w:t>поселения Лянтор</w:t>
      </w:r>
      <w:r w:rsidR="00997A0B">
        <w:t xml:space="preserve"> на</w:t>
      </w:r>
      <w:r w:rsidR="00033B2B">
        <w:t xml:space="preserve"> </w:t>
      </w:r>
      <w:r w:rsidR="00997A0B">
        <w:t>соответствующих финанс</w:t>
      </w:r>
      <w:r w:rsidR="00997A0B">
        <w:t>о</w:t>
      </w:r>
      <w:r w:rsidR="00997A0B">
        <w:t>вый год, носит целевой</w:t>
      </w:r>
      <w:r w:rsidR="00FC051A">
        <w:t xml:space="preserve"> </w:t>
      </w:r>
      <w:r w:rsidR="00997A0B">
        <w:t>характер и не может быть</w:t>
      </w:r>
      <w:r w:rsidR="00033B2B">
        <w:t xml:space="preserve"> </w:t>
      </w:r>
      <w:r w:rsidR="00997A0B">
        <w:t>использована на другие цели.</w:t>
      </w:r>
    </w:p>
    <w:p w:rsidR="00EF08D7" w:rsidRDefault="00CE0863" w:rsidP="00CE0863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>
        <w:t xml:space="preserve"> </w:t>
      </w:r>
      <w:r w:rsidR="00E27EA4" w:rsidRPr="001E2F5B">
        <w:t>Главным распорядителем средств бюджета городского поселения Ля</w:t>
      </w:r>
      <w:r w:rsidR="00E27EA4" w:rsidRPr="001E2F5B">
        <w:t>н</w:t>
      </w:r>
      <w:r w:rsidR="00E27EA4" w:rsidRPr="001E2F5B">
        <w:t xml:space="preserve">тор, </w:t>
      </w:r>
      <w:r w:rsidR="00E27EA4" w:rsidRPr="001A13B5">
        <w:t>осуществляющ</w:t>
      </w:r>
      <w:r w:rsidR="00E27EA4">
        <w:t>им</w:t>
      </w:r>
      <w:r w:rsidR="00E27EA4" w:rsidRPr="001A13B5">
        <w:t xml:space="preserve"> предоставление субсидии</w:t>
      </w:r>
      <w:r w:rsidR="00E27EA4">
        <w:t>,</w:t>
      </w:r>
      <w:r w:rsidR="00E27EA4" w:rsidRPr="001A13B5">
        <w:t xml:space="preserve"> </w:t>
      </w:r>
      <w:r w:rsidR="00E27EA4" w:rsidRPr="009E2248">
        <w:t>является Администрация</w:t>
      </w:r>
      <w:r>
        <w:t>.</w:t>
      </w:r>
    </w:p>
    <w:p w:rsidR="00C6715D" w:rsidRDefault="006A4FFC" w:rsidP="00953C08">
      <w:pPr>
        <w:pStyle w:val="ConsPlusNormal"/>
        <w:numPr>
          <w:ilvl w:val="1"/>
          <w:numId w:val="9"/>
        </w:numPr>
        <w:tabs>
          <w:tab w:val="left" w:pos="426"/>
          <w:tab w:val="left" w:pos="709"/>
          <w:tab w:val="left" w:pos="1134"/>
        </w:tabs>
        <w:ind w:left="0" w:firstLine="540"/>
        <w:jc w:val="both"/>
      </w:pPr>
      <w:r w:rsidRPr="00C76D4C">
        <w:t>Уполномоченным органом Администрации по рассмотрению докуме</w:t>
      </w:r>
      <w:r w:rsidRPr="00C76D4C">
        <w:t>н</w:t>
      </w:r>
      <w:r w:rsidRPr="00C76D4C">
        <w:t>тов для предоставления субсидий, подготовке проекта постановления о предо</w:t>
      </w:r>
      <w:r w:rsidRPr="00C76D4C">
        <w:t>с</w:t>
      </w:r>
      <w:r w:rsidRPr="00C76D4C">
        <w:t>тавлении субсидии, определению размера субсидии, заключению согл</w:t>
      </w:r>
      <w:r w:rsidRPr="00C76D4C">
        <w:t>а</w:t>
      </w:r>
      <w:r w:rsidRPr="00C76D4C">
        <w:t>шения о предоставлении субсидии, а также осуществлению контроля за соблюдением тр</w:t>
      </w:r>
      <w:r w:rsidRPr="00C76D4C">
        <w:t>е</w:t>
      </w:r>
      <w:r w:rsidRPr="00C76D4C">
        <w:t>бований настоящего порядка является</w:t>
      </w:r>
      <w:r w:rsidR="000C46FD">
        <w:t xml:space="preserve"> Служба по защите населения, охране и и</w:t>
      </w:r>
      <w:r w:rsidR="000C46FD">
        <w:t>с</w:t>
      </w:r>
      <w:r w:rsidR="000C46FD">
        <w:t>пользованию городских лесов</w:t>
      </w:r>
      <w:r w:rsidRPr="00C76D4C">
        <w:t xml:space="preserve"> </w:t>
      </w:r>
      <w:r w:rsidR="00C6715D">
        <w:t>(далее</w:t>
      </w:r>
      <w:r w:rsidR="00953C08">
        <w:t xml:space="preserve"> –</w:t>
      </w:r>
      <w:r>
        <w:t xml:space="preserve"> </w:t>
      </w:r>
      <w:r w:rsidR="00F72F74">
        <w:t>С</w:t>
      </w:r>
      <w:r>
        <w:t>лужба</w:t>
      </w:r>
      <w:r w:rsidR="00C6715D">
        <w:t>).</w:t>
      </w:r>
    </w:p>
    <w:p w:rsidR="00953C08" w:rsidRDefault="00953C08" w:rsidP="00953C08">
      <w:pPr>
        <w:pStyle w:val="ConsPlusNormal"/>
        <w:ind w:firstLine="540"/>
        <w:jc w:val="both"/>
      </w:pPr>
      <w:r w:rsidRPr="006A6F62">
        <w:t>1.</w:t>
      </w:r>
      <w:r w:rsidR="00BC1FB2">
        <w:t>7</w:t>
      </w:r>
      <w:r w:rsidRPr="006A6F62">
        <w:t xml:space="preserve">. Получатель субсидии определяется в соответствии с решением о </w:t>
      </w:r>
      <w:r w:rsidR="00D45FF8" w:rsidRPr="006A6F62">
        <w:t xml:space="preserve">    </w:t>
      </w:r>
      <w:r w:rsidRPr="006A6F62">
        <w:t>бю</w:t>
      </w:r>
      <w:r w:rsidRPr="006A6F62">
        <w:t>д</w:t>
      </w:r>
      <w:r w:rsidRPr="006A6F62">
        <w:t>жете городского поселения Лянтор.</w:t>
      </w:r>
    </w:p>
    <w:p w:rsidR="001C1D62" w:rsidRDefault="001C1D62" w:rsidP="001C1D62">
      <w:pPr>
        <w:pStyle w:val="ConsPlusNormal"/>
        <w:tabs>
          <w:tab w:val="left" w:pos="426"/>
          <w:tab w:val="left" w:pos="709"/>
          <w:tab w:val="left" w:pos="1134"/>
        </w:tabs>
        <w:ind w:left="540"/>
        <w:jc w:val="both"/>
      </w:pPr>
    </w:p>
    <w:p w:rsidR="004D753D" w:rsidRDefault="000829B5" w:rsidP="00033B2B">
      <w:pPr>
        <w:pStyle w:val="ConsPlusNormal"/>
        <w:numPr>
          <w:ilvl w:val="0"/>
          <w:numId w:val="9"/>
        </w:numPr>
        <w:tabs>
          <w:tab w:val="left" w:pos="426"/>
          <w:tab w:val="left" w:pos="709"/>
          <w:tab w:val="left" w:pos="1134"/>
        </w:tabs>
        <w:spacing w:after="120"/>
        <w:ind w:left="527" w:hanging="527"/>
        <w:jc w:val="center"/>
      </w:pPr>
      <w:r>
        <w:t>Условия и порядок предоставления субсидии</w:t>
      </w:r>
    </w:p>
    <w:p w:rsidR="00880A5D" w:rsidRDefault="00186CDA" w:rsidP="00186CDA">
      <w:pPr>
        <w:pStyle w:val="ConsPlusNormal"/>
        <w:numPr>
          <w:ilvl w:val="1"/>
          <w:numId w:val="9"/>
        </w:numPr>
        <w:tabs>
          <w:tab w:val="left" w:pos="851"/>
        </w:tabs>
        <w:ind w:left="0" w:firstLine="426"/>
        <w:jc w:val="both"/>
      </w:pPr>
      <w:r>
        <w:t xml:space="preserve"> </w:t>
      </w:r>
      <w:r w:rsidR="00693D7B">
        <w:t xml:space="preserve">Для получения субсидии </w:t>
      </w:r>
      <w:r w:rsidR="00C327CD">
        <w:t>получатель</w:t>
      </w:r>
      <w:r w:rsidR="00693D7B">
        <w:t xml:space="preserve">, указанный в пункте </w:t>
      </w:r>
      <w:r w:rsidR="00693D7B" w:rsidRPr="00C327CD">
        <w:t>1.3.2.</w:t>
      </w:r>
      <w:r w:rsidR="00693D7B">
        <w:t xml:space="preserve">               </w:t>
      </w:r>
      <w:r w:rsidR="005F5E84">
        <w:t xml:space="preserve">           настоящего порядка, </w:t>
      </w:r>
      <w:r w:rsidR="00693D7B">
        <w:t>предоставляет в Администрацию</w:t>
      </w:r>
      <w:r w:rsidR="008B52FF">
        <w:t xml:space="preserve"> следующие док</w:t>
      </w:r>
      <w:r w:rsidR="008B52FF">
        <w:t>у</w:t>
      </w:r>
      <w:r w:rsidR="008B52FF">
        <w:t>менты:</w:t>
      </w:r>
      <w:r w:rsidR="00693D7B">
        <w:t xml:space="preserve"> </w:t>
      </w:r>
    </w:p>
    <w:p w:rsidR="008B52FF" w:rsidRPr="00BC1FB2" w:rsidRDefault="008B52FF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 w:rsidRPr="00BC1FB2">
        <w:rPr>
          <w:sz w:val="28"/>
          <w:szCs w:val="28"/>
        </w:rPr>
        <w:t>а) заявление в письменной форме на имя Главы города о предоставлении су</w:t>
      </w:r>
      <w:r w:rsidRPr="00BC1FB2">
        <w:rPr>
          <w:sz w:val="28"/>
          <w:szCs w:val="28"/>
        </w:rPr>
        <w:t>б</w:t>
      </w:r>
      <w:r w:rsidRPr="00BC1FB2">
        <w:rPr>
          <w:sz w:val="28"/>
          <w:szCs w:val="28"/>
        </w:rPr>
        <w:t xml:space="preserve">сидии </w:t>
      </w:r>
      <w:r w:rsidR="00107139">
        <w:rPr>
          <w:sz w:val="28"/>
          <w:szCs w:val="28"/>
        </w:rPr>
        <w:t xml:space="preserve">по форме </w:t>
      </w:r>
      <w:r w:rsidRPr="00BC1FB2">
        <w:rPr>
          <w:sz w:val="28"/>
          <w:szCs w:val="28"/>
        </w:rPr>
        <w:t>согласно Приложению</w:t>
      </w:r>
      <w:r w:rsidR="00C327CD" w:rsidRPr="00BC1FB2">
        <w:rPr>
          <w:sz w:val="28"/>
          <w:szCs w:val="28"/>
        </w:rPr>
        <w:t xml:space="preserve"> </w:t>
      </w:r>
      <w:r w:rsidRPr="00BC1FB2">
        <w:rPr>
          <w:sz w:val="28"/>
          <w:szCs w:val="28"/>
        </w:rPr>
        <w:t xml:space="preserve"> к настоящему порядку; </w:t>
      </w:r>
    </w:p>
    <w:p w:rsidR="008B52FF" w:rsidRPr="00BC1FB2" w:rsidRDefault="00C327CD" w:rsidP="00186CDA">
      <w:pPr>
        <w:tabs>
          <w:tab w:val="left" w:pos="1134"/>
        </w:tabs>
        <w:ind w:firstLine="525"/>
        <w:jc w:val="both"/>
        <w:rPr>
          <w:sz w:val="28"/>
          <w:szCs w:val="28"/>
        </w:rPr>
      </w:pPr>
      <w:r w:rsidRPr="00BC1FB2">
        <w:rPr>
          <w:sz w:val="28"/>
          <w:szCs w:val="28"/>
        </w:rPr>
        <w:t>б</w:t>
      </w:r>
      <w:r w:rsidR="008B52FF" w:rsidRPr="00BC1FB2">
        <w:rPr>
          <w:sz w:val="28"/>
          <w:szCs w:val="28"/>
        </w:rPr>
        <w:t xml:space="preserve">) расчёт суммы субсидии, рассчитанный по формуле, указанной в пункте </w:t>
      </w:r>
      <w:r w:rsidR="00686576" w:rsidRPr="00BC1FB2">
        <w:rPr>
          <w:sz w:val="28"/>
          <w:szCs w:val="28"/>
        </w:rPr>
        <w:t>2.7</w:t>
      </w:r>
      <w:r w:rsidR="008B52FF" w:rsidRPr="00BC1FB2">
        <w:rPr>
          <w:sz w:val="28"/>
          <w:szCs w:val="28"/>
        </w:rPr>
        <w:t xml:space="preserve"> настоящего Порядка, подписанный руководителем организации;</w:t>
      </w:r>
    </w:p>
    <w:p w:rsidR="008B52FF" w:rsidRDefault="007C08C0" w:rsidP="00186CDA">
      <w:pPr>
        <w:ind w:firstLine="525"/>
        <w:jc w:val="both"/>
        <w:rPr>
          <w:sz w:val="28"/>
          <w:szCs w:val="28"/>
        </w:rPr>
      </w:pPr>
      <w:r w:rsidRPr="00BC1FB2">
        <w:rPr>
          <w:sz w:val="28"/>
          <w:szCs w:val="28"/>
        </w:rPr>
        <w:t>в</w:t>
      </w:r>
      <w:r w:rsidR="008B52FF" w:rsidRPr="00BC1FB2">
        <w:rPr>
          <w:sz w:val="28"/>
          <w:szCs w:val="28"/>
        </w:rPr>
        <w:t>) документ, подтверждающий полномочия лица на осуществление деятел</w:t>
      </w:r>
      <w:r w:rsidR="008B52FF" w:rsidRPr="00BC1FB2">
        <w:rPr>
          <w:sz w:val="28"/>
          <w:szCs w:val="28"/>
        </w:rPr>
        <w:t>ь</w:t>
      </w:r>
      <w:r w:rsidR="008B52FF" w:rsidRPr="00BC1FB2">
        <w:rPr>
          <w:sz w:val="28"/>
          <w:szCs w:val="28"/>
        </w:rPr>
        <w:t>ности от имени организации;</w:t>
      </w:r>
    </w:p>
    <w:p w:rsidR="00D3010A" w:rsidRPr="00BC1FB2" w:rsidRDefault="000D284C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копию лицензии, выданной уполномоченным органом, необходимой для </w:t>
      </w:r>
      <w:r w:rsidR="00107139">
        <w:rPr>
          <w:sz w:val="28"/>
          <w:szCs w:val="28"/>
        </w:rPr>
        <w:t>осуществления содержания</w:t>
      </w:r>
      <w:r>
        <w:rPr>
          <w:sz w:val="28"/>
          <w:szCs w:val="28"/>
        </w:rPr>
        <w:t xml:space="preserve"> пожарных гидрантов</w:t>
      </w:r>
      <w:r w:rsidR="00107139">
        <w:rPr>
          <w:sz w:val="28"/>
          <w:szCs w:val="28"/>
        </w:rPr>
        <w:t>;</w:t>
      </w:r>
    </w:p>
    <w:p w:rsidR="008B52FF" w:rsidRPr="00BC1FB2" w:rsidRDefault="00107139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52FF" w:rsidRPr="00BC1FB2">
        <w:rPr>
          <w:sz w:val="28"/>
          <w:szCs w:val="28"/>
        </w:rPr>
        <w:t>) плановая смета затрат на весь период предоставления субсидии, завере</w:t>
      </w:r>
      <w:r w:rsidR="008B52FF" w:rsidRPr="00BC1FB2">
        <w:rPr>
          <w:sz w:val="28"/>
          <w:szCs w:val="28"/>
        </w:rPr>
        <w:t>н</w:t>
      </w:r>
      <w:r w:rsidR="008B52FF" w:rsidRPr="00BC1FB2">
        <w:rPr>
          <w:sz w:val="28"/>
          <w:szCs w:val="28"/>
        </w:rPr>
        <w:t>ная руководителем и лицом, ответственным за составление сметы;</w:t>
      </w:r>
    </w:p>
    <w:p w:rsidR="008B52FF" w:rsidRDefault="00107139" w:rsidP="00186CDA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B52FF" w:rsidRPr="00BC1FB2">
        <w:rPr>
          <w:sz w:val="28"/>
          <w:szCs w:val="28"/>
        </w:rPr>
        <w:t>) копия учётной политики, заверенная главным бухгалтером.</w:t>
      </w:r>
    </w:p>
    <w:p w:rsidR="002206C2" w:rsidRDefault="00107139" w:rsidP="002206C2">
      <w:pPr>
        <w:ind w:firstLine="525"/>
        <w:jc w:val="both"/>
        <w:rPr>
          <w:rStyle w:val="adm-postheadericon"/>
          <w:sz w:val="28"/>
          <w:szCs w:val="28"/>
        </w:rPr>
      </w:pPr>
      <w:r>
        <w:rPr>
          <w:sz w:val="28"/>
          <w:szCs w:val="28"/>
        </w:rPr>
        <w:t>ж</w:t>
      </w:r>
      <w:r w:rsidR="00C327CD">
        <w:rPr>
          <w:sz w:val="28"/>
          <w:szCs w:val="28"/>
        </w:rPr>
        <w:t>)</w:t>
      </w:r>
      <w:r w:rsidR="002206C2">
        <w:rPr>
          <w:sz w:val="28"/>
          <w:szCs w:val="28"/>
        </w:rPr>
        <w:t xml:space="preserve"> перечень пожарных гидрантов, находящихся в хозяйственном ведении, с</w:t>
      </w:r>
      <w:r w:rsidR="002206C2">
        <w:rPr>
          <w:sz w:val="28"/>
          <w:szCs w:val="28"/>
        </w:rPr>
        <w:t>о</w:t>
      </w:r>
      <w:r w:rsidR="002206C2">
        <w:rPr>
          <w:sz w:val="28"/>
          <w:szCs w:val="28"/>
        </w:rPr>
        <w:t xml:space="preserve">гласованный </w:t>
      </w:r>
      <w:r w:rsidR="00C327CD">
        <w:rPr>
          <w:sz w:val="28"/>
          <w:szCs w:val="28"/>
        </w:rPr>
        <w:t>Службой</w:t>
      </w:r>
      <w:r w:rsidR="002206C2">
        <w:rPr>
          <w:rStyle w:val="adm-postheadericon"/>
          <w:sz w:val="28"/>
          <w:szCs w:val="28"/>
        </w:rPr>
        <w:t>.</w:t>
      </w:r>
    </w:p>
    <w:p w:rsidR="00BC1FB2" w:rsidRDefault="00107139" w:rsidP="00BC1FB2">
      <w:pPr>
        <w:pStyle w:val="ConsPlusNormal"/>
        <w:tabs>
          <w:tab w:val="left" w:pos="993"/>
        </w:tabs>
        <w:ind w:firstLine="567"/>
        <w:jc w:val="both"/>
      </w:pPr>
      <w:r>
        <w:t>з</w:t>
      </w:r>
      <w:r w:rsidR="00BC1FB2">
        <w:t>) справка территориального органа Федеральной налоговой службы, подп</w:t>
      </w:r>
      <w:r w:rsidR="00BC1FB2">
        <w:t>и</w:t>
      </w:r>
      <w:r w:rsidR="00BC1FB2">
        <w:t>санная ее руководителем (иным уполномоченным лицом), подтверждающая о</w:t>
      </w:r>
      <w:r w:rsidR="00BC1FB2">
        <w:t>т</w:t>
      </w:r>
      <w:r w:rsidR="00BC1FB2">
        <w:t>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</w:t>
      </w:r>
      <w:r w:rsidR="00BC1FB2">
        <w:t>б</w:t>
      </w:r>
      <w:r w:rsidR="00BC1FB2">
        <w:t>сидии возбуждено (не возбуждено) производство по делу о несостоятельности (банкротстве).</w:t>
      </w:r>
    </w:p>
    <w:p w:rsidR="00BC1FB2" w:rsidRDefault="00107139" w:rsidP="00BC1FB2">
      <w:pPr>
        <w:pStyle w:val="ConsPlusNormal"/>
        <w:tabs>
          <w:tab w:val="left" w:pos="993"/>
        </w:tabs>
        <w:ind w:firstLine="567"/>
        <w:jc w:val="both"/>
      </w:pPr>
      <w:r>
        <w:t>и</w:t>
      </w:r>
      <w:r w:rsidR="00BC1FB2">
        <w:t>) справка территориального органа Федеральной налоговой службы, подп</w:t>
      </w:r>
      <w:r w:rsidR="00BC1FB2">
        <w:t>и</w:t>
      </w:r>
      <w:r w:rsidR="00BC1FB2">
        <w:t>санная ее руководителем (иным уполномоченным лицом), по состоянию на пе</w:t>
      </w:r>
      <w:r w:rsidR="00BC1FB2">
        <w:t>р</w:t>
      </w:r>
      <w:r w:rsidR="00BC1FB2">
        <w:t>вое число месяца, предшествующего месяцу, в котором планируется закл</w:t>
      </w:r>
      <w:r w:rsidR="00BC1FB2">
        <w:t>ю</w:t>
      </w:r>
      <w:r w:rsidR="00BC1FB2">
        <w:t>чение Соглашения о предоставлении субсидии, подтверждающая отсутствие у Получ</w:t>
      </w:r>
      <w:r w:rsidR="00BC1FB2">
        <w:t>а</w:t>
      </w:r>
      <w:r w:rsidR="00BC1FB2">
        <w:t>теля субсидии задолженности по уплате налогов, сборов и иных обязательных платежей в бюджеты бюджетной системы Российской Федерации, срок исполн</w:t>
      </w:r>
      <w:r w:rsidR="00BC1FB2">
        <w:t>е</w:t>
      </w:r>
      <w:r w:rsidR="00BC1FB2">
        <w:t>ния по которым наступил в соответствии с законодательством Российской Фед</w:t>
      </w:r>
      <w:r w:rsidR="00BC1FB2">
        <w:t>е</w:t>
      </w:r>
      <w:r w:rsidR="00BC1FB2">
        <w:t>рации.</w:t>
      </w:r>
    </w:p>
    <w:p w:rsidR="00BC1FB2" w:rsidRDefault="00107139" w:rsidP="00BC1FB2">
      <w:pPr>
        <w:pStyle w:val="ConsPlusNormal"/>
        <w:tabs>
          <w:tab w:val="left" w:pos="993"/>
        </w:tabs>
        <w:ind w:firstLine="567"/>
        <w:jc w:val="both"/>
      </w:pPr>
      <w:r>
        <w:t>к</w:t>
      </w:r>
      <w:r w:rsidR="00BC1FB2">
        <w:t>) справка, выданная Получателем субсидии, подтверждающая отсутствие у него на первое число месяца, предшествующего месяцу, в котором планир</w:t>
      </w:r>
      <w:r w:rsidR="00BC1FB2">
        <w:t>у</w:t>
      </w:r>
      <w:r w:rsidR="00BC1FB2">
        <w:t xml:space="preserve">ется </w:t>
      </w:r>
      <w:r w:rsidR="00BC1FB2">
        <w:lastRenderedPageBreak/>
        <w:t>заключение Соглашение о предоставлении Субсидии, просроченной задолженн</w:t>
      </w:r>
      <w:r w:rsidR="00BC1FB2">
        <w:t>о</w:t>
      </w:r>
      <w:r w:rsidR="00BC1FB2">
        <w:t>сти по субсидиям, бюджетным инвестициям и иным средствам, пр</w:t>
      </w:r>
      <w:r w:rsidR="00BC1FB2">
        <w:t>е</w:t>
      </w:r>
      <w:r w:rsidR="00BC1FB2">
        <w:t>доставленным из бюджета городского поселения Лянтор (договорами (соглашениями) о предо</w:t>
      </w:r>
      <w:r w:rsidR="00BC1FB2">
        <w:t>с</w:t>
      </w:r>
      <w:r w:rsidR="00BC1FB2">
        <w:t>тавлении с</w:t>
      </w:r>
      <w:r>
        <w:t>убсидий, бюджетных инвестиций);</w:t>
      </w:r>
    </w:p>
    <w:p w:rsidR="00107139" w:rsidRDefault="00107139" w:rsidP="00BC1FB2">
      <w:pPr>
        <w:pStyle w:val="ConsPlusNormal"/>
        <w:tabs>
          <w:tab w:val="left" w:pos="993"/>
        </w:tabs>
        <w:ind w:firstLine="567"/>
        <w:jc w:val="both"/>
      </w:pPr>
      <w:r>
        <w:t>л) документ, подтверждающий обязанность по содержанию и ремонту п</w:t>
      </w:r>
      <w:r>
        <w:t>о</w:t>
      </w:r>
      <w:r>
        <w:t>жарных гидрантов.</w:t>
      </w:r>
    </w:p>
    <w:p w:rsidR="00476AC7" w:rsidRPr="002206C2" w:rsidRDefault="00FE5987" w:rsidP="002206C2">
      <w:pPr>
        <w:ind w:firstLine="525"/>
        <w:jc w:val="both"/>
        <w:rPr>
          <w:sz w:val="28"/>
          <w:szCs w:val="28"/>
        </w:rPr>
      </w:pPr>
      <w:r w:rsidRPr="002206C2">
        <w:rPr>
          <w:sz w:val="28"/>
          <w:szCs w:val="28"/>
        </w:rPr>
        <w:t>2.</w:t>
      </w:r>
      <w:r w:rsidR="004F79DC" w:rsidRPr="002206C2">
        <w:rPr>
          <w:sz w:val="28"/>
          <w:szCs w:val="28"/>
        </w:rPr>
        <w:t>2</w:t>
      </w:r>
      <w:r w:rsidRPr="002206C2">
        <w:rPr>
          <w:sz w:val="28"/>
          <w:szCs w:val="28"/>
        </w:rPr>
        <w:t xml:space="preserve">. </w:t>
      </w:r>
      <w:r w:rsidR="004F79DC" w:rsidRPr="002206C2">
        <w:rPr>
          <w:sz w:val="28"/>
          <w:szCs w:val="28"/>
        </w:rPr>
        <w:t>З</w:t>
      </w:r>
      <w:r w:rsidR="00C91AA9" w:rsidRPr="002206C2">
        <w:rPr>
          <w:sz w:val="28"/>
          <w:szCs w:val="28"/>
        </w:rPr>
        <w:t>аяв</w:t>
      </w:r>
      <w:r w:rsidR="00511D50" w:rsidRPr="002206C2">
        <w:rPr>
          <w:sz w:val="28"/>
          <w:szCs w:val="28"/>
        </w:rPr>
        <w:t>ление</w:t>
      </w:r>
      <w:r w:rsidR="00C91AA9" w:rsidRPr="002206C2">
        <w:rPr>
          <w:sz w:val="28"/>
          <w:szCs w:val="28"/>
        </w:rPr>
        <w:t xml:space="preserve"> </w:t>
      </w:r>
      <w:r w:rsidR="00476AC7" w:rsidRPr="002206C2">
        <w:rPr>
          <w:sz w:val="28"/>
          <w:szCs w:val="28"/>
        </w:rPr>
        <w:t>на</w:t>
      </w:r>
      <w:r w:rsidR="00C91AA9" w:rsidRPr="002206C2">
        <w:rPr>
          <w:sz w:val="28"/>
          <w:szCs w:val="28"/>
        </w:rPr>
        <w:t xml:space="preserve"> предоставлени</w:t>
      </w:r>
      <w:r w:rsidR="00476AC7" w:rsidRPr="002206C2">
        <w:rPr>
          <w:sz w:val="28"/>
          <w:szCs w:val="28"/>
        </w:rPr>
        <w:t>е</w:t>
      </w:r>
      <w:r w:rsidR="00C91AA9" w:rsidRPr="002206C2">
        <w:rPr>
          <w:sz w:val="28"/>
          <w:szCs w:val="28"/>
        </w:rPr>
        <w:t xml:space="preserve"> субсидии считается принят</w:t>
      </w:r>
      <w:r w:rsidR="0027785C">
        <w:rPr>
          <w:sz w:val="28"/>
          <w:szCs w:val="28"/>
        </w:rPr>
        <w:t>ым</w:t>
      </w:r>
      <w:r w:rsidR="00C91AA9" w:rsidRPr="002206C2">
        <w:rPr>
          <w:sz w:val="28"/>
          <w:szCs w:val="28"/>
        </w:rPr>
        <w:t xml:space="preserve"> с даты п</w:t>
      </w:r>
      <w:r w:rsidR="00C91AA9" w:rsidRPr="002206C2">
        <w:rPr>
          <w:sz w:val="28"/>
          <w:szCs w:val="28"/>
        </w:rPr>
        <w:t>о</w:t>
      </w:r>
      <w:r w:rsidR="00C91AA9" w:rsidRPr="002206C2">
        <w:rPr>
          <w:sz w:val="28"/>
          <w:szCs w:val="28"/>
        </w:rPr>
        <w:t xml:space="preserve">ступления полного </w:t>
      </w:r>
      <w:r w:rsidR="0048201D" w:rsidRPr="002206C2">
        <w:rPr>
          <w:sz w:val="28"/>
          <w:szCs w:val="28"/>
        </w:rPr>
        <w:t>перечня</w:t>
      </w:r>
      <w:r w:rsidR="00C91AA9" w:rsidRPr="002206C2">
        <w:rPr>
          <w:sz w:val="28"/>
          <w:szCs w:val="28"/>
        </w:rPr>
        <w:t xml:space="preserve"> документов, указанного в</w:t>
      </w:r>
      <w:r w:rsidR="0048201D" w:rsidRPr="002206C2">
        <w:rPr>
          <w:sz w:val="28"/>
          <w:szCs w:val="28"/>
        </w:rPr>
        <w:t xml:space="preserve"> пункте</w:t>
      </w:r>
      <w:r w:rsidR="00C91AA9" w:rsidRPr="002206C2">
        <w:rPr>
          <w:sz w:val="28"/>
          <w:szCs w:val="28"/>
        </w:rPr>
        <w:t xml:space="preserve"> 2.1</w:t>
      </w:r>
      <w:r w:rsidR="00476AC7" w:rsidRPr="002206C2">
        <w:rPr>
          <w:sz w:val="28"/>
          <w:szCs w:val="28"/>
        </w:rPr>
        <w:t xml:space="preserve"> настоящего п</w:t>
      </w:r>
      <w:r w:rsidR="00476AC7" w:rsidRPr="002206C2">
        <w:rPr>
          <w:sz w:val="28"/>
          <w:szCs w:val="28"/>
        </w:rPr>
        <w:t>о</w:t>
      </w:r>
      <w:r w:rsidR="00476AC7" w:rsidRPr="002206C2">
        <w:rPr>
          <w:sz w:val="28"/>
          <w:szCs w:val="28"/>
        </w:rPr>
        <w:t>рядка.</w:t>
      </w:r>
    </w:p>
    <w:p w:rsidR="00607024" w:rsidRDefault="00476AC7" w:rsidP="00476AC7">
      <w:pPr>
        <w:pStyle w:val="ConsPlusNormal"/>
        <w:ind w:firstLine="540"/>
        <w:jc w:val="both"/>
      </w:pPr>
      <w:r>
        <w:t>2.</w:t>
      </w:r>
      <w:r w:rsidR="00B93037">
        <w:t>3</w:t>
      </w:r>
      <w:r>
        <w:t xml:space="preserve">. По результатам рассмотрения </w:t>
      </w:r>
      <w:r w:rsidR="0048201D">
        <w:t>перечня</w:t>
      </w:r>
      <w:r>
        <w:t xml:space="preserve"> документов, </w:t>
      </w:r>
      <w:r w:rsidR="0048201D">
        <w:t>предусмотренн</w:t>
      </w:r>
      <w:r w:rsidR="006A6F62">
        <w:t>ого</w:t>
      </w:r>
      <w:r>
        <w:t xml:space="preserve">                 пунктом 2.1</w:t>
      </w:r>
      <w:r w:rsidR="00607024">
        <w:t xml:space="preserve"> настоящего порядка, </w:t>
      </w:r>
      <w:r w:rsidR="006A6F62">
        <w:t>Служба</w:t>
      </w:r>
      <w:r w:rsidR="00607024">
        <w:t xml:space="preserve"> обеспечивает</w:t>
      </w:r>
      <w:r w:rsidR="006A6F62">
        <w:t xml:space="preserve"> </w:t>
      </w:r>
      <w:r w:rsidR="00607024">
        <w:t>принятие решения о пр</w:t>
      </w:r>
      <w:r w:rsidR="00607024">
        <w:t>е</w:t>
      </w:r>
      <w:r w:rsidR="00607024">
        <w:t>доставлении субсидии или об отказе в предоставлении субсидии.</w:t>
      </w:r>
    </w:p>
    <w:p w:rsidR="00E16FE1" w:rsidRDefault="00E16FE1" w:rsidP="00476AC7">
      <w:pPr>
        <w:pStyle w:val="ConsPlusNormal"/>
        <w:ind w:firstLine="540"/>
        <w:jc w:val="both"/>
      </w:pPr>
      <w:r>
        <w:t>2.</w:t>
      </w:r>
      <w:r w:rsidR="00B93037">
        <w:t>4</w:t>
      </w:r>
      <w:r>
        <w:t xml:space="preserve">. Решение о предоставлении субсидии принимается в течение </w:t>
      </w:r>
      <w:r w:rsidR="004F79DC">
        <w:t>десяти</w:t>
      </w:r>
      <w:r w:rsidR="00607024">
        <w:t xml:space="preserve"> </w:t>
      </w:r>
      <w:r w:rsidR="004F79DC">
        <w:t xml:space="preserve">                  </w:t>
      </w:r>
      <w:r w:rsidR="00AF66C3">
        <w:t>рабочих</w:t>
      </w:r>
      <w:r w:rsidR="00AF66C3" w:rsidRPr="006C5CE1">
        <w:t xml:space="preserve"> дней со дня подачи </w:t>
      </w:r>
      <w:r w:rsidR="00AF66C3">
        <w:t>заявителем документов, указанных в п. 2.1 настоящ</w:t>
      </w:r>
      <w:r w:rsidR="00AF66C3">
        <w:t>е</w:t>
      </w:r>
      <w:r w:rsidR="00AF66C3">
        <w:t xml:space="preserve">го порядка, </w:t>
      </w:r>
      <w:r w:rsidR="00AF66C3" w:rsidRPr="006C5CE1">
        <w:t>при</w:t>
      </w:r>
      <w:r w:rsidR="00AF66C3">
        <w:t xml:space="preserve"> соблюдении условий настоящего п</w:t>
      </w:r>
      <w:r w:rsidR="00AF66C3" w:rsidRPr="006C5CE1">
        <w:t>орядк</w:t>
      </w:r>
      <w:r w:rsidR="00AF66C3">
        <w:t>а и оформляется пост</w:t>
      </w:r>
      <w:r w:rsidR="00AF66C3">
        <w:t>а</w:t>
      </w:r>
      <w:r w:rsidR="00AF66C3">
        <w:t>новлением А</w:t>
      </w:r>
      <w:r w:rsidR="00AF66C3" w:rsidRPr="006C5CE1">
        <w:t xml:space="preserve">дминистрации </w:t>
      </w:r>
      <w:r w:rsidR="00AF66C3">
        <w:t>городского поселения Лянтор</w:t>
      </w:r>
      <w:r w:rsidR="00AF66C3" w:rsidRPr="006C5CE1">
        <w:t xml:space="preserve"> о предоставлении су</w:t>
      </w:r>
      <w:r w:rsidR="00AF66C3" w:rsidRPr="006C5CE1">
        <w:t>б</w:t>
      </w:r>
      <w:r w:rsidR="00AF66C3" w:rsidRPr="006C5CE1">
        <w:t>сидии</w:t>
      </w:r>
      <w:r w:rsidR="001D645D">
        <w:t>.</w:t>
      </w:r>
    </w:p>
    <w:p w:rsidR="00C437C0" w:rsidRDefault="004F79DC" w:rsidP="00476AC7">
      <w:pPr>
        <w:pStyle w:val="ConsPlusNormal"/>
        <w:ind w:firstLine="540"/>
        <w:jc w:val="both"/>
      </w:pPr>
      <w:r>
        <w:t>2.</w:t>
      </w:r>
      <w:r w:rsidR="00001C6B">
        <w:t>5</w:t>
      </w:r>
      <w:r w:rsidR="00C437C0">
        <w:t xml:space="preserve">. В случае принятия решения об отказе в предоставлении субсидии                 </w:t>
      </w:r>
      <w:r w:rsidR="00E46AA6">
        <w:t>Служба</w:t>
      </w:r>
      <w:r w:rsidR="00C437C0">
        <w:t xml:space="preserve"> обеспечивает направление заявителю мотивированного отказа в предо</w:t>
      </w:r>
      <w:r w:rsidR="00C437C0">
        <w:t>с</w:t>
      </w:r>
      <w:r w:rsidR="00C437C0">
        <w:t xml:space="preserve">тавлении субсидии в течение </w:t>
      </w:r>
      <w:r w:rsidR="00E46AA6">
        <w:t>пяти</w:t>
      </w:r>
      <w:r>
        <w:t xml:space="preserve"> </w:t>
      </w:r>
      <w:r w:rsidR="00E46AA6">
        <w:t xml:space="preserve">рабочих дней со дня </w:t>
      </w:r>
      <w:r w:rsidR="00CE3E0B">
        <w:t xml:space="preserve">принятия </w:t>
      </w:r>
      <w:r w:rsidR="00C437C0">
        <w:t>такого р</w:t>
      </w:r>
      <w:r w:rsidR="00C437C0">
        <w:t>е</w:t>
      </w:r>
      <w:r w:rsidR="00C437C0">
        <w:t>шения.</w:t>
      </w:r>
    </w:p>
    <w:p w:rsidR="00924A1E" w:rsidRDefault="00924A1E" w:rsidP="00476AC7">
      <w:pPr>
        <w:pStyle w:val="ConsPlusNormal"/>
        <w:ind w:firstLine="540"/>
        <w:jc w:val="both"/>
      </w:pPr>
      <w:r>
        <w:t>2.</w:t>
      </w:r>
      <w:r w:rsidR="00001C6B">
        <w:t>6</w:t>
      </w:r>
      <w:r>
        <w:t>. Основ</w:t>
      </w:r>
      <w:r w:rsidR="00C94652">
        <w:t>аниями</w:t>
      </w:r>
      <w:r>
        <w:t xml:space="preserve"> для отказа заявителю в предоставлении субсидии </w:t>
      </w:r>
      <w:r w:rsidR="00033B2B">
        <w:t xml:space="preserve">                     </w:t>
      </w:r>
      <w:r>
        <w:t>являются:</w:t>
      </w:r>
    </w:p>
    <w:p w:rsidR="00CA24E6" w:rsidRDefault="00924A1E" w:rsidP="00476AC7">
      <w:pPr>
        <w:pStyle w:val="ConsPlusNormal"/>
        <w:ind w:firstLine="540"/>
        <w:jc w:val="both"/>
      </w:pPr>
      <w:r>
        <w:t xml:space="preserve">- </w:t>
      </w:r>
      <w:r w:rsidR="001D645D">
        <w:t xml:space="preserve">непредставление </w:t>
      </w:r>
      <w:r w:rsidR="00001C6B">
        <w:t xml:space="preserve">или предоставление не в полном объеме </w:t>
      </w:r>
      <w:r w:rsidR="001D645D">
        <w:t>документов</w:t>
      </w:r>
      <w:r w:rsidR="00001C6B">
        <w:t>,</w:t>
      </w:r>
      <w:r w:rsidR="001D645D">
        <w:t xml:space="preserve"> ук</w:t>
      </w:r>
      <w:r w:rsidR="001D645D">
        <w:t>а</w:t>
      </w:r>
      <w:r w:rsidR="001D645D">
        <w:t>занных в п.</w:t>
      </w:r>
      <w:r w:rsidR="00C94652">
        <w:t>2.</w:t>
      </w:r>
      <w:r w:rsidR="00DF7A4B">
        <w:t>1</w:t>
      </w:r>
      <w:r w:rsidR="00C94652">
        <w:t xml:space="preserve"> </w:t>
      </w:r>
      <w:r w:rsidR="001D645D">
        <w:t>настоящего порядка</w:t>
      </w:r>
      <w:r>
        <w:t xml:space="preserve">; </w:t>
      </w:r>
    </w:p>
    <w:p w:rsidR="00CA24E6" w:rsidRDefault="00CA24E6" w:rsidP="00476AC7">
      <w:pPr>
        <w:pStyle w:val="ConsPlusNormal"/>
        <w:ind w:firstLine="540"/>
        <w:jc w:val="both"/>
      </w:pPr>
      <w:r>
        <w:t>- недостоверность представленной заявителем информации;</w:t>
      </w:r>
    </w:p>
    <w:p w:rsidR="00247608" w:rsidRDefault="0009348D" w:rsidP="00476AC7">
      <w:pPr>
        <w:pStyle w:val="ConsPlusNormal"/>
        <w:ind w:firstLine="540"/>
        <w:jc w:val="both"/>
      </w:pPr>
      <w:r>
        <w:t xml:space="preserve">- </w:t>
      </w:r>
      <w:r w:rsidR="00247608">
        <w:t xml:space="preserve">отсутствие в бюджете городского поселения Лянтор лимитов для </w:t>
      </w:r>
      <w:r w:rsidR="003F52C6">
        <w:t xml:space="preserve">                      </w:t>
      </w:r>
      <w:r w:rsidR="00247608">
        <w:t>предоставления субсидии.</w:t>
      </w:r>
    </w:p>
    <w:p w:rsidR="00C94652" w:rsidRPr="00E22E50" w:rsidRDefault="00001C6B" w:rsidP="00C94652">
      <w:pPr>
        <w:pStyle w:val="ConsPlusNormal"/>
        <w:ind w:firstLine="540"/>
        <w:jc w:val="both"/>
      </w:pPr>
      <w:r w:rsidRPr="00E22E50">
        <w:t>2.7</w:t>
      </w:r>
      <w:r w:rsidR="00006540" w:rsidRPr="00E22E50">
        <w:t>.</w:t>
      </w:r>
      <w:r w:rsidR="00C94652" w:rsidRPr="00E22E50">
        <w:t xml:space="preserve"> Размер субсидии, предоставляемой в целях </w:t>
      </w:r>
      <w:r w:rsidRPr="00E22E50">
        <w:t>возмещения затрат</w:t>
      </w:r>
      <w:r w:rsidR="00C94652" w:rsidRPr="00E22E50">
        <w:t xml:space="preserve">, </w:t>
      </w:r>
      <w:r w:rsidRPr="00E22E50">
        <w:t xml:space="preserve">               </w:t>
      </w:r>
      <w:r w:rsidR="00C94652" w:rsidRPr="00E22E50">
        <w:t>рассчитывается в следующем порядке, по формуле:</w:t>
      </w:r>
    </w:p>
    <w:p w:rsidR="00686576" w:rsidRPr="00E22E50" w:rsidRDefault="00686576" w:rsidP="00686576">
      <w:pPr>
        <w:jc w:val="center"/>
      </w:pPr>
    </w:p>
    <w:p w:rsidR="00686576" w:rsidRPr="00E22E50" w:rsidRDefault="0094206F" w:rsidP="00686576">
      <w:pPr>
        <w:jc w:val="center"/>
        <w:rPr>
          <w:i/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пг =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Pr="00E22E50">
        <w:rPr>
          <w:sz w:val="28"/>
          <w:szCs w:val="28"/>
          <w:vertAlign w:val="subscript"/>
        </w:rPr>
        <w:t>пг+</w:t>
      </w: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>пг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где: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S</w:t>
      </w:r>
      <w:r w:rsidRPr="00E22E50">
        <w:rPr>
          <w:sz w:val="28"/>
          <w:szCs w:val="28"/>
          <w:vertAlign w:val="subscript"/>
        </w:rPr>
        <w:t>г</w:t>
      </w:r>
      <w:r w:rsidR="00FE2BD2">
        <w:rPr>
          <w:sz w:val="28"/>
          <w:szCs w:val="28"/>
        </w:rPr>
        <w:t xml:space="preserve">– размер субсидии за </w:t>
      </w:r>
      <w:r w:rsidRPr="00E22E50">
        <w:rPr>
          <w:sz w:val="28"/>
          <w:szCs w:val="28"/>
        </w:rPr>
        <w:t>год (рублей)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t xml:space="preserve">– прямые затраты организации на содержание </w:t>
      </w:r>
      <w:r w:rsidR="0094206F" w:rsidRPr="00E22E50">
        <w:rPr>
          <w:sz w:val="28"/>
          <w:szCs w:val="28"/>
        </w:rPr>
        <w:t>пожарных гидрантов</w:t>
      </w:r>
      <w:r w:rsidRPr="00E22E50">
        <w:rPr>
          <w:sz w:val="28"/>
          <w:szCs w:val="28"/>
        </w:rPr>
        <w:t>;</w:t>
      </w:r>
    </w:p>
    <w:p w:rsidR="00686576" w:rsidRPr="00E22E50" w:rsidRDefault="00686576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</w:t>
      </w:r>
      <w:r w:rsidRPr="00E22E50">
        <w:rPr>
          <w:sz w:val="28"/>
          <w:szCs w:val="28"/>
          <w:lang w:val="en-US"/>
        </w:rPr>
        <w:t>OZ</w:t>
      </w:r>
      <w:r w:rsidR="0094206F" w:rsidRPr="00E22E50">
        <w:rPr>
          <w:sz w:val="28"/>
          <w:szCs w:val="28"/>
          <w:vertAlign w:val="subscript"/>
        </w:rPr>
        <w:t>пг</w:t>
      </w:r>
      <w:r w:rsidRPr="00E22E50">
        <w:rPr>
          <w:sz w:val="28"/>
          <w:szCs w:val="28"/>
        </w:rPr>
        <w:fldChar w:fldCharType="begin"/>
      </w:r>
      <w:r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OZм</m:t>
        </m:r>
      </m:oMath>
      <w:r w:rsidRPr="00E22E50">
        <w:rPr>
          <w:sz w:val="28"/>
          <w:szCs w:val="28"/>
        </w:rPr>
        <w:instrText xml:space="preserve"> </w:instrText>
      </w:r>
      <w:r w:rsidRPr="00E22E50">
        <w:rPr>
          <w:sz w:val="28"/>
          <w:szCs w:val="28"/>
        </w:rPr>
        <w:fldChar w:fldCharType="separate"/>
      </w:r>
      <w:r w:rsidRPr="00E22E50">
        <w:rPr>
          <w:sz w:val="28"/>
          <w:szCs w:val="28"/>
        </w:rPr>
        <w:fldChar w:fldCharType="end"/>
      </w:r>
      <w:r w:rsidRPr="00E22E50">
        <w:rPr>
          <w:sz w:val="28"/>
          <w:szCs w:val="28"/>
        </w:rPr>
        <w:t xml:space="preserve">- затраты на общехозяйственные нужды на содержание </w:t>
      </w:r>
      <w:r w:rsidR="0094206F" w:rsidRPr="00E22E50">
        <w:rPr>
          <w:sz w:val="28"/>
          <w:szCs w:val="28"/>
        </w:rPr>
        <w:t>пожарных гидра</w:t>
      </w:r>
      <w:r w:rsidR="0094206F" w:rsidRPr="00E22E50">
        <w:rPr>
          <w:sz w:val="28"/>
          <w:szCs w:val="28"/>
        </w:rPr>
        <w:t>н</w:t>
      </w:r>
      <w:r w:rsidR="0094206F" w:rsidRPr="00E22E50">
        <w:rPr>
          <w:sz w:val="28"/>
          <w:szCs w:val="28"/>
        </w:rPr>
        <w:t>тов</w:t>
      </w:r>
      <w:r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  <w:lang w:val="en-US"/>
        </w:rPr>
        <w:t>PRZ</w:t>
      </w:r>
      <w:r w:rsidRPr="00E22E50">
        <w:rPr>
          <w:sz w:val="28"/>
          <w:szCs w:val="28"/>
          <w:vertAlign w:val="subscript"/>
        </w:rPr>
        <w:t xml:space="preserve">пг </w:t>
      </w:r>
      <w:r w:rsidR="00686576" w:rsidRPr="00E22E50">
        <w:rPr>
          <w:sz w:val="28"/>
          <w:szCs w:val="28"/>
        </w:rPr>
        <w:fldChar w:fldCharType="begin"/>
      </w:r>
      <w:r w:rsidR="00686576" w:rsidRPr="00E22E50">
        <w:rPr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</w:rPr>
          <m:t>PRZм</m:t>
        </m:r>
      </m:oMath>
      <w:r w:rsidR="00686576" w:rsidRPr="00E22E50">
        <w:rPr>
          <w:sz w:val="28"/>
          <w:szCs w:val="28"/>
        </w:rPr>
        <w:instrText xml:space="preserve"> </w:instrText>
      </w:r>
      <w:r w:rsidR="00686576" w:rsidRPr="00E22E50">
        <w:rPr>
          <w:sz w:val="28"/>
          <w:szCs w:val="28"/>
        </w:rPr>
        <w:fldChar w:fldCharType="separate"/>
      </w:r>
      <w:r w:rsidR="00686576" w:rsidRPr="00E22E50">
        <w:rPr>
          <w:sz w:val="28"/>
          <w:szCs w:val="28"/>
        </w:rPr>
        <w:fldChar w:fldCharType="end"/>
      </w:r>
      <w:r w:rsidR="00686576" w:rsidRPr="00E22E50">
        <w:rPr>
          <w:sz w:val="28"/>
          <w:szCs w:val="28"/>
        </w:rPr>
        <w:t xml:space="preserve">-прочие затраты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;</w:t>
      </w:r>
    </w:p>
    <w:p w:rsidR="00686576" w:rsidRPr="00E22E50" w:rsidRDefault="0094206F" w:rsidP="00686576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>пг</w:t>
      </w:r>
      <w:r w:rsidR="00686576" w:rsidRPr="00E22E50">
        <w:rPr>
          <w:sz w:val="28"/>
          <w:szCs w:val="28"/>
        </w:rPr>
        <w:t xml:space="preserve"> - </w:t>
      </w:r>
      <w:r w:rsidRPr="00E22E50">
        <w:rPr>
          <w:sz w:val="28"/>
          <w:szCs w:val="28"/>
        </w:rPr>
        <w:t>полугодие</w:t>
      </w:r>
      <w:r w:rsidR="00686576" w:rsidRPr="00E22E50">
        <w:rPr>
          <w:sz w:val="28"/>
          <w:szCs w:val="28"/>
        </w:rPr>
        <w:t>, за котор</w:t>
      </w:r>
      <w:r w:rsidRPr="00E22E50">
        <w:rPr>
          <w:sz w:val="28"/>
          <w:szCs w:val="28"/>
        </w:rPr>
        <w:t xml:space="preserve">ое </w:t>
      </w:r>
      <w:r w:rsidR="00686576" w:rsidRPr="00E22E50">
        <w:rPr>
          <w:sz w:val="28"/>
          <w:szCs w:val="28"/>
        </w:rPr>
        <w:t>предоставляется субсидия.</w:t>
      </w:r>
    </w:p>
    <w:p w:rsidR="00686576" w:rsidRPr="00E22E50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7</w:t>
      </w:r>
      <w:r w:rsidR="00686576" w:rsidRPr="00E22E50">
        <w:rPr>
          <w:sz w:val="28"/>
          <w:szCs w:val="28"/>
        </w:rPr>
        <w:t xml:space="preserve">.1. Под прямыми затратами организации на содержание </w:t>
      </w:r>
      <w:r w:rsidRPr="00E22E50">
        <w:rPr>
          <w:sz w:val="28"/>
          <w:szCs w:val="28"/>
        </w:rPr>
        <w:t>пожарных гидра</w:t>
      </w:r>
      <w:r w:rsidRPr="00E22E50">
        <w:rPr>
          <w:sz w:val="28"/>
          <w:szCs w:val="28"/>
        </w:rPr>
        <w:t>н</w:t>
      </w:r>
      <w:r w:rsidRPr="00E22E50">
        <w:rPr>
          <w:sz w:val="28"/>
          <w:szCs w:val="28"/>
        </w:rPr>
        <w:t>тов понимаются затраты</w:t>
      </w:r>
      <w:r w:rsidR="00686576" w:rsidRPr="00E22E50">
        <w:rPr>
          <w:sz w:val="28"/>
          <w:szCs w:val="28"/>
        </w:rPr>
        <w:t xml:space="preserve">, учитываемые </w:t>
      </w:r>
      <w:r w:rsidR="005307EC">
        <w:rPr>
          <w:sz w:val="28"/>
          <w:szCs w:val="28"/>
        </w:rPr>
        <w:t>на счете бухгалтерского учета в соотве</w:t>
      </w:r>
      <w:r w:rsidR="005307EC">
        <w:rPr>
          <w:sz w:val="28"/>
          <w:szCs w:val="28"/>
        </w:rPr>
        <w:t>т</w:t>
      </w:r>
      <w:r w:rsidR="005307EC">
        <w:rPr>
          <w:sz w:val="28"/>
          <w:szCs w:val="28"/>
        </w:rPr>
        <w:t>ствии с учетной политикой организации</w:t>
      </w:r>
      <w:r w:rsidR="00686576" w:rsidRPr="00E22E50">
        <w:rPr>
          <w:sz w:val="28"/>
          <w:szCs w:val="28"/>
        </w:rPr>
        <w:t>.</w:t>
      </w:r>
    </w:p>
    <w:p w:rsidR="00686576" w:rsidRPr="00E22E50" w:rsidRDefault="0094206F" w:rsidP="0094206F">
      <w:pPr>
        <w:jc w:val="both"/>
        <w:rPr>
          <w:sz w:val="28"/>
          <w:szCs w:val="28"/>
        </w:rPr>
      </w:pPr>
      <w:r w:rsidRPr="00E22E50">
        <w:rPr>
          <w:sz w:val="28"/>
          <w:szCs w:val="28"/>
        </w:rPr>
        <w:t xml:space="preserve">         2.7</w:t>
      </w:r>
      <w:r w:rsidR="00686576" w:rsidRPr="00E22E50">
        <w:rPr>
          <w:sz w:val="28"/>
          <w:szCs w:val="28"/>
        </w:rPr>
        <w:t xml:space="preserve">.2. Под затратами на общехозяйственные нужды на содержание </w:t>
      </w:r>
      <w:r w:rsidRPr="00E22E50">
        <w:rPr>
          <w:sz w:val="28"/>
          <w:szCs w:val="28"/>
        </w:rPr>
        <w:t>пожа</w:t>
      </w:r>
      <w:r w:rsidRPr="00E22E50">
        <w:rPr>
          <w:sz w:val="28"/>
          <w:szCs w:val="28"/>
        </w:rPr>
        <w:t>р</w:t>
      </w:r>
      <w:r w:rsidRPr="00E22E50">
        <w:rPr>
          <w:sz w:val="28"/>
          <w:szCs w:val="28"/>
        </w:rPr>
        <w:t xml:space="preserve">ных гидрантов </w:t>
      </w:r>
      <w:r w:rsidR="00686576" w:rsidRPr="00E22E50">
        <w:rPr>
          <w:sz w:val="28"/>
          <w:szCs w:val="28"/>
        </w:rPr>
        <w:t>понимаются затраты на цеховые и общехозяйственные нужды, отн</w:t>
      </w:r>
      <w:r w:rsidR="00686576" w:rsidRPr="00E22E50">
        <w:rPr>
          <w:sz w:val="28"/>
          <w:szCs w:val="28"/>
        </w:rPr>
        <w:t>е</w:t>
      </w:r>
      <w:r w:rsidR="00686576" w:rsidRPr="00E22E50">
        <w:rPr>
          <w:sz w:val="28"/>
          <w:szCs w:val="28"/>
        </w:rPr>
        <w:t xml:space="preserve">сенные на расходы по содержанию </w:t>
      </w:r>
      <w:r w:rsidRPr="00E22E50">
        <w:rPr>
          <w:sz w:val="28"/>
          <w:szCs w:val="28"/>
        </w:rPr>
        <w:t xml:space="preserve">пожарных гидрантов </w:t>
      </w:r>
      <w:r w:rsidR="00686576" w:rsidRPr="00E22E50">
        <w:rPr>
          <w:sz w:val="28"/>
          <w:szCs w:val="28"/>
        </w:rPr>
        <w:t>в соответствии с учётной политикой организации. Размер затрат на общехозяйственные нужды принимае</w:t>
      </w:r>
      <w:r w:rsidR="00686576" w:rsidRPr="00E22E50">
        <w:rPr>
          <w:sz w:val="28"/>
          <w:szCs w:val="28"/>
        </w:rPr>
        <w:t>т</w:t>
      </w:r>
      <w:r w:rsidR="00686576" w:rsidRPr="00E22E50">
        <w:rPr>
          <w:sz w:val="28"/>
          <w:szCs w:val="28"/>
        </w:rPr>
        <w:t xml:space="preserve">ся к субсидированию в размере фактически понесённых расходов, но не более 20 </w:t>
      </w:r>
      <w:r w:rsidR="00686576" w:rsidRPr="00E22E50">
        <w:rPr>
          <w:sz w:val="28"/>
          <w:szCs w:val="28"/>
        </w:rPr>
        <w:lastRenderedPageBreak/>
        <w:t xml:space="preserve">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 xml:space="preserve">ных в пункте </w:t>
      </w:r>
      <w:r w:rsidRPr="00E22E50">
        <w:rPr>
          <w:sz w:val="28"/>
          <w:szCs w:val="28"/>
        </w:rPr>
        <w:t>2.7.1</w:t>
      </w:r>
      <w:r w:rsidR="00686576" w:rsidRPr="00E22E50">
        <w:rPr>
          <w:sz w:val="28"/>
          <w:szCs w:val="28"/>
        </w:rPr>
        <w:t>.</w:t>
      </w:r>
    </w:p>
    <w:p w:rsidR="00686576" w:rsidRDefault="0094206F" w:rsidP="00686576">
      <w:pPr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7</w:t>
      </w:r>
      <w:r w:rsidR="00686576" w:rsidRPr="00E22E50">
        <w:rPr>
          <w:sz w:val="28"/>
          <w:szCs w:val="28"/>
        </w:rPr>
        <w:t xml:space="preserve">.3. Под прочими затратами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поним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 xml:space="preserve">ются затраты, отнесённые на расходы по содержанию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 xml:space="preserve"> в с</w:t>
      </w:r>
      <w:r w:rsidR="00686576" w:rsidRPr="00E22E50">
        <w:rPr>
          <w:sz w:val="28"/>
          <w:szCs w:val="28"/>
        </w:rPr>
        <w:t>о</w:t>
      </w:r>
      <w:r w:rsidR="00686576" w:rsidRPr="00E22E50">
        <w:rPr>
          <w:sz w:val="28"/>
          <w:szCs w:val="28"/>
        </w:rPr>
        <w:t>ответствии  с учётной политикой организ</w:t>
      </w:r>
      <w:r w:rsidR="00686576" w:rsidRPr="00E22E50">
        <w:rPr>
          <w:sz w:val="28"/>
          <w:szCs w:val="28"/>
        </w:rPr>
        <w:t>а</w:t>
      </w:r>
      <w:r w:rsidR="00686576" w:rsidRPr="00E22E50">
        <w:rPr>
          <w:sz w:val="28"/>
          <w:szCs w:val="28"/>
        </w:rPr>
        <w:t>ции. Размер прочих затрат принимается</w:t>
      </w:r>
      <w:r w:rsidR="005307EC">
        <w:rPr>
          <w:sz w:val="28"/>
          <w:szCs w:val="28"/>
        </w:rPr>
        <w:t xml:space="preserve"> </w:t>
      </w:r>
      <w:r w:rsidR="00686576" w:rsidRPr="00E22E50">
        <w:rPr>
          <w:sz w:val="28"/>
          <w:szCs w:val="28"/>
        </w:rPr>
        <w:t xml:space="preserve">к субсидированию в размере фактически понесённых расходов, но не более 10 процентов от суммы прямых затрат на содержание </w:t>
      </w:r>
      <w:r w:rsidRPr="00E22E50">
        <w:rPr>
          <w:sz w:val="28"/>
          <w:szCs w:val="28"/>
        </w:rPr>
        <w:t>пожарных гидрантов</w:t>
      </w:r>
      <w:r w:rsidR="00686576" w:rsidRPr="00E22E50">
        <w:rPr>
          <w:sz w:val="28"/>
          <w:szCs w:val="28"/>
        </w:rPr>
        <w:t>, указа</w:t>
      </w:r>
      <w:r w:rsidR="00686576" w:rsidRPr="00E22E50">
        <w:rPr>
          <w:sz w:val="28"/>
          <w:szCs w:val="28"/>
        </w:rPr>
        <w:t>н</w:t>
      </w:r>
      <w:r w:rsidR="00686576" w:rsidRPr="00E22E50">
        <w:rPr>
          <w:sz w:val="28"/>
          <w:szCs w:val="28"/>
        </w:rPr>
        <w:t>ных в пункт</w:t>
      </w:r>
      <w:r w:rsidRPr="00E22E50">
        <w:rPr>
          <w:sz w:val="28"/>
          <w:szCs w:val="28"/>
        </w:rPr>
        <w:t>е 2.7</w:t>
      </w:r>
      <w:r w:rsidR="00686576" w:rsidRPr="00E22E50">
        <w:rPr>
          <w:sz w:val="28"/>
          <w:szCs w:val="28"/>
        </w:rPr>
        <w:t>.1.</w:t>
      </w:r>
    </w:p>
    <w:p w:rsidR="00922A8B" w:rsidRDefault="003C1230" w:rsidP="00686576">
      <w:pPr>
        <w:pStyle w:val="ConsPlusNormal"/>
        <w:ind w:firstLine="540"/>
        <w:jc w:val="both"/>
      </w:pPr>
      <w:r>
        <w:t>2.8</w:t>
      </w:r>
      <w:r w:rsidR="003F52C6">
        <w:t xml:space="preserve">. Подготовку </w:t>
      </w:r>
      <w:r w:rsidR="00A5039F">
        <w:t xml:space="preserve">проекта </w:t>
      </w:r>
      <w:r w:rsidR="00006540">
        <w:t>постановления</w:t>
      </w:r>
      <w:r w:rsidR="003F52C6">
        <w:t xml:space="preserve"> о предоставлении субсидии, его</w:t>
      </w:r>
      <w:r w:rsidR="003F1FE2">
        <w:t xml:space="preserve"> </w:t>
      </w:r>
      <w:r w:rsidR="003F52C6">
        <w:t>с</w:t>
      </w:r>
      <w:r w:rsidR="003F52C6">
        <w:t>о</w:t>
      </w:r>
      <w:r w:rsidR="003F52C6">
        <w:t>гласов</w:t>
      </w:r>
      <w:r w:rsidR="003F52C6">
        <w:t>а</w:t>
      </w:r>
      <w:r w:rsidR="003F52C6">
        <w:t xml:space="preserve">ние обеспечивает </w:t>
      </w:r>
      <w:r w:rsidR="00E46AA6">
        <w:t>Служба</w:t>
      </w:r>
      <w:r w:rsidR="003F52C6">
        <w:t>.</w:t>
      </w:r>
    </w:p>
    <w:p w:rsidR="000A2C22" w:rsidRDefault="003C1230" w:rsidP="00476AC7">
      <w:pPr>
        <w:pStyle w:val="ConsPlusNormal"/>
        <w:ind w:firstLine="540"/>
        <w:jc w:val="both"/>
      </w:pPr>
      <w:r>
        <w:t>2.9</w:t>
      </w:r>
      <w:r w:rsidR="003F52C6">
        <w:t xml:space="preserve">. </w:t>
      </w:r>
      <w:r>
        <w:t>В течение 10 рабочих дней со дня вступления в силу постановления А</w:t>
      </w:r>
      <w:r>
        <w:t>д</w:t>
      </w:r>
      <w:r>
        <w:t>министрации о предоставлении субсидии оформляется соглашение между Адм</w:t>
      </w:r>
      <w:r>
        <w:t>и</w:t>
      </w:r>
      <w:r>
        <w:t>нистрацией и получателем субсидии</w:t>
      </w:r>
      <w:r w:rsidRPr="00FD3A05">
        <w:t xml:space="preserve"> </w:t>
      </w:r>
      <w:r>
        <w:t xml:space="preserve">о предоставлении субсидии </w:t>
      </w:r>
      <w:r>
        <w:br/>
        <w:t>(далее - соглашение)</w:t>
      </w:r>
      <w:r w:rsidR="001D645D">
        <w:t>.</w:t>
      </w:r>
    </w:p>
    <w:p w:rsidR="003C1230" w:rsidRDefault="003C1230" w:rsidP="00476AC7">
      <w:pPr>
        <w:pStyle w:val="ConsPlusNormal"/>
        <w:ind w:firstLine="540"/>
        <w:jc w:val="both"/>
      </w:pPr>
      <w:r>
        <w:t>2.10.</w:t>
      </w:r>
      <w:r w:rsidRPr="003C1230">
        <w:t xml:space="preserve"> </w:t>
      </w:r>
      <w:r w:rsidRPr="00082A73">
        <w:t>Соглашение заключается на текущий финансовый год в пределах уст</w:t>
      </w:r>
      <w:r w:rsidRPr="00082A73">
        <w:t>а</w:t>
      </w:r>
      <w:r w:rsidRPr="00082A73">
        <w:t>новленных</w:t>
      </w:r>
      <w:r>
        <w:t xml:space="preserve"> лимитов бюджетных обязательств в соответствии с типовой фо</w:t>
      </w:r>
      <w:r>
        <w:t>р</w:t>
      </w:r>
      <w:r>
        <w:t>мой, утвержденной постановлением Администрации городского поселения Лянтор, для соответствующего вида субсидии</w:t>
      </w:r>
      <w:r w:rsidR="0009425B">
        <w:t>.</w:t>
      </w:r>
    </w:p>
    <w:p w:rsidR="000A2C22" w:rsidRDefault="000A2C22" w:rsidP="00476AC7">
      <w:pPr>
        <w:pStyle w:val="ConsPlusNormal"/>
        <w:ind w:firstLine="540"/>
        <w:jc w:val="both"/>
      </w:pPr>
      <w:r>
        <w:t>2.1</w:t>
      </w:r>
      <w:r w:rsidR="00B93037">
        <w:t>1</w:t>
      </w:r>
      <w:r>
        <w:t>. Соглашение должно содержать:</w:t>
      </w:r>
    </w:p>
    <w:p w:rsidR="000A2C22" w:rsidRDefault="000A2C22" w:rsidP="00476AC7">
      <w:pPr>
        <w:pStyle w:val="ConsPlusNormal"/>
        <w:ind w:firstLine="540"/>
        <w:jc w:val="both"/>
      </w:pPr>
      <w:r>
        <w:t>2.1</w:t>
      </w:r>
      <w:r w:rsidR="00B93037">
        <w:t>1</w:t>
      </w:r>
      <w:r>
        <w:t xml:space="preserve">.1. Цели, условия, срок соглашения о предоставлении субсидии, размер субсидии и </w:t>
      </w:r>
      <w:r w:rsidR="00CE3E0B">
        <w:t>условия о целевом использовании:</w:t>
      </w:r>
    </w:p>
    <w:p w:rsidR="0067099B" w:rsidRDefault="0067099B" w:rsidP="00476AC7">
      <w:pPr>
        <w:pStyle w:val="ConsPlusNormal"/>
        <w:ind w:firstLine="540"/>
        <w:jc w:val="both"/>
      </w:pPr>
      <w:r>
        <w:t>2.1</w:t>
      </w:r>
      <w:r w:rsidR="00B93037">
        <w:t>1</w:t>
      </w:r>
      <w:r>
        <w:t xml:space="preserve">.2. Порядок предоставления отчетности о результатах выполнения </w:t>
      </w:r>
      <w:r w:rsidR="00AA23F1">
        <w:t xml:space="preserve">                 </w:t>
      </w:r>
      <w:r>
        <w:t>получателем субсидии условий, предусмотренных соглашением;</w:t>
      </w:r>
    </w:p>
    <w:p w:rsidR="0067099B" w:rsidRDefault="0067099B" w:rsidP="00476AC7">
      <w:pPr>
        <w:pStyle w:val="ConsPlusNormal"/>
        <w:ind w:firstLine="540"/>
        <w:jc w:val="both"/>
      </w:pPr>
      <w:r>
        <w:t>2.1</w:t>
      </w:r>
      <w:r w:rsidR="00B93037">
        <w:t>1</w:t>
      </w:r>
      <w:r>
        <w:t>.3</w:t>
      </w:r>
      <w:r w:rsidR="00CE3E0B">
        <w:t>. Порядок перечисления субсиди</w:t>
      </w:r>
      <w:r w:rsidR="009B7239">
        <w:t>и</w:t>
      </w:r>
      <w:r w:rsidR="00CE3E0B">
        <w:t>:</w:t>
      </w:r>
    </w:p>
    <w:p w:rsidR="0085688E" w:rsidRPr="009B7239" w:rsidRDefault="0067099B" w:rsidP="009B7239">
      <w:pPr>
        <w:ind w:firstLine="540"/>
        <w:jc w:val="both"/>
        <w:rPr>
          <w:sz w:val="28"/>
          <w:szCs w:val="28"/>
        </w:rPr>
      </w:pPr>
      <w:r w:rsidRPr="009B7239">
        <w:rPr>
          <w:sz w:val="28"/>
          <w:szCs w:val="28"/>
        </w:rPr>
        <w:t>2.1</w:t>
      </w:r>
      <w:r w:rsidR="00B93037" w:rsidRPr="009B7239">
        <w:rPr>
          <w:sz w:val="28"/>
          <w:szCs w:val="28"/>
        </w:rPr>
        <w:t>1</w:t>
      </w:r>
      <w:r w:rsidRPr="009B7239">
        <w:rPr>
          <w:sz w:val="28"/>
          <w:szCs w:val="28"/>
        </w:rPr>
        <w:t>.4.</w:t>
      </w:r>
      <w:r>
        <w:t xml:space="preserve"> </w:t>
      </w:r>
      <w:r w:rsidR="009B7239" w:rsidRPr="009F6B0B">
        <w:rPr>
          <w:sz w:val="28"/>
          <w:szCs w:val="28"/>
        </w:rPr>
        <w:t>Согласие получател</w:t>
      </w:r>
      <w:r w:rsidR="009B7239">
        <w:rPr>
          <w:sz w:val="28"/>
          <w:szCs w:val="28"/>
        </w:rPr>
        <w:t>я субсидии</w:t>
      </w:r>
      <w:r w:rsidR="009B7239" w:rsidRPr="009F6B0B">
        <w:rPr>
          <w:sz w:val="28"/>
          <w:szCs w:val="28"/>
        </w:rPr>
        <w:t xml:space="preserve"> </w:t>
      </w:r>
      <w:r w:rsidR="009B7239">
        <w:rPr>
          <w:rFonts w:eastAsia="Calibri"/>
          <w:sz w:val="28"/>
          <w:szCs w:val="28"/>
          <w:lang w:eastAsia="en-US"/>
        </w:rPr>
        <w:t>(за исключением государственных (муниципальных) унитарных предприятий, хозяйственных товариществ и о</w:t>
      </w:r>
      <w:r w:rsidR="009B7239">
        <w:rPr>
          <w:rFonts w:eastAsia="Calibri"/>
          <w:sz w:val="28"/>
          <w:szCs w:val="28"/>
          <w:lang w:eastAsia="en-US"/>
        </w:rPr>
        <w:t>б</w:t>
      </w:r>
      <w:r w:rsidR="009B7239">
        <w:rPr>
          <w:rFonts w:eastAsia="Calibri"/>
          <w:sz w:val="28"/>
          <w:szCs w:val="28"/>
          <w:lang w:eastAsia="en-US"/>
        </w:rPr>
        <w:t xml:space="preserve">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9B7239" w:rsidRPr="009F6B0B">
        <w:rPr>
          <w:sz w:val="28"/>
          <w:szCs w:val="28"/>
        </w:rPr>
        <w:t>на осуществление главным ра</w:t>
      </w:r>
      <w:r w:rsidR="009B7239" w:rsidRPr="009F6B0B">
        <w:rPr>
          <w:sz w:val="28"/>
          <w:szCs w:val="28"/>
        </w:rPr>
        <w:t>с</w:t>
      </w:r>
      <w:r w:rsidR="009B7239" w:rsidRPr="009F6B0B">
        <w:rPr>
          <w:sz w:val="28"/>
          <w:szCs w:val="28"/>
        </w:rPr>
        <w:t>порядителем бюджетных средств, предоставившим субсиди</w:t>
      </w:r>
      <w:r w:rsidR="009B7239">
        <w:rPr>
          <w:sz w:val="28"/>
          <w:szCs w:val="28"/>
        </w:rPr>
        <w:t>ю</w:t>
      </w:r>
      <w:r w:rsidR="009B7239" w:rsidRPr="009F6B0B">
        <w:rPr>
          <w:sz w:val="28"/>
          <w:szCs w:val="28"/>
        </w:rPr>
        <w:t>, и органом муниц</w:t>
      </w:r>
      <w:r w:rsidR="009B7239" w:rsidRPr="009F6B0B">
        <w:rPr>
          <w:sz w:val="28"/>
          <w:szCs w:val="28"/>
        </w:rPr>
        <w:t>и</w:t>
      </w:r>
      <w:r w:rsidR="009B7239" w:rsidRPr="009F6B0B">
        <w:rPr>
          <w:sz w:val="28"/>
          <w:szCs w:val="28"/>
        </w:rPr>
        <w:t>пального финансового контроля проверок соблюдения получател</w:t>
      </w:r>
      <w:r w:rsidR="009B7239">
        <w:rPr>
          <w:sz w:val="28"/>
          <w:szCs w:val="28"/>
        </w:rPr>
        <w:t>е</w:t>
      </w:r>
      <w:r w:rsidR="009B7239" w:rsidRPr="009F6B0B">
        <w:rPr>
          <w:sz w:val="28"/>
          <w:szCs w:val="28"/>
        </w:rPr>
        <w:t>м</w:t>
      </w:r>
      <w:r w:rsidR="009B7239">
        <w:rPr>
          <w:sz w:val="28"/>
          <w:szCs w:val="28"/>
        </w:rPr>
        <w:t xml:space="preserve"> субсидии</w:t>
      </w:r>
      <w:r w:rsidR="009B7239" w:rsidRPr="009F6B0B">
        <w:rPr>
          <w:sz w:val="28"/>
          <w:szCs w:val="28"/>
        </w:rPr>
        <w:t xml:space="preserve"> у</w:t>
      </w:r>
      <w:r w:rsidR="009B7239" w:rsidRPr="009F6B0B">
        <w:rPr>
          <w:sz w:val="28"/>
          <w:szCs w:val="28"/>
        </w:rPr>
        <w:t>с</w:t>
      </w:r>
      <w:r w:rsidR="009B7239" w:rsidRPr="009F6B0B">
        <w:rPr>
          <w:sz w:val="28"/>
          <w:szCs w:val="28"/>
        </w:rPr>
        <w:t>ловий, це</w:t>
      </w:r>
      <w:r w:rsidR="009B7239">
        <w:rPr>
          <w:sz w:val="28"/>
          <w:szCs w:val="28"/>
        </w:rPr>
        <w:t>лей и порядка её предоставления;</w:t>
      </w:r>
      <w:r w:rsidR="00AA23F1">
        <w:t xml:space="preserve"> </w:t>
      </w:r>
      <w:r>
        <w:t xml:space="preserve"> </w:t>
      </w:r>
    </w:p>
    <w:p w:rsidR="0085688E" w:rsidRDefault="0085688E" w:rsidP="0085688E">
      <w:pPr>
        <w:pStyle w:val="ConsPlusNormal"/>
        <w:ind w:firstLine="540"/>
        <w:jc w:val="both"/>
      </w:pPr>
      <w:r>
        <w:t>2.1</w:t>
      </w:r>
      <w:r w:rsidR="00B93037">
        <w:t>1</w:t>
      </w:r>
      <w:r>
        <w:t>.5. Обязанности получател</w:t>
      </w:r>
      <w:r w:rsidR="009B7239">
        <w:t>я</w:t>
      </w:r>
      <w:r>
        <w:t xml:space="preserve"> субсидии вести раздельный учет доходов </w:t>
      </w:r>
      <w:r w:rsidR="009B7239">
        <w:t xml:space="preserve">и расходов </w:t>
      </w:r>
      <w:r>
        <w:t>и отражать полученные суммы субсиди</w:t>
      </w:r>
      <w:r w:rsidR="009B7239">
        <w:t>и</w:t>
      </w:r>
      <w:r>
        <w:t xml:space="preserve"> в бухгалтерском учете в поря</w:t>
      </w:r>
      <w:r>
        <w:t>д</w:t>
      </w:r>
      <w:r w:rsidR="009B7239">
        <w:t xml:space="preserve">ке, </w:t>
      </w:r>
      <w:r>
        <w:t>у</w:t>
      </w:r>
      <w:r>
        <w:t>с</w:t>
      </w:r>
      <w:r>
        <w:t>тановленном законодательством Российской Федерации.</w:t>
      </w:r>
    </w:p>
    <w:p w:rsidR="00D87094" w:rsidRDefault="00CF44ED" w:rsidP="0085688E">
      <w:pPr>
        <w:pStyle w:val="ConsPlusNormal"/>
        <w:ind w:firstLine="540"/>
        <w:jc w:val="both"/>
      </w:pPr>
      <w:r>
        <w:t>2.1</w:t>
      </w:r>
      <w:r w:rsidR="00B93037">
        <w:t>1</w:t>
      </w:r>
      <w:r>
        <w:t xml:space="preserve">.6. Условие о запрете приобретения получателем субсидии </w:t>
      </w:r>
      <w:r w:rsidR="00033B2B">
        <w:t xml:space="preserve">                              </w:t>
      </w:r>
      <w:r>
        <w:t xml:space="preserve">юридическим лицом за счет полученных средств иностранной валюты, за </w:t>
      </w:r>
      <w:r w:rsidR="00033B2B">
        <w:t xml:space="preserve">            </w:t>
      </w:r>
      <w:r>
        <w:t>исключением</w:t>
      </w:r>
      <w:r w:rsidR="00033B2B">
        <w:t xml:space="preserve"> </w:t>
      </w:r>
      <w:r>
        <w:t xml:space="preserve">операций, осуществляемых в соответствии с валютным </w:t>
      </w:r>
      <w:r w:rsidR="00033B2B">
        <w:t xml:space="preserve">                           </w:t>
      </w:r>
      <w:r>
        <w:t>законодательством</w:t>
      </w:r>
      <w:r w:rsidR="00033B2B">
        <w:t xml:space="preserve"> </w:t>
      </w:r>
      <w:r>
        <w:t>Российской Федерации</w:t>
      </w:r>
      <w:r w:rsidR="00DD20A6">
        <w:t xml:space="preserve"> </w:t>
      </w:r>
      <w:r w:rsidR="00D87094">
        <w:t xml:space="preserve">при закупке (поставке) </w:t>
      </w:r>
      <w:r w:rsidR="00033B2B">
        <w:t xml:space="preserve">                             </w:t>
      </w:r>
      <w:r w:rsidR="00D87094">
        <w:t>высокотехнологического</w:t>
      </w:r>
      <w:r w:rsidR="00033B2B">
        <w:t xml:space="preserve"> </w:t>
      </w:r>
      <w:r w:rsidR="00D87094">
        <w:t>импортного оборудования, сырья и комплектующих и</w:t>
      </w:r>
      <w:r w:rsidR="00D87094">
        <w:t>з</w:t>
      </w:r>
      <w:r w:rsidR="00D87094">
        <w:t xml:space="preserve">делий, а также связанных с достижением целей предоставления этих средств иных операций, определенных нормативными актами, муниципальными </w:t>
      </w:r>
      <w:r w:rsidR="00033B2B">
        <w:t xml:space="preserve">                  </w:t>
      </w:r>
      <w:r w:rsidR="00D87094">
        <w:t>пр</w:t>
      </w:r>
      <w:r w:rsidR="00D87094">
        <w:t>а</w:t>
      </w:r>
      <w:r w:rsidR="00D87094">
        <w:t xml:space="preserve">вовыми актами, регулирующими предоставление субсидий указанным </w:t>
      </w:r>
      <w:r w:rsidR="00033B2B">
        <w:t xml:space="preserve">      </w:t>
      </w:r>
      <w:r w:rsidR="00D87094">
        <w:t>юрид</w:t>
      </w:r>
      <w:r w:rsidR="00D87094">
        <w:t>и</w:t>
      </w:r>
      <w:r w:rsidR="00D87094">
        <w:t>ческим лицам.</w:t>
      </w:r>
    </w:p>
    <w:p w:rsidR="007F2843" w:rsidRDefault="007F2843" w:rsidP="0085688E">
      <w:pPr>
        <w:pStyle w:val="ConsPlusNormal"/>
        <w:ind w:firstLine="540"/>
        <w:jc w:val="both"/>
      </w:pPr>
      <w:r>
        <w:t>2.1</w:t>
      </w:r>
      <w:r w:rsidR="00B93037">
        <w:t>1</w:t>
      </w:r>
      <w:r>
        <w:t xml:space="preserve">.7. Ответственность </w:t>
      </w:r>
      <w:r w:rsidR="00B516E4">
        <w:t>за несоблюден</w:t>
      </w:r>
      <w:r w:rsidR="00CE3E0B">
        <w:t>ие сторонами условий соглашения.</w:t>
      </w:r>
    </w:p>
    <w:p w:rsidR="00B516E4" w:rsidRDefault="00B516E4" w:rsidP="0085688E">
      <w:pPr>
        <w:pStyle w:val="ConsPlusNormal"/>
        <w:ind w:firstLine="540"/>
        <w:jc w:val="both"/>
      </w:pPr>
      <w:r>
        <w:lastRenderedPageBreak/>
        <w:t>2.1</w:t>
      </w:r>
      <w:r w:rsidR="00B93037">
        <w:t>1</w:t>
      </w:r>
      <w:r>
        <w:t>.8. Порядок возврата субсиди</w:t>
      </w:r>
      <w:r w:rsidR="00F742D6">
        <w:t>и</w:t>
      </w:r>
      <w:r>
        <w:t xml:space="preserve"> в бюджет</w:t>
      </w:r>
      <w:r w:rsidR="00F742D6">
        <w:t xml:space="preserve"> городского поселения Лянтор в случае </w:t>
      </w:r>
      <w:r>
        <w:t xml:space="preserve">нарушения условий, установленных при </w:t>
      </w:r>
      <w:r w:rsidR="00F742D6">
        <w:t>её</w:t>
      </w:r>
      <w:r>
        <w:t xml:space="preserve"> предоставл</w:t>
      </w:r>
      <w:r>
        <w:t>е</w:t>
      </w:r>
      <w:r>
        <w:t>нии.</w:t>
      </w:r>
    </w:p>
    <w:p w:rsidR="00B56B2C" w:rsidRPr="005A0F7D" w:rsidRDefault="003F1FE2" w:rsidP="00B56B2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E22E50">
        <w:rPr>
          <w:sz w:val="28"/>
          <w:szCs w:val="28"/>
        </w:rPr>
        <w:t>2.1</w:t>
      </w:r>
      <w:r w:rsidR="003C1C29" w:rsidRPr="00E22E50">
        <w:rPr>
          <w:sz w:val="28"/>
          <w:szCs w:val="28"/>
        </w:rPr>
        <w:t>2</w:t>
      </w:r>
      <w:r w:rsidRPr="00E22E50">
        <w:t>.</w:t>
      </w:r>
      <w:r w:rsidR="00006540" w:rsidRPr="00E22E50">
        <w:t xml:space="preserve"> </w:t>
      </w:r>
      <w:r w:rsidR="00B56B2C" w:rsidRPr="00E22E50">
        <w:rPr>
          <w:sz w:val="28"/>
          <w:szCs w:val="28"/>
        </w:rPr>
        <w:t xml:space="preserve">Субсидии предоставляются </w:t>
      </w:r>
      <w:r w:rsidR="00A5039F" w:rsidRPr="00E22E50">
        <w:rPr>
          <w:sz w:val="28"/>
          <w:szCs w:val="28"/>
        </w:rPr>
        <w:t>получателям</w:t>
      </w:r>
      <w:r w:rsidR="00B56B2C" w:rsidRPr="00E22E50">
        <w:rPr>
          <w:sz w:val="28"/>
          <w:szCs w:val="28"/>
        </w:rPr>
        <w:t>, отвечающим следующим тр</w:t>
      </w:r>
      <w:r w:rsidR="00B56B2C" w:rsidRPr="00E22E50">
        <w:rPr>
          <w:sz w:val="28"/>
          <w:szCs w:val="28"/>
        </w:rPr>
        <w:t>е</w:t>
      </w:r>
      <w:r w:rsidR="00B56B2C" w:rsidRPr="00E22E50">
        <w:rPr>
          <w:sz w:val="28"/>
          <w:szCs w:val="28"/>
        </w:rPr>
        <w:t>бованиям на первое число месяца, предшествующего месяцу, в котором планир</w:t>
      </w:r>
      <w:r w:rsidR="00B56B2C" w:rsidRPr="00E22E50">
        <w:rPr>
          <w:sz w:val="28"/>
          <w:szCs w:val="28"/>
        </w:rPr>
        <w:t>у</w:t>
      </w:r>
      <w:r w:rsidR="00B56B2C" w:rsidRPr="00E22E50">
        <w:rPr>
          <w:sz w:val="28"/>
          <w:szCs w:val="28"/>
        </w:rPr>
        <w:t>ется принятие решения о предоставлении субсидии: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неисполненная обяза</w:t>
      </w:r>
      <w:r w:rsidRPr="00547EFB">
        <w:t>н</w:t>
      </w:r>
      <w:r w:rsidRPr="00547EFB">
        <w:t>ность по уплате налогов, сборов, страховых взносов, пеней, штрафов, процентов, по</w:t>
      </w:r>
      <w:r w:rsidRPr="00547EFB">
        <w:t>д</w:t>
      </w:r>
      <w:r w:rsidRPr="00547EFB">
        <w:t>лежащих уплате в соответствии с законодательством Российской Федерации о н</w:t>
      </w:r>
      <w:r w:rsidRPr="00547EFB">
        <w:t>а</w:t>
      </w:r>
      <w:r w:rsidRPr="00547EFB">
        <w:t>логах и сборах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у получателей субсидий должна отсутствовать просроченная задолже</w:t>
      </w:r>
      <w:r w:rsidRPr="00547EFB">
        <w:t>н</w:t>
      </w:r>
      <w:r w:rsidRPr="00547EFB">
        <w:t>ность по возврату в бюджет городского поселения Лянтор субсидий, бюджетных инв</w:t>
      </w:r>
      <w:r w:rsidRPr="00547EFB">
        <w:t>е</w:t>
      </w:r>
      <w:r w:rsidRPr="00547EFB">
        <w:t>стиций, предоставленных в том числе в соответствии с иными прав</w:t>
      </w:r>
      <w:r w:rsidRPr="00547EFB">
        <w:t>о</w:t>
      </w:r>
      <w:r w:rsidRPr="00547EFB">
        <w:t>выми актами, и иная просроченная задолженность перед бюджетом городского поселения Ля</w:t>
      </w:r>
      <w:r w:rsidRPr="00547EFB">
        <w:t>н</w:t>
      </w:r>
      <w:r w:rsidRPr="00547EFB">
        <w:t>тор;</w:t>
      </w:r>
    </w:p>
    <w:p w:rsidR="003C1C29" w:rsidRPr="00547EFB" w:rsidRDefault="003C1C29" w:rsidP="003C1C2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47EFB">
        <w:rPr>
          <w:rFonts w:eastAsia="Calibri"/>
          <w:sz w:val="28"/>
          <w:szCs w:val="28"/>
          <w:lang w:eastAsia="en-US"/>
        </w:rPr>
        <w:t>- получатели субсидий - юридические лица не должны находиться в пр</w:t>
      </w:r>
      <w:r w:rsidRPr="00547EFB">
        <w:rPr>
          <w:rFonts w:eastAsia="Calibri"/>
          <w:sz w:val="28"/>
          <w:szCs w:val="28"/>
          <w:lang w:eastAsia="en-US"/>
        </w:rPr>
        <w:t>о</w:t>
      </w:r>
      <w:r w:rsidRPr="00547EFB">
        <w:rPr>
          <w:rFonts w:eastAsia="Calibri"/>
          <w:sz w:val="28"/>
          <w:szCs w:val="28"/>
          <w:lang w:eastAsia="en-US"/>
        </w:rPr>
        <w:t>цессе реорганизации, ликвидации, банкротства, а получатели субсидий - индивидуал</w:t>
      </w:r>
      <w:r w:rsidRPr="00547EFB">
        <w:rPr>
          <w:rFonts w:eastAsia="Calibri"/>
          <w:sz w:val="28"/>
          <w:szCs w:val="28"/>
          <w:lang w:eastAsia="en-US"/>
        </w:rPr>
        <w:t>ь</w:t>
      </w:r>
      <w:r w:rsidRPr="00547EFB">
        <w:rPr>
          <w:rFonts w:eastAsia="Calibri"/>
          <w:sz w:val="28"/>
          <w:szCs w:val="28"/>
          <w:lang w:eastAsia="en-US"/>
        </w:rPr>
        <w:t>ные предприниматели не должны прекратить деятельность в качестве индивид</w:t>
      </w:r>
      <w:r w:rsidRPr="00547EFB">
        <w:rPr>
          <w:rFonts w:eastAsia="Calibri"/>
          <w:sz w:val="28"/>
          <w:szCs w:val="28"/>
          <w:lang w:eastAsia="en-US"/>
        </w:rPr>
        <w:t>у</w:t>
      </w:r>
      <w:r w:rsidRPr="00547EFB">
        <w:rPr>
          <w:rFonts w:eastAsia="Calibri"/>
          <w:sz w:val="28"/>
          <w:szCs w:val="28"/>
          <w:lang w:eastAsia="en-US"/>
        </w:rPr>
        <w:t>ального предпринимателя;</w:t>
      </w:r>
    </w:p>
    <w:p w:rsidR="003C1C29" w:rsidRPr="00547EFB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547EFB">
        <w:t>а</w:t>
      </w:r>
      <w:r w:rsidRPr="00547EFB">
        <w:t>ции которых является государство или территория, включенные в утве</w:t>
      </w:r>
      <w:r w:rsidRPr="00547EFB">
        <w:t>р</w:t>
      </w:r>
      <w:r w:rsidRPr="00547EFB">
        <w:t>ждаемый Министерством финансов Российской Федерации перечень государств и террит</w:t>
      </w:r>
      <w:r w:rsidRPr="00547EFB">
        <w:t>о</w:t>
      </w:r>
      <w:r w:rsidRPr="00547EFB">
        <w:t>рий, предоставляющих льготный налоговый режим налогоо</w:t>
      </w:r>
      <w:r w:rsidRPr="00547EFB">
        <w:t>б</w:t>
      </w:r>
      <w:r w:rsidRPr="00547EFB">
        <w:t>ложения и (или) не предусматривающих раскрытия и предоставления инфо</w:t>
      </w:r>
      <w:r w:rsidRPr="00547EFB">
        <w:t>р</w:t>
      </w:r>
      <w:r w:rsidRPr="00547EFB">
        <w:t>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E5050" w:rsidRDefault="003C1C29" w:rsidP="003C1C29">
      <w:pPr>
        <w:pStyle w:val="ConsPlusNormal"/>
        <w:ind w:firstLine="540"/>
        <w:jc w:val="both"/>
      </w:pPr>
      <w:r w:rsidRPr="00547EFB">
        <w:t>- получатели субсидий не должны получать средства из бюджета городск</w:t>
      </w:r>
      <w:r w:rsidRPr="00547EFB">
        <w:t>о</w:t>
      </w:r>
      <w:r w:rsidRPr="00547EFB">
        <w:t xml:space="preserve">го поселения Лянтор на основании иных муниципальных правовых актов на цели, указанные в </w:t>
      </w:r>
      <w:hyperlink w:anchor="P57" w:history="1">
        <w:r w:rsidRPr="00547EFB">
          <w:t xml:space="preserve">пункте 1.4 раздела </w:t>
        </w:r>
      </w:hyperlink>
      <w:r>
        <w:t>1 настоящего порядка.</w:t>
      </w:r>
    </w:p>
    <w:p w:rsidR="0065542D" w:rsidRDefault="007E5050" w:rsidP="0085688E">
      <w:pPr>
        <w:pStyle w:val="ConsPlusNormal"/>
        <w:ind w:firstLine="540"/>
        <w:jc w:val="both"/>
      </w:pPr>
      <w:r>
        <w:t>2.1</w:t>
      </w:r>
      <w:r w:rsidR="00637D20">
        <w:t>3</w:t>
      </w:r>
      <w:r>
        <w:t xml:space="preserve">. </w:t>
      </w:r>
      <w:r w:rsidR="00E22E50">
        <w:t xml:space="preserve">Администрация имеет </w:t>
      </w:r>
      <w:r w:rsidR="00585DA8">
        <w:t>прав</w:t>
      </w:r>
      <w:r w:rsidR="00E22E50">
        <w:t>о</w:t>
      </w:r>
      <w:r w:rsidR="00585DA8">
        <w:t xml:space="preserve"> установить п</w:t>
      </w:r>
      <w:r>
        <w:t>оказател</w:t>
      </w:r>
      <w:r w:rsidR="00E2590D">
        <w:t>и</w:t>
      </w:r>
      <w:r w:rsidR="0065542D">
        <w:t xml:space="preserve"> </w:t>
      </w:r>
      <w:r>
        <w:t>результативности</w:t>
      </w:r>
      <w:r w:rsidR="0065542D">
        <w:t xml:space="preserve"> </w:t>
      </w:r>
      <w:r w:rsidR="001D645D">
        <w:t>в с</w:t>
      </w:r>
      <w:r w:rsidR="001D645D">
        <w:t>о</w:t>
      </w:r>
      <w:r w:rsidR="001D645D">
        <w:t>глашении</w:t>
      </w:r>
      <w:r w:rsidR="00E2590D">
        <w:t xml:space="preserve"> о</w:t>
      </w:r>
      <w:r w:rsidR="00585DA8">
        <w:t xml:space="preserve"> </w:t>
      </w:r>
      <w:r w:rsidR="00E2590D">
        <w:t xml:space="preserve">предоставлении субсидии. </w:t>
      </w:r>
    </w:p>
    <w:p w:rsidR="007E5050" w:rsidRDefault="007E5050" w:rsidP="0085688E">
      <w:pPr>
        <w:pStyle w:val="ConsPlusNormal"/>
        <w:ind w:firstLine="540"/>
        <w:jc w:val="both"/>
      </w:pPr>
      <w:r>
        <w:t>2.1</w:t>
      </w:r>
      <w:r w:rsidR="00637D20">
        <w:t>4</w:t>
      </w:r>
      <w:r>
        <w:t xml:space="preserve">. Ответственность получателя субсидии за </w:t>
      </w:r>
      <w:r w:rsidR="00FB4326">
        <w:t>недостижени</w:t>
      </w:r>
      <w:r w:rsidR="00637D20">
        <w:t>е</w:t>
      </w:r>
      <w:r>
        <w:t xml:space="preserve"> показателей </w:t>
      </w:r>
      <w:r w:rsidR="00B93037">
        <w:t xml:space="preserve">          </w:t>
      </w:r>
      <w:r>
        <w:t>р</w:t>
      </w:r>
      <w:r>
        <w:t>е</w:t>
      </w:r>
      <w:r>
        <w:t>зультатив</w:t>
      </w:r>
      <w:r w:rsidR="008C2363">
        <w:t xml:space="preserve">ности </w:t>
      </w:r>
      <w:r w:rsidR="00E53DE4">
        <w:t>устанавливае</w:t>
      </w:r>
      <w:r>
        <w:t xml:space="preserve">тся в </w:t>
      </w:r>
      <w:r w:rsidR="001D645D">
        <w:t>соглашении о предоставлении субсидии</w:t>
      </w:r>
      <w:r>
        <w:t>.</w:t>
      </w:r>
    </w:p>
    <w:p w:rsidR="005559D4" w:rsidRDefault="007E5050" w:rsidP="008C2363">
      <w:pPr>
        <w:pStyle w:val="ConsPlusNormal"/>
        <w:ind w:firstLine="540"/>
        <w:jc w:val="both"/>
      </w:pPr>
      <w:r w:rsidRPr="00E5366B">
        <w:t>2.1</w:t>
      </w:r>
      <w:r w:rsidR="00637D20" w:rsidRPr="00E5366B">
        <w:t>5</w:t>
      </w:r>
      <w:r w:rsidRPr="00E5366B">
        <w:t>.</w:t>
      </w:r>
      <w:r w:rsidR="00B3123C" w:rsidRPr="00E5366B">
        <w:t xml:space="preserve"> Перечисление субсидии осуществляется </w:t>
      </w:r>
      <w:r w:rsidR="00B93037" w:rsidRPr="00E5366B">
        <w:t xml:space="preserve">2 раза в год в срок до </w:t>
      </w:r>
      <w:r w:rsidR="00033B2B" w:rsidRPr="00E5366B">
        <w:t xml:space="preserve">                    </w:t>
      </w:r>
      <w:r w:rsidR="00B93037" w:rsidRPr="00E5366B">
        <w:t xml:space="preserve">15 июля </w:t>
      </w:r>
      <w:r w:rsidR="008C2363" w:rsidRPr="00E5366B">
        <w:t>–</w:t>
      </w:r>
      <w:r w:rsidR="00B93037" w:rsidRPr="00E5366B">
        <w:t xml:space="preserve"> за 1 полугодие и </w:t>
      </w:r>
      <w:r w:rsidR="009C3C5A" w:rsidRPr="00E5366B">
        <w:t xml:space="preserve">до </w:t>
      </w:r>
      <w:r w:rsidR="00B93037" w:rsidRPr="00E5366B">
        <w:t>15 декабря – за 2 полугодие,</w:t>
      </w:r>
      <w:r w:rsidR="00B3123C" w:rsidRPr="00E5366B">
        <w:t xml:space="preserve"> </w:t>
      </w:r>
      <w:r w:rsidR="00A5039F" w:rsidRPr="00E5366B">
        <w:t>не позднее десятого рабочего дня</w:t>
      </w:r>
      <w:r w:rsidR="00E5366B" w:rsidRPr="00E5366B">
        <w:t xml:space="preserve"> после принятия Администрацией документов</w:t>
      </w:r>
      <w:r w:rsidR="00A5039F" w:rsidRPr="00E5366B">
        <w:t>,</w:t>
      </w:r>
      <w:r w:rsidR="009C3C5A" w:rsidRPr="00E5366B">
        <w:t xml:space="preserve"> указанных в </w:t>
      </w:r>
      <w:r w:rsidR="00B56B2C" w:rsidRPr="00E5366B">
        <w:t>пункт</w:t>
      </w:r>
      <w:r w:rsidR="00E5366B" w:rsidRPr="00E5366B">
        <w:t>ах</w:t>
      </w:r>
      <w:r w:rsidR="00B56B2C" w:rsidRPr="00E5366B">
        <w:t xml:space="preserve"> 2.16</w:t>
      </w:r>
      <w:r w:rsidR="007604F9" w:rsidRPr="00E5366B">
        <w:t>, 2.16.1</w:t>
      </w:r>
      <w:r w:rsidR="00A5039F" w:rsidRPr="00E5366B">
        <w:t xml:space="preserve"> настоящего порядка</w:t>
      </w:r>
      <w:r w:rsidR="009C3C5A" w:rsidRPr="00E5366B">
        <w:t>.</w:t>
      </w:r>
    </w:p>
    <w:p w:rsidR="00B56B2C" w:rsidRPr="00A906D2" w:rsidRDefault="00B56B2C" w:rsidP="00B56B2C">
      <w:pPr>
        <w:ind w:firstLine="567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.16. При условии оплаты субсидии по фактически произведённым зат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ам на содержание пожарных гидрантов, получатель субсидии не позднее 15 числа следующего за отчётным периодом предоставляет в Службу на рассмо</w:t>
      </w:r>
      <w:r w:rsidRPr="00A906D2">
        <w:rPr>
          <w:sz w:val="28"/>
          <w:szCs w:val="28"/>
        </w:rPr>
        <w:t>т</w:t>
      </w:r>
      <w:r w:rsidRPr="00A906D2">
        <w:rPr>
          <w:sz w:val="28"/>
          <w:szCs w:val="28"/>
        </w:rPr>
        <w:t>рение и согласование документы, подтверждающие фактический ра</w:t>
      </w:r>
      <w:r w:rsidRPr="00A906D2">
        <w:rPr>
          <w:sz w:val="28"/>
          <w:szCs w:val="28"/>
        </w:rPr>
        <w:t>з</w:t>
      </w:r>
      <w:r w:rsidRPr="00A906D2">
        <w:rPr>
          <w:sz w:val="28"/>
          <w:szCs w:val="28"/>
        </w:rPr>
        <w:t>мер затрат:</w:t>
      </w:r>
    </w:p>
    <w:p w:rsidR="007A3534" w:rsidRPr="00A906D2" w:rsidRDefault="007A3534" w:rsidP="007A3534">
      <w:pPr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а) заявку на перечисление субсидии по форме, установленной Соглаше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ем;</w:t>
      </w:r>
    </w:p>
    <w:p w:rsidR="007A3534" w:rsidRPr="00A906D2" w:rsidRDefault="007A3534" w:rsidP="007A3534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б) расчёт фактической суммы субсидии, рассчитанный по формуле, указ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 пункте 2.7 настоящего Порядка, подписанный руководителем орган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>зации;</w:t>
      </w:r>
    </w:p>
    <w:p w:rsidR="007A3534" w:rsidRPr="00A906D2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lastRenderedPageBreak/>
        <w:t>в) фактическая смета затрат за отчётный период предоставления субсидии, заверенная руководителем и лицом, ответственным за составление сметы;</w:t>
      </w:r>
    </w:p>
    <w:p w:rsidR="007A3534" w:rsidRDefault="007A3534" w:rsidP="007A35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г) копии счетов фактур, платёжных документов и другие первичные док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>менты, подтверждающие затраты на содержание пожарных гидрантов, завер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ые руководителем организации и главным бухгалтером;</w:t>
      </w:r>
    </w:p>
    <w:p w:rsidR="00B56B2C" w:rsidRPr="00A906D2" w:rsidRDefault="00B56B2C" w:rsidP="00B56B2C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</w:t>
      </w:r>
      <w:r w:rsidR="00FF36FD" w:rsidRPr="00A906D2">
        <w:rPr>
          <w:sz w:val="28"/>
          <w:szCs w:val="28"/>
        </w:rPr>
        <w:t>.16</w:t>
      </w:r>
      <w:r w:rsidRPr="00A906D2">
        <w:rPr>
          <w:sz w:val="28"/>
          <w:szCs w:val="28"/>
        </w:rPr>
        <w:t xml:space="preserve">.1. Для получения субсидии за </w:t>
      </w:r>
      <w:r w:rsidR="00186CDA" w:rsidRPr="00A906D2">
        <w:rPr>
          <w:sz w:val="28"/>
          <w:szCs w:val="28"/>
        </w:rPr>
        <w:t>второе полугодие</w:t>
      </w:r>
      <w:r w:rsidRPr="00A906D2">
        <w:rPr>
          <w:sz w:val="28"/>
          <w:szCs w:val="28"/>
        </w:rPr>
        <w:t xml:space="preserve"> текущего года получ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 xml:space="preserve">тель субсидии дополнительно в срок до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декабря текущего года предста</w:t>
      </w:r>
      <w:r w:rsidRPr="00A906D2">
        <w:rPr>
          <w:sz w:val="28"/>
          <w:szCs w:val="28"/>
        </w:rPr>
        <w:t>в</w:t>
      </w:r>
      <w:r w:rsidRPr="00A906D2">
        <w:rPr>
          <w:sz w:val="28"/>
          <w:szCs w:val="28"/>
        </w:rPr>
        <w:t>ляет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 xml:space="preserve">в </w:t>
      </w:r>
      <w:r w:rsidR="00FF36FD" w:rsidRPr="00A906D2">
        <w:rPr>
          <w:sz w:val="28"/>
          <w:szCs w:val="28"/>
        </w:rPr>
        <w:t>Службу</w:t>
      </w:r>
      <w:r w:rsidRPr="00A906D2">
        <w:rPr>
          <w:sz w:val="28"/>
          <w:szCs w:val="28"/>
        </w:rPr>
        <w:t xml:space="preserve"> предварительный расчёт расходов с пометкой «предварител</w:t>
      </w:r>
      <w:r w:rsidRPr="00A906D2">
        <w:rPr>
          <w:sz w:val="28"/>
          <w:szCs w:val="28"/>
        </w:rPr>
        <w:t>ь</w:t>
      </w:r>
      <w:r w:rsidRPr="00A906D2">
        <w:rPr>
          <w:sz w:val="28"/>
          <w:szCs w:val="28"/>
        </w:rPr>
        <w:t>ный расчёт», на основании которого производится перечисление субсидии. По да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>ной выплате предоставление подтверждающих документов получатель субс</w:t>
      </w:r>
      <w:r w:rsidRPr="00A906D2">
        <w:rPr>
          <w:sz w:val="28"/>
          <w:szCs w:val="28"/>
        </w:rPr>
        <w:t>и</w:t>
      </w:r>
      <w:r w:rsidRPr="00A906D2">
        <w:rPr>
          <w:sz w:val="28"/>
          <w:szCs w:val="28"/>
        </w:rPr>
        <w:t xml:space="preserve">дии осуществляет не позднее </w:t>
      </w:r>
      <w:r w:rsidR="00FF36FD" w:rsidRPr="00A906D2">
        <w:rPr>
          <w:sz w:val="28"/>
          <w:szCs w:val="28"/>
        </w:rPr>
        <w:t>15</w:t>
      </w:r>
      <w:r w:rsidRPr="00A906D2">
        <w:rPr>
          <w:sz w:val="28"/>
          <w:szCs w:val="28"/>
        </w:rPr>
        <w:t xml:space="preserve"> февраля после окончания календарного периода,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>за который выпл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чена субсидия.</w:t>
      </w:r>
    </w:p>
    <w:p w:rsidR="00B56B2C" w:rsidRPr="00A906D2" w:rsidRDefault="00B56B2C" w:rsidP="00B56B2C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2</w:t>
      </w:r>
      <w:r w:rsidR="00186CDA" w:rsidRPr="00A906D2">
        <w:rPr>
          <w:sz w:val="28"/>
          <w:szCs w:val="28"/>
        </w:rPr>
        <w:t>.16.2</w:t>
      </w:r>
      <w:r w:rsidRPr="00A906D2">
        <w:rPr>
          <w:sz w:val="28"/>
          <w:szCs w:val="28"/>
        </w:rPr>
        <w:t xml:space="preserve">. </w:t>
      </w:r>
      <w:r w:rsidR="00FF36FD" w:rsidRPr="00A906D2">
        <w:rPr>
          <w:sz w:val="28"/>
          <w:szCs w:val="28"/>
        </w:rPr>
        <w:t>Служба</w:t>
      </w:r>
      <w:r w:rsidRPr="00A906D2">
        <w:rPr>
          <w:sz w:val="28"/>
          <w:szCs w:val="28"/>
        </w:rPr>
        <w:t xml:space="preserve"> </w:t>
      </w:r>
      <w:r w:rsidR="005307EC">
        <w:rPr>
          <w:sz w:val="28"/>
          <w:szCs w:val="28"/>
        </w:rPr>
        <w:t xml:space="preserve">совместно с Управлением бюджетного учета и отчетности Администрации </w:t>
      </w:r>
      <w:r w:rsidRPr="00A906D2">
        <w:rPr>
          <w:sz w:val="28"/>
          <w:szCs w:val="28"/>
        </w:rPr>
        <w:t>проверяет и согласовывает представленные документы                        для перечисления субсидии в целях возмещения затрат.</w:t>
      </w:r>
    </w:p>
    <w:p w:rsidR="00B56B2C" w:rsidRPr="005A0F7D" w:rsidRDefault="00B56B2C" w:rsidP="00B56B2C">
      <w:pPr>
        <w:ind w:firstLine="708"/>
        <w:jc w:val="both"/>
        <w:rPr>
          <w:sz w:val="28"/>
          <w:szCs w:val="28"/>
        </w:rPr>
      </w:pPr>
      <w:r w:rsidRPr="00A906D2">
        <w:rPr>
          <w:sz w:val="28"/>
          <w:szCs w:val="28"/>
        </w:rPr>
        <w:t>В случае если величина перечисленной субсидии за</w:t>
      </w:r>
      <w:r w:rsidR="00186CDA" w:rsidRPr="00A906D2">
        <w:rPr>
          <w:sz w:val="28"/>
          <w:szCs w:val="28"/>
        </w:rPr>
        <w:t xml:space="preserve"> второе полугодие</w:t>
      </w:r>
      <w:r w:rsidRPr="00A906D2">
        <w:rPr>
          <w:sz w:val="28"/>
          <w:szCs w:val="28"/>
        </w:rPr>
        <w:t xml:space="preserve"> пр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вышает величину рассчитанной субсидии, получатель субсидии обязан возвр</w:t>
      </w:r>
      <w:r w:rsidRPr="00A906D2">
        <w:rPr>
          <w:sz w:val="28"/>
          <w:szCs w:val="28"/>
        </w:rPr>
        <w:t>а</w:t>
      </w:r>
      <w:r w:rsidRPr="00A906D2">
        <w:rPr>
          <w:sz w:val="28"/>
          <w:szCs w:val="28"/>
        </w:rPr>
        <w:t>тить часть полученной субсидии в размере такого превышения в течение д</w:t>
      </w:r>
      <w:r w:rsidRPr="00A906D2">
        <w:rPr>
          <w:sz w:val="28"/>
          <w:szCs w:val="28"/>
        </w:rPr>
        <w:t>е</w:t>
      </w:r>
      <w:r w:rsidRPr="00A906D2">
        <w:rPr>
          <w:sz w:val="28"/>
          <w:szCs w:val="28"/>
        </w:rPr>
        <w:t>сяти рабочих дней с момента получения письменного уведомления, направле</w:t>
      </w:r>
      <w:r w:rsidRPr="00A906D2">
        <w:rPr>
          <w:sz w:val="28"/>
          <w:szCs w:val="28"/>
        </w:rPr>
        <w:t>н</w:t>
      </w:r>
      <w:r w:rsidRPr="00A906D2">
        <w:rPr>
          <w:sz w:val="28"/>
          <w:szCs w:val="28"/>
        </w:rPr>
        <w:t xml:space="preserve">ного в его адрес </w:t>
      </w:r>
      <w:r w:rsidR="00186CDA" w:rsidRPr="00A906D2">
        <w:rPr>
          <w:sz w:val="28"/>
          <w:szCs w:val="28"/>
        </w:rPr>
        <w:t>Службой</w:t>
      </w:r>
      <w:r w:rsidRPr="00A906D2">
        <w:rPr>
          <w:sz w:val="28"/>
          <w:szCs w:val="28"/>
        </w:rPr>
        <w:t xml:space="preserve">. При этом письменное уведомление о необходимости возврата всей или части субсидии считается надлежаще отправленным, если оно вручено лично руководителю получателя субсидии, </w:t>
      </w:r>
      <w:r w:rsidR="00A906D2" w:rsidRPr="00A906D2">
        <w:rPr>
          <w:sz w:val="28"/>
          <w:szCs w:val="28"/>
        </w:rPr>
        <w:t>либо</w:t>
      </w:r>
      <w:r w:rsidRPr="00A906D2">
        <w:rPr>
          <w:sz w:val="28"/>
          <w:szCs w:val="28"/>
        </w:rPr>
        <w:t xml:space="preserve"> уполномоченному </w:t>
      </w:r>
      <w:r w:rsidR="00A906D2" w:rsidRPr="00A906D2">
        <w:rPr>
          <w:sz w:val="28"/>
          <w:szCs w:val="28"/>
        </w:rPr>
        <w:t>представит</w:t>
      </w:r>
      <w:r w:rsidR="00A906D2" w:rsidRPr="00A906D2">
        <w:rPr>
          <w:sz w:val="28"/>
          <w:szCs w:val="28"/>
        </w:rPr>
        <w:t>е</w:t>
      </w:r>
      <w:r w:rsidR="00A906D2" w:rsidRPr="00A906D2">
        <w:rPr>
          <w:sz w:val="28"/>
          <w:szCs w:val="28"/>
        </w:rPr>
        <w:t>лю</w:t>
      </w:r>
      <w:r w:rsidRPr="00A906D2">
        <w:rPr>
          <w:sz w:val="28"/>
          <w:szCs w:val="28"/>
        </w:rPr>
        <w:t xml:space="preserve"> получателя субсидии, или направлено почтовым отправлением </w:t>
      </w:r>
      <w:r w:rsidR="00186CDA" w:rsidRPr="00A906D2">
        <w:rPr>
          <w:sz w:val="28"/>
          <w:szCs w:val="28"/>
        </w:rPr>
        <w:t xml:space="preserve"> </w:t>
      </w:r>
      <w:r w:rsidRPr="00A906D2">
        <w:rPr>
          <w:sz w:val="28"/>
          <w:szCs w:val="28"/>
        </w:rPr>
        <w:t>на адрес пол</w:t>
      </w:r>
      <w:r w:rsidRPr="00A906D2">
        <w:rPr>
          <w:sz w:val="28"/>
          <w:szCs w:val="28"/>
        </w:rPr>
        <w:t>у</w:t>
      </w:r>
      <w:r w:rsidRPr="00A906D2">
        <w:rPr>
          <w:sz w:val="28"/>
          <w:szCs w:val="28"/>
        </w:rPr>
        <w:t xml:space="preserve">чателя субсидии, указанный в </w:t>
      </w:r>
      <w:r w:rsidR="00A906D2" w:rsidRPr="00A906D2">
        <w:rPr>
          <w:sz w:val="28"/>
          <w:szCs w:val="28"/>
        </w:rPr>
        <w:t>соглашении</w:t>
      </w:r>
      <w:r w:rsidRPr="00A906D2">
        <w:rPr>
          <w:sz w:val="28"/>
          <w:szCs w:val="28"/>
        </w:rPr>
        <w:t>.</w:t>
      </w:r>
    </w:p>
    <w:p w:rsidR="00FE44F7" w:rsidRDefault="00C34490" w:rsidP="00C34490">
      <w:pPr>
        <w:pStyle w:val="ConsPlusNormal"/>
        <w:ind w:firstLine="540"/>
        <w:jc w:val="both"/>
      </w:pPr>
      <w:r>
        <w:t>2</w:t>
      </w:r>
      <w:r w:rsidR="008C2363">
        <w:t>.1</w:t>
      </w:r>
      <w:r w:rsidR="00186CDA">
        <w:t>7</w:t>
      </w:r>
      <w:r>
        <w:t xml:space="preserve">. </w:t>
      </w:r>
      <w:r w:rsidR="007B6FF0">
        <w:t>Субсидия подлежит перечислению на отдельный банковский счет, о</w:t>
      </w:r>
      <w:r w:rsidR="007B6FF0">
        <w:t>т</w:t>
      </w:r>
      <w:r w:rsidR="007B6FF0">
        <w:t>крытый получателю субсидии в учреждениях Центрального банка Российской Федерации или кредитных организациях.</w:t>
      </w:r>
    </w:p>
    <w:p w:rsidR="00FE44F7" w:rsidRDefault="008C2363" w:rsidP="00C34490">
      <w:pPr>
        <w:pStyle w:val="ConsPlusNormal"/>
        <w:ind w:firstLine="540"/>
        <w:jc w:val="both"/>
      </w:pPr>
      <w:r>
        <w:t>2.1</w:t>
      </w:r>
      <w:r w:rsidR="00186CDA">
        <w:t>8</w:t>
      </w:r>
      <w:r w:rsidR="00FE44F7">
        <w:t xml:space="preserve">. </w:t>
      </w:r>
      <w:r w:rsidR="000A197F">
        <w:t>Получатель субсидии до</w:t>
      </w:r>
      <w:r w:rsidR="000A197F" w:rsidRPr="00914CD5">
        <w:t xml:space="preserve"> </w:t>
      </w:r>
      <w:r w:rsidR="000A197F" w:rsidRPr="003E641C">
        <w:t>подписания сторонами соглашения предоста</w:t>
      </w:r>
      <w:r w:rsidR="000A197F" w:rsidRPr="003E641C">
        <w:t>в</w:t>
      </w:r>
      <w:r w:rsidR="000A197F" w:rsidRPr="003E641C">
        <w:t xml:space="preserve">ляет в Администрацию </w:t>
      </w:r>
      <w:r w:rsidR="000A197F">
        <w:t>информацию</w:t>
      </w:r>
      <w:r w:rsidR="000A197F" w:rsidRPr="003E641C">
        <w:t xml:space="preserve"> о банковско</w:t>
      </w:r>
      <w:r w:rsidR="000A197F">
        <w:t>м</w:t>
      </w:r>
      <w:r w:rsidR="000A197F" w:rsidRPr="003E641C">
        <w:t xml:space="preserve"> счет</w:t>
      </w:r>
      <w:r w:rsidR="000A197F">
        <w:t>е</w:t>
      </w:r>
      <w:r w:rsidR="000A197F" w:rsidRPr="003E641C">
        <w:t xml:space="preserve"> с указанием его </w:t>
      </w:r>
      <w:r w:rsidR="000A197F">
        <w:t xml:space="preserve"> </w:t>
      </w:r>
      <w:r w:rsidR="000A197F" w:rsidRPr="003E641C">
        <w:t>рекв</w:t>
      </w:r>
      <w:r w:rsidR="000A197F" w:rsidRPr="003E641C">
        <w:t>и</w:t>
      </w:r>
      <w:r w:rsidR="000A197F" w:rsidRPr="003E641C">
        <w:t>зитов</w:t>
      </w:r>
      <w:r w:rsidR="00FE44F7">
        <w:t>.</w:t>
      </w:r>
    </w:p>
    <w:p w:rsidR="00E420EF" w:rsidRDefault="003B0144" w:rsidP="00C34490">
      <w:pPr>
        <w:pStyle w:val="ConsPlusNormal"/>
        <w:ind w:firstLine="540"/>
        <w:jc w:val="both"/>
      </w:pPr>
      <w:r w:rsidRPr="007C08C0">
        <w:t>2.</w:t>
      </w:r>
      <w:r w:rsidR="000A197F" w:rsidRPr="007C08C0">
        <w:t>1</w:t>
      </w:r>
      <w:r w:rsidR="00186CDA" w:rsidRPr="007C08C0">
        <w:t>9</w:t>
      </w:r>
      <w:r w:rsidR="00CE3E0B" w:rsidRPr="007C08C0">
        <w:t>. Получателю субсидии</w:t>
      </w:r>
      <w:r w:rsidRPr="007C08C0">
        <w:t xml:space="preserve"> – юридическому лицу запрещается </w:t>
      </w:r>
      <w:r w:rsidR="00033B2B" w:rsidRPr="007C08C0">
        <w:t xml:space="preserve">                         </w:t>
      </w:r>
      <w:r w:rsidRPr="007C08C0">
        <w:t xml:space="preserve">приобретать за счет полученных средств субсидии иностранную валюту, за </w:t>
      </w:r>
      <w:r w:rsidR="00033B2B" w:rsidRPr="007C08C0">
        <w:t xml:space="preserve">              </w:t>
      </w:r>
      <w:r w:rsidRPr="007C08C0">
        <w:t>исключением</w:t>
      </w:r>
      <w:r w:rsidR="00033B2B" w:rsidRPr="007C08C0">
        <w:t xml:space="preserve"> </w:t>
      </w:r>
      <w:r w:rsidRPr="007C08C0">
        <w:t>операций, осуществляемых в соответствии с валютным</w:t>
      </w:r>
      <w:r w:rsidR="00FE44F7" w:rsidRPr="007C08C0">
        <w:t xml:space="preserve"> </w:t>
      </w:r>
      <w:r w:rsidR="00033B2B" w:rsidRPr="007C08C0">
        <w:t xml:space="preserve">                         </w:t>
      </w:r>
      <w:r w:rsidRPr="007C08C0">
        <w:t>законодательством</w:t>
      </w:r>
      <w:r w:rsidR="00033B2B" w:rsidRPr="007C08C0">
        <w:t xml:space="preserve"> </w:t>
      </w:r>
      <w:r w:rsidRPr="007C08C0">
        <w:t>Российской Федерации</w:t>
      </w:r>
      <w:r w:rsidR="00EB7F3A" w:rsidRPr="007C08C0">
        <w:t xml:space="preserve"> при закупке (поставке) </w:t>
      </w:r>
      <w:r w:rsidR="00033B2B" w:rsidRPr="007C08C0">
        <w:t xml:space="preserve">                            </w:t>
      </w:r>
      <w:r w:rsidR="00EB7F3A" w:rsidRPr="007C08C0">
        <w:t>высокотехнологического</w:t>
      </w:r>
      <w:r w:rsidR="00033B2B" w:rsidRPr="007C08C0">
        <w:t xml:space="preserve"> </w:t>
      </w:r>
      <w:r w:rsidR="00EB7F3A" w:rsidRPr="007C08C0">
        <w:t>импортного оборудования, сырья и комплектующих и</w:t>
      </w:r>
      <w:r w:rsidR="00EB7F3A" w:rsidRPr="007C08C0">
        <w:t>з</w:t>
      </w:r>
      <w:r w:rsidR="00EB7F3A" w:rsidRPr="007C08C0">
        <w:t xml:space="preserve">делий, а также связанных с достижением целей </w:t>
      </w:r>
      <w:r w:rsidR="00E420EF" w:rsidRPr="007C08C0">
        <w:t>предоставления субсидии иных операций,</w:t>
      </w:r>
      <w:r w:rsidR="008C2363" w:rsidRPr="007C08C0">
        <w:t xml:space="preserve"> </w:t>
      </w:r>
      <w:r w:rsidR="00E420EF" w:rsidRPr="007C08C0">
        <w:t xml:space="preserve">определенных </w:t>
      </w:r>
      <w:r w:rsidR="003F0D76" w:rsidRPr="007C08C0">
        <w:t xml:space="preserve"> </w:t>
      </w:r>
      <w:r w:rsidR="00E420EF" w:rsidRPr="007C08C0">
        <w:t>правовым актом.</w:t>
      </w:r>
    </w:p>
    <w:p w:rsidR="003F0D76" w:rsidRDefault="00E420EF" w:rsidP="00C34490">
      <w:pPr>
        <w:pStyle w:val="ConsPlusNormal"/>
        <w:ind w:firstLine="540"/>
        <w:jc w:val="both"/>
      </w:pPr>
      <w:r>
        <w:t>2.</w:t>
      </w:r>
      <w:r w:rsidR="00186CDA">
        <w:t>20</w:t>
      </w:r>
      <w:r>
        <w:t>. Основаниями</w:t>
      </w:r>
      <w:r w:rsidR="003F0D76">
        <w:t xml:space="preserve"> для отказа в перечислении субсидии являются:</w:t>
      </w:r>
    </w:p>
    <w:p w:rsidR="003F0D76" w:rsidRDefault="003F0D76" w:rsidP="00C34490">
      <w:pPr>
        <w:pStyle w:val="ConsPlusNormal"/>
        <w:ind w:firstLine="540"/>
        <w:jc w:val="both"/>
      </w:pPr>
      <w:r>
        <w:t>- представление не в полном объеме докум</w:t>
      </w:r>
      <w:r w:rsidR="007604F9">
        <w:t>ентов, указанных в пунктах</w:t>
      </w:r>
      <w:r>
        <w:t xml:space="preserve"> 2.1</w:t>
      </w:r>
      <w:r w:rsidR="00186CDA">
        <w:t>6</w:t>
      </w:r>
      <w:r w:rsidR="007604F9">
        <w:t>, 2.16.1</w:t>
      </w:r>
      <w:r>
        <w:t xml:space="preserve"> раздела 2 настоящего порядка;</w:t>
      </w:r>
    </w:p>
    <w:p w:rsidR="002D7025" w:rsidRDefault="003F0D76" w:rsidP="00C34490">
      <w:pPr>
        <w:pStyle w:val="ConsPlusNormal"/>
        <w:ind w:firstLine="540"/>
        <w:jc w:val="both"/>
      </w:pPr>
      <w:r>
        <w:t>- предъявление в документах, указанных в п. 2.</w:t>
      </w:r>
      <w:r w:rsidR="008C2363">
        <w:t>1</w:t>
      </w:r>
      <w:r w:rsidR="00186CDA">
        <w:t>6</w:t>
      </w:r>
      <w:r w:rsidR="007604F9">
        <w:t>, 2.16.1</w:t>
      </w:r>
      <w:r w:rsidR="00DF7A4B" w:rsidRPr="00DF7A4B">
        <w:t xml:space="preserve"> </w:t>
      </w:r>
      <w:r w:rsidR="00DF7A4B">
        <w:t xml:space="preserve">раздела 2 </w:t>
      </w:r>
      <w:r>
        <w:t>настоящ</w:t>
      </w:r>
      <w:r>
        <w:t>е</w:t>
      </w:r>
      <w:r>
        <w:t>го</w:t>
      </w:r>
      <w:r w:rsidR="008C2363">
        <w:t xml:space="preserve"> </w:t>
      </w:r>
      <w:r w:rsidR="00DF7A4B">
        <w:t xml:space="preserve"> </w:t>
      </w:r>
      <w:r>
        <w:t>порядка</w:t>
      </w:r>
      <w:r w:rsidR="00DF7A4B">
        <w:t xml:space="preserve"> </w:t>
      </w:r>
      <w:r>
        <w:t>размера субсидии, превышающего сумму, предусмотренную</w:t>
      </w:r>
      <w:r w:rsidR="008C2363">
        <w:t xml:space="preserve"> </w:t>
      </w:r>
      <w:r w:rsidR="00DF7A4B">
        <w:t xml:space="preserve">                        </w:t>
      </w:r>
      <w:r w:rsidR="001D645D">
        <w:t>соглашением</w:t>
      </w:r>
      <w:r w:rsidR="002D7025">
        <w:t>;</w:t>
      </w:r>
    </w:p>
    <w:p w:rsidR="002D7025" w:rsidRDefault="002D7025" w:rsidP="00C34490">
      <w:pPr>
        <w:pStyle w:val="ConsPlusNormal"/>
        <w:ind w:firstLine="540"/>
        <w:jc w:val="both"/>
      </w:pPr>
      <w:r>
        <w:t>- недостоверность предоставленной информации;</w:t>
      </w:r>
    </w:p>
    <w:p w:rsidR="00324637" w:rsidRDefault="002D7025" w:rsidP="00C34490">
      <w:pPr>
        <w:pStyle w:val="ConsPlusNormal"/>
        <w:ind w:firstLine="540"/>
        <w:jc w:val="both"/>
      </w:pPr>
      <w:r>
        <w:t>2.2</w:t>
      </w:r>
      <w:r w:rsidR="00186CDA">
        <w:t>1</w:t>
      </w:r>
      <w:r>
        <w:t xml:space="preserve">. После получения мотивированного отказа в </w:t>
      </w:r>
      <w:r w:rsidR="00EB098F">
        <w:t>перечислении</w:t>
      </w:r>
      <w:r w:rsidR="00324637">
        <w:t xml:space="preserve"> субсидии п</w:t>
      </w:r>
      <w:r w:rsidR="00324637">
        <w:t>о</w:t>
      </w:r>
      <w:r w:rsidR="00324637">
        <w:t xml:space="preserve">лучатель субсидии устраняет замечания и повторно, но не позднее </w:t>
      </w:r>
      <w:r w:rsidR="00F72F74">
        <w:t>3 рабочих</w:t>
      </w:r>
      <w:r w:rsidR="008C2363">
        <w:t xml:space="preserve"> </w:t>
      </w:r>
      <w:r w:rsidR="00324637" w:rsidRPr="008C2363">
        <w:lastRenderedPageBreak/>
        <w:t>дней</w:t>
      </w:r>
      <w:r w:rsidR="00324637">
        <w:t xml:space="preserve">, направляет в </w:t>
      </w:r>
      <w:r w:rsidR="00F72F74">
        <w:t>Службу</w:t>
      </w:r>
      <w:r w:rsidR="00324637">
        <w:t xml:space="preserve"> документы, указанные в п. 2.1</w:t>
      </w:r>
      <w:r w:rsidR="00186CDA">
        <w:t>6</w:t>
      </w:r>
      <w:r w:rsidR="007604F9">
        <w:t>, 2.16.1</w:t>
      </w:r>
      <w:r w:rsidR="00033B2B">
        <w:t xml:space="preserve"> </w:t>
      </w:r>
      <w:r w:rsidR="00324637">
        <w:t>настоящего п</w:t>
      </w:r>
      <w:r w:rsidR="00324637">
        <w:t>о</w:t>
      </w:r>
      <w:r w:rsidR="00324637">
        <w:t>ря</w:t>
      </w:r>
      <w:r w:rsidR="00324637">
        <w:t>д</w:t>
      </w:r>
      <w:r w:rsidR="00324637">
        <w:t>ка.</w:t>
      </w:r>
    </w:p>
    <w:p w:rsidR="00882161" w:rsidRDefault="00882161" w:rsidP="00C34490">
      <w:pPr>
        <w:pStyle w:val="ConsPlusNormal"/>
        <w:ind w:firstLine="540"/>
        <w:jc w:val="both"/>
      </w:pPr>
      <w:r>
        <w:t>2.2</w:t>
      </w:r>
      <w:r w:rsidR="00F72F74">
        <w:t>1</w:t>
      </w:r>
      <w:r>
        <w:t>. За полноту и достоверность предоставленной информации                          ответственность несет получатель субсидии.</w:t>
      </w:r>
    </w:p>
    <w:p w:rsidR="00CB5406" w:rsidRDefault="00CB5406" w:rsidP="00C34490">
      <w:pPr>
        <w:pStyle w:val="ConsPlusNormal"/>
        <w:ind w:firstLine="540"/>
        <w:jc w:val="both"/>
      </w:pPr>
    </w:p>
    <w:p w:rsidR="00CB5406" w:rsidRDefault="00CB5406" w:rsidP="00033B2B">
      <w:pPr>
        <w:pStyle w:val="ConsPlusNormal"/>
        <w:numPr>
          <w:ilvl w:val="0"/>
          <w:numId w:val="9"/>
        </w:numPr>
        <w:spacing w:after="120"/>
        <w:ind w:left="527" w:hanging="527"/>
        <w:jc w:val="center"/>
      </w:pPr>
      <w:r>
        <w:t>Требования к отчетности</w:t>
      </w:r>
    </w:p>
    <w:p w:rsidR="00557411" w:rsidRPr="0029539B" w:rsidRDefault="00CB5406" w:rsidP="00557411">
      <w:pPr>
        <w:pStyle w:val="ConsPlusNormal"/>
        <w:ind w:firstLine="540"/>
        <w:jc w:val="both"/>
      </w:pPr>
      <w:r>
        <w:t xml:space="preserve"> </w:t>
      </w:r>
      <w:r w:rsidR="0092310C">
        <w:t xml:space="preserve">3.1. Получатель субсидии </w:t>
      </w:r>
      <w:r w:rsidR="00557411" w:rsidRPr="0029539B">
        <w:t>предоставляет в Администрацию отчетные док</w:t>
      </w:r>
      <w:r w:rsidR="00557411" w:rsidRPr="0029539B">
        <w:t>у</w:t>
      </w:r>
      <w:r w:rsidR="00557411" w:rsidRPr="0029539B">
        <w:t xml:space="preserve">менты в </w:t>
      </w:r>
      <w:r w:rsidR="00AB5538">
        <w:t xml:space="preserve">порядке, в </w:t>
      </w:r>
      <w:r w:rsidR="00557411" w:rsidRPr="0029539B">
        <w:t>сроки и в форме, предусмотренн</w:t>
      </w:r>
      <w:r w:rsidR="00AB5538">
        <w:t>ых</w:t>
      </w:r>
      <w:r w:rsidR="00557411" w:rsidRPr="0029539B">
        <w:t xml:space="preserve"> соглашением о предоста</w:t>
      </w:r>
      <w:r w:rsidR="00557411" w:rsidRPr="0029539B">
        <w:t>в</w:t>
      </w:r>
      <w:r w:rsidR="00557411" w:rsidRPr="0029539B">
        <w:t>лении субсидии.</w:t>
      </w:r>
    </w:p>
    <w:p w:rsidR="00557411" w:rsidRDefault="00557411" w:rsidP="00557411">
      <w:pPr>
        <w:pStyle w:val="ConsPlusNormal"/>
        <w:ind w:firstLine="540"/>
        <w:jc w:val="both"/>
      </w:pPr>
      <w:r w:rsidRPr="0029539B">
        <w:t>3.2. За полноту и достоверность предоставленной отчетности ответстве</w:t>
      </w:r>
      <w:r w:rsidRPr="0029539B">
        <w:t>н</w:t>
      </w:r>
      <w:r w:rsidRPr="0029539B">
        <w:t>ность несет получатель субсидии.</w:t>
      </w:r>
    </w:p>
    <w:p w:rsidR="00E53DE4" w:rsidRPr="002459E5" w:rsidRDefault="00E53DE4" w:rsidP="00557411">
      <w:pPr>
        <w:pStyle w:val="ConsPlusNormal"/>
        <w:ind w:firstLine="540"/>
        <w:jc w:val="both"/>
      </w:pPr>
    </w:p>
    <w:p w:rsidR="00236824" w:rsidRDefault="00236824" w:rsidP="00557411">
      <w:pPr>
        <w:pStyle w:val="ConsPlusNormal"/>
        <w:tabs>
          <w:tab w:val="left" w:pos="993"/>
        </w:tabs>
        <w:ind w:left="540"/>
        <w:jc w:val="both"/>
      </w:pPr>
    </w:p>
    <w:p w:rsidR="00136A6D" w:rsidRDefault="00136A6D" w:rsidP="00136A6D">
      <w:pPr>
        <w:pStyle w:val="ConsPlusNormal"/>
        <w:widowControl w:val="0"/>
        <w:numPr>
          <w:ilvl w:val="0"/>
          <w:numId w:val="9"/>
        </w:numPr>
        <w:adjustRightInd/>
        <w:jc w:val="center"/>
      </w:pPr>
      <w:r>
        <w:t>Требования об осуществлении контроля</w:t>
      </w:r>
      <w:r w:rsidRPr="001A13B5">
        <w:t xml:space="preserve"> за соблюдением условий, целей и порядка предостав</w:t>
      </w:r>
      <w:r>
        <w:t>ления субсидий и ответственности</w:t>
      </w:r>
      <w:r w:rsidRPr="001A13B5">
        <w:t xml:space="preserve"> за их нарушение</w:t>
      </w:r>
    </w:p>
    <w:p w:rsidR="00136A6D" w:rsidRDefault="00136A6D" w:rsidP="00136A6D">
      <w:pPr>
        <w:pStyle w:val="ConsPlusNormal"/>
        <w:widowControl w:val="0"/>
        <w:adjustRightInd/>
        <w:ind w:left="525"/>
      </w:pPr>
    </w:p>
    <w:p w:rsidR="00236824" w:rsidRDefault="00236824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 xml:space="preserve">Администрация и орган муниципального финансового контроля                 осуществляет обязательную проверку соблюдения условий, целей и порядка             предоставления субсидий получателями субсидий. </w:t>
      </w:r>
    </w:p>
    <w:p w:rsidR="00236824" w:rsidRDefault="005F2669" w:rsidP="004F79DC">
      <w:pPr>
        <w:pStyle w:val="ConsPlusNormal"/>
        <w:numPr>
          <w:ilvl w:val="1"/>
          <w:numId w:val="9"/>
        </w:numPr>
        <w:tabs>
          <w:tab w:val="left" w:pos="0"/>
          <w:tab w:val="left" w:pos="993"/>
        </w:tabs>
        <w:ind w:left="0" w:firstLine="425"/>
        <w:jc w:val="both"/>
      </w:pPr>
      <w:r>
        <w:t>Субсидия подлежит возврату в бюджет городского поселения Лянтор:</w:t>
      </w:r>
    </w:p>
    <w:p w:rsidR="00840B52" w:rsidRDefault="00840B52" w:rsidP="00840B52">
      <w:pPr>
        <w:pStyle w:val="ConsPlusNormal"/>
        <w:jc w:val="both"/>
      </w:pPr>
      <w:r>
        <w:t xml:space="preserve">     4.2.1. В</w:t>
      </w:r>
      <w:r w:rsidRPr="001A13B5">
        <w:t xml:space="preserve"> случае нарушения получателем субсид</w:t>
      </w:r>
      <w:r>
        <w:t xml:space="preserve">ии условий, установленных </w:t>
      </w:r>
      <w:r w:rsidRPr="0011266C">
        <w:t>при её предоставлении</w:t>
      </w:r>
      <w:r w:rsidRPr="001A13B5">
        <w:t xml:space="preserve">, выявленного по фактам проверок, проведенных </w:t>
      </w:r>
      <w:r>
        <w:t>Администр</w:t>
      </w:r>
      <w:r>
        <w:t>а</w:t>
      </w:r>
      <w:r>
        <w:t>цией</w:t>
      </w:r>
      <w:r w:rsidRPr="001A13B5">
        <w:t xml:space="preserve"> и уполномоченным органом муниципального финансового </w:t>
      </w:r>
      <w:r>
        <w:t>контр</w:t>
      </w:r>
      <w:r>
        <w:t>о</w:t>
      </w:r>
      <w:r>
        <w:t>ля.</w:t>
      </w:r>
    </w:p>
    <w:p w:rsidR="00840B52" w:rsidRPr="0020770E" w:rsidRDefault="00840B52" w:rsidP="00840B52">
      <w:pPr>
        <w:ind w:firstLine="525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ся актом проверки.</w:t>
      </w:r>
    </w:p>
    <w:p w:rsidR="00840B52" w:rsidRDefault="00840B52" w:rsidP="00840B52">
      <w:pPr>
        <w:pStyle w:val="ConsPlusNormal"/>
        <w:ind w:firstLine="525"/>
        <w:jc w:val="both"/>
      </w:pPr>
      <w:r>
        <w:t>4.2.2.</w:t>
      </w:r>
      <w:r w:rsidRPr="009A45CA">
        <w:t xml:space="preserve"> </w:t>
      </w:r>
      <w:r>
        <w:t>В</w:t>
      </w:r>
      <w:r w:rsidRPr="001A13B5">
        <w:t xml:space="preserve"> случае </w:t>
      </w:r>
      <w:r w:rsidR="0092310C" w:rsidRPr="001A13B5">
        <w:t>не достижения</w:t>
      </w:r>
      <w:r w:rsidRPr="001A13B5">
        <w:t xml:space="preserve"> показателей</w:t>
      </w:r>
      <w:r>
        <w:t xml:space="preserve"> результативности</w:t>
      </w:r>
      <w:r w:rsidRPr="001A13B5">
        <w:t xml:space="preserve">, указанных в </w:t>
      </w:r>
      <w:hyperlink w:anchor="P80" w:history="1">
        <w:r w:rsidRPr="00B43585">
          <w:t xml:space="preserve">пункте </w:t>
        </w:r>
        <w:r w:rsidR="00FA3887">
          <w:t>2.13</w:t>
        </w:r>
        <w:r w:rsidRPr="00B43585">
          <w:t xml:space="preserve"> </w:t>
        </w:r>
      </w:hyperlink>
      <w:r>
        <w:t>раздела 2</w:t>
      </w:r>
      <w:r w:rsidRPr="00B43585">
        <w:t xml:space="preserve"> </w:t>
      </w:r>
      <w:r>
        <w:t>настоящего порядка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при ее предоставлении субсид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результативности, указанных в пункте 2.1</w:t>
      </w:r>
      <w:r w:rsidR="00FA3887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 орган, осуществляющий контроль за целевым использованием бюджетных сре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>овления данного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840B52" w:rsidRPr="00F100F3" w:rsidRDefault="00840B52" w:rsidP="00840B52">
      <w:pPr>
        <w:ind w:firstLine="525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>занной в требовании. Вся сумма субсидии, использованная не по целевому н</w:t>
      </w:r>
      <w:r w:rsidRPr="00F100F3">
        <w:rPr>
          <w:sz w:val="28"/>
          <w:szCs w:val="28"/>
        </w:rPr>
        <w:t>а</w:t>
      </w:r>
      <w:r w:rsidRPr="00F100F3">
        <w:rPr>
          <w:sz w:val="28"/>
          <w:szCs w:val="28"/>
        </w:rPr>
        <w:t xml:space="preserve">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я по коду доходов в течение 10  дней с момента получения уведомления и акта проверки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</w:t>
      </w:r>
      <w:r w:rsidR="002A4367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 субсид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установленного срока Администрация в </w:t>
      </w:r>
      <w:r w:rsidRPr="0011266C">
        <w:rPr>
          <w:sz w:val="28"/>
          <w:szCs w:val="28"/>
        </w:rPr>
        <w:t xml:space="preserve">течение </w:t>
      </w:r>
      <w:r w:rsidR="00934B99">
        <w:rPr>
          <w:sz w:val="28"/>
          <w:szCs w:val="28"/>
        </w:rPr>
        <w:t>10</w:t>
      </w:r>
      <w:r w:rsidR="00FA3887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840B52" w:rsidRDefault="00840B52" w:rsidP="00840B52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</w:t>
      </w:r>
      <w:r w:rsidR="003875FE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 показателей результативности, установленных в соглашении согласно пункт</w:t>
      </w:r>
      <w:r w:rsidR="006C5765">
        <w:rPr>
          <w:sz w:val="28"/>
          <w:szCs w:val="28"/>
        </w:rPr>
        <w:t>у</w:t>
      </w:r>
      <w:r>
        <w:rPr>
          <w:sz w:val="28"/>
          <w:szCs w:val="28"/>
        </w:rPr>
        <w:t xml:space="preserve"> 2.1</w:t>
      </w:r>
      <w:r w:rsidR="00FA3887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2 настоящего порядка, к получателю </w:t>
      </w:r>
      <w:r>
        <w:rPr>
          <w:sz w:val="28"/>
          <w:szCs w:val="28"/>
        </w:rPr>
        <w:lastRenderedPageBreak/>
        <w:t>субсидии применяются штрафные санкции, предусмотренные соглашением о предоставлении субсидии.</w:t>
      </w:r>
    </w:p>
    <w:p w:rsidR="00840B52" w:rsidRDefault="00840B52" w:rsidP="00FA3887">
      <w:pPr>
        <w:pStyle w:val="ConsPlusNormal"/>
        <w:ind w:firstLine="525"/>
        <w:jc w:val="both"/>
      </w:pPr>
      <w:r>
        <w:t>4</w:t>
      </w:r>
      <w:r w:rsidRPr="005D471D">
        <w:t>.</w:t>
      </w:r>
      <w:r>
        <w:t>8</w:t>
      </w:r>
      <w:r w:rsidRPr="005D471D">
        <w:t>. Получатель субсидии в течение срока действия соглашения о предоста</w:t>
      </w:r>
      <w:r w:rsidRPr="005D471D">
        <w:t>в</w:t>
      </w:r>
      <w:r w:rsidRPr="005D471D">
        <w:t>лени</w:t>
      </w:r>
      <w:r w:rsidR="00FA3887">
        <w:t>и субсидии обязан по требовани</w:t>
      </w:r>
      <w:r w:rsidR="00EF5D8B">
        <w:t>ю Администрации,</w:t>
      </w:r>
      <w:r w:rsidR="00FA3887">
        <w:t xml:space="preserve"> </w:t>
      </w:r>
      <w:r w:rsidR="00EF5D8B">
        <w:t>органа</w:t>
      </w:r>
      <w:r>
        <w:t>,</w:t>
      </w:r>
      <w:r w:rsidRPr="005D471D">
        <w:t xml:space="preserve"> ос</w:t>
      </w:r>
      <w:r w:rsidRPr="005D471D">
        <w:t>у</w:t>
      </w:r>
      <w:r w:rsidRPr="005D471D">
        <w:t>ществляющ</w:t>
      </w:r>
      <w:r w:rsidR="00EF5D8B">
        <w:t>его</w:t>
      </w:r>
      <w:r w:rsidRPr="005D471D">
        <w:t xml:space="preserve"> контроль за целевым использованием субсидии, предоставлять расчетную, ф</w:t>
      </w:r>
      <w:r w:rsidRPr="005D471D">
        <w:t>и</w:t>
      </w:r>
      <w:r w:rsidRPr="005D471D">
        <w:t xml:space="preserve">нансовую и иную документацию, указанную в </w:t>
      </w:r>
      <w:r>
        <w:t>соглашении о</w:t>
      </w:r>
      <w:r w:rsidRPr="005D471D">
        <w:t xml:space="preserve"> предоставлени</w:t>
      </w:r>
      <w:r>
        <w:t>и</w:t>
      </w:r>
      <w:r w:rsidRPr="005D471D">
        <w:t xml:space="preserve"> су</w:t>
      </w:r>
      <w:r w:rsidRPr="005D471D">
        <w:t>б</w:t>
      </w:r>
      <w:r w:rsidRPr="005D471D">
        <w:t xml:space="preserve">сидии, необходимую для контроля по </w:t>
      </w:r>
      <w:r>
        <w:t>с</w:t>
      </w:r>
      <w:r>
        <w:t>о</w:t>
      </w:r>
      <w:r>
        <w:t>глашению</w:t>
      </w:r>
      <w:r w:rsidRPr="005D471D">
        <w:t>.</w:t>
      </w:r>
    </w:p>
    <w:p w:rsidR="00840B52" w:rsidRPr="00EC106F" w:rsidRDefault="00840B52" w:rsidP="003875FE">
      <w:pPr>
        <w:pStyle w:val="ConsPlusNormal"/>
        <w:ind w:firstLine="567"/>
        <w:jc w:val="both"/>
      </w:pPr>
      <w:r w:rsidRPr="00546C31">
        <w:t>4.</w:t>
      </w:r>
      <w:r>
        <w:t>9</w:t>
      </w:r>
      <w:r w:rsidRPr="00546C31">
        <w:t>. Получатель субсидии несет ответственность, предусмотренную</w:t>
      </w:r>
      <w:r w:rsidRPr="00EC106F">
        <w:t xml:space="preserve"> дейс</w:t>
      </w:r>
      <w:r w:rsidRPr="00EC106F">
        <w:t>т</w:t>
      </w:r>
      <w:r w:rsidRPr="00EC106F">
        <w:t>вующим законодательством: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t xml:space="preserve">- </w:t>
      </w:r>
      <w:r w:rsidRPr="00EC106F">
        <w:t>за нецелевое использование предоставляемой субсидии;</w:t>
      </w:r>
    </w:p>
    <w:p w:rsidR="00840B52" w:rsidRPr="00EC106F" w:rsidRDefault="00840B52" w:rsidP="003875FE">
      <w:pPr>
        <w:pStyle w:val="ConsPlusNormal"/>
        <w:ind w:firstLine="567"/>
        <w:jc w:val="both"/>
      </w:pPr>
      <w:r>
        <w:t xml:space="preserve">- </w:t>
      </w:r>
      <w:r w:rsidRPr="00EC106F">
        <w:t>неисполнени</w:t>
      </w:r>
      <w:r>
        <w:t>е или ненадлежащее</w:t>
      </w:r>
      <w:r w:rsidRPr="00EC106F">
        <w:t xml:space="preserve"> исполнени</w:t>
      </w:r>
      <w:r>
        <w:t>е</w:t>
      </w:r>
      <w:r w:rsidRPr="00EC106F">
        <w:t xml:space="preserve"> получателем субсидии обяз</w:t>
      </w:r>
      <w:r w:rsidRPr="00EC106F">
        <w:t>а</w:t>
      </w:r>
      <w:r w:rsidRPr="00EC106F">
        <w:t>тельств, предусмотренных соглашением о предоставлении субсидии;</w:t>
      </w:r>
    </w:p>
    <w:p w:rsidR="00CF2298" w:rsidRDefault="00840B52" w:rsidP="003875FE">
      <w:pPr>
        <w:ind w:firstLine="567"/>
        <w:jc w:val="both"/>
      </w:pPr>
      <w:r>
        <w:rPr>
          <w:sz w:val="28"/>
          <w:szCs w:val="28"/>
        </w:rPr>
        <w:t xml:space="preserve">- </w:t>
      </w:r>
      <w:r w:rsidRPr="00EC106F">
        <w:rPr>
          <w:sz w:val="28"/>
          <w:szCs w:val="28"/>
        </w:rPr>
        <w:t>за недостоверность отчетности, документов, информации, предоставля</w:t>
      </w:r>
      <w:r w:rsidRPr="00EC106F">
        <w:rPr>
          <w:sz w:val="28"/>
          <w:szCs w:val="28"/>
        </w:rPr>
        <w:t>е</w:t>
      </w:r>
      <w:r w:rsidRPr="00EC106F">
        <w:rPr>
          <w:sz w:val="28"/>
          <w:szCs w:val="28"/>
        </w:rPr>
        <w:t>мой в соответствии с условиями соглашения в части бюджетных средств.</w:t>
      </w:r>
    </w:p>
    <w:p w:rsidR="00CF2298" w:rsidRDefault="00CF2298" w:rsidP="00CF2298">
      <w:pPr>
        <w:jc w:val="center"/>
      </w:pPr>
    </w:p>
    <w:p w:rsidR="00CF2298" w:rsidRDefault="00CF2298" w:rsidP="00CF2298">
      <w:pPr>
        <w:jc w:val="center"/>
      </w:pPr>
    </w:p>
    <w:p w:rsidR="00D34B28" w:rsidRDefault="00D34B28" w:rsidP="00D34B28">
      <w:pPr>
        <w:pStyle w:val="ConsPlusNonformat"/>
        <w:jc w:val="both"/>
        <w:rPr>
          <w:rFonts w:ascii="Times New Roman" w:hAnsi="Times New Roman" w:cs="Times New Roman"/>
        </w:rPr>
      </w:pPr>
      <w:bookmarkStart w:id="1" w:name="P184"/>
      <w:bookmarkEnd w:id="1"/>
      <w:r w:rsidRPr="0011611E">
        <w:rPr>
          <w:rFonts w:ascii="Times New Roman" w:hAnsi="Times New Roman" w:cs="Times New Roman"/>
        </w:rPr>
        <w:t xml:space="preserve">                              </w:t>
      </w: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5307EC" w:rsidRDefault="005307EC" w:rsidP="0067051B">
      <w:pPr>
        <w:pStyle w:val="ConsPlusNormal"/>
        <w:jc w:val="right"/>
        <w:outlineLvl w:val="1"/>
        <w:rPr>
          <w:sz w:val="20"/>
        </w:rPr>
      </w:pPr>
    </w:p>
    <w:p w:rsidR="003A3DFA" w:rsidRDefault="003A3DFA" w:rsidP="0067051B">
      <w:pPr>
        <w:pStyle w:val="ConsPlusNormal"/>
        <w:jc w:val="right"/>
        <w:outlineLvl w:val="1"/>
        <w:rPr>
          <w:sz w:val="20"/>
        </w:rPr>
      </w:pPr>
    </w:p>
    <w:p w:rsidR="003A3DFA" w:rsidRDefault="003A3DFA" w:rsidP="0067051B">
      <w:pPr>
        <w:pStyle w:val="ConsPlusNormal"/>
        <w:jc w:val="right"/>
        <w:outlineLvl w:val="1"/>
        <w:rPr>
          <w:sz w:val="20"/>
        </w:rPr>
      </w:pPr>
    </w:p>
    <w:p w:rsidR="0067051B" w:rsidRPr="0071157B" w:rsidRDefault="0067051B" w:rsidP="001B6530">
      <w:pPr>
        <w:pStyle w:val="ConsPlusNormal"/>
        <w:ind w:firstLine="4536"/>
        <w:outlineLvl w:val="1"/>
        <w:rPr>
          <w:sz w:val="20"/>
        </w:rPr>
      </w:pPr>
      <w:r w:rsidRPr="0071157B">
        <w:rPr>
          <w:sz w:val="20"/>
        </w:rPr>
        <w:t>Приложение</w:t>
      </w:r>
      <w:r>
        <w:rPr>
          <w:sz w:val="20"/>
        </w:rPr>
        <w:t xml:space="preserve"> </w:t>
      </w:r>
    </w:p>
    <w:p w:rsidR="0067051B" w:rsidRPr="0071157B" w:rsidRDefault="0067051B" w:rsidP="001B6530">
      <w:pPr>
        <w:pStyle w:val="ConsPlusNormal"/>
        <w:ind w:firstLine="4536"/>
        <w:rPr>
          <w:sz w:val="20"/>
        </w:rPr>
      </w:pPr>
      <w:r w:rsidRPr="0071157B">
        <w:rPr>
          <w:sz w:val="20"/>
        </w:rPr>
        <w:t>к</w:t>
      </w:r>
      <w:r w:rsidR="00FE2BD2">
        <w:rPr>
          <w:sz w:val="20"/>
        </w:rPr>
        <w:t xml:space="preserve"> порядку предоставления субсидий</w:t>
      </w:r>
    </w:p>
    <w:p w:rsidR="0067051B" w:rsidRPr="0071157B" w:rsidRDefault="0067051B" w:rsidP="001B6530">
      <w:pPr>
        <w:pStyle w:val="ConsPlusNormal"/>
        <w:ind w:firstLine="4536"/>
        <w:rPr>
          <w:sz w:val="20"/>
        </w:rPr>
      </w:pPr>
      <w:r w:rsidRPr="0071157B">
        <w:rPr>
          <w:sz w:val="20"/>
        </w:rPr>
        <w:t xml:space="preserve">на </w:t>
      </w:r>
      <w:r w:rsidR="00EF5D8B">
        <w:rPr>
          <w:sz w:val="20"/>
        </w:rPr>
        <w:t>возмещение затрат по выполнению ремонтных работ,</w:t>
      </w:r>
    </w:p>
    <w:p w:rsidR="001B6530" w:rsidRDefault="00EF5D8B" w:rsidP="001B6530">
      <w:pPr>
        <w:pStyle w:val="ConsPlusNormal"/>
        <w:ind w:firstLine="4536"/>
        <w:rPr>
          <w:sz w:val="20"/>
        </w:rPr>
      </w:pPr>
      <w:r>
        <w:rPr>
          <w:sz w:val="20"/>
        </w:rPr>
        <w:t>проведению регламентных работ по техническому</w:t>
      </w:r>
    </w:p>
    <w:p w:rsidR="001B6530" w:rsidRDefault="00EF5D8B" w:rsidP="001B6530">
      <w:pPr>
        <w:pStyle w:val="ConsPlusNormal"/>
        <w:ind w:firstLine="4536"/>
        <w:rPr>
          <w:sz w:val="20"/>
        </w:rPr>
      </w:pPr>
      <w:r>
        <w:rPr>
          <w:sz w:val="20"/>
        </w:rPr>
        <w:t>обслуживанию и планово-предупредительному</w:t>
      </w:r>
    </w:p>
    <w:p w:rsidR="0067051B" w:rsidRPr="0071157B" w:rsidRDefault="00EF5D8B" w:rsidP="001B6530">
      <w:pPr>
        <w:pStyle w:val="ConsPlusNormal"/>
        <w:ind w:firstLine="4536"/>
        <w:rPr>
          <w:sz w:val="16"/>
        </w:rPr>
      </w:pPr>
      <w:r>
        <w:rPr>
          <w:sz w:val="20"/>
        </w:rPr>
        <w:t>ремонту пожарных гидрантов</w:t>
      </w:r>
    </w:p>
    <w:p w:rsidR="0067051B" w:rsidRPr="0011611E" w:rsidRDefault="0067051B" w:rsidP="0067051B">
      <w:pPr>
        <w:pStyle w:val="ConsPlusNormal"/>
        <w:jc w:val="both"/>
      </w:pPr>
    </w:p>
    <w:p w:rsidR="0067051B" w:rsidRDefault="0067051B" w:rsidP="0067051B">
      <w:pPr>
        <w:pStyle w:val="ConsPlusNonformat"/>
        <w:jc w:val="both"/>
        <w:rPr>
          <w:rFonts w:ascii="Times New Roman" w:hAnsi="Times New Roman" w:cs="Times New Roman"/>
        </w:rPr>
      </w:pPr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F273E" w:rsidRPr="00FE2BD2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</w:r>
      <w:r w:rsidRPr="00FE2BD2">
        <w:rPr>
          <w:rFonts w:ascii="Times New Roman" w:hAnsi="Times New Roman" w:cs="Times New Roman"/>
          <w:sz w:val="24"/>
          <w:szCs w:val="24"/>
        </w:rPr>
        <w:tab/>
        <w:t>от ______________________</w:t>
      </w:r>
    </w:p>
    <w:p w:rsidR="006F273E" w:rsidRPr="009B7E8D" w:rsidRDefault="006F273E" w:rsidP="006F273E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1611CA" w:rsidRDefault="001611CA" w:rsidP="006705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EF5D8B" w:rsidRPr="00FE2BD2" w:rsidRDefault="0067051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FE2BD2">
        <w:rPr>
          <w:rFonts w:ascii="Times New Roman" w:hAnsi="Times New Roman" w:cs="Times New Roman"/>
          <w:sz w:val="24"/>
          <w:szCs w:val="24"/>
        </w:rPr>
        <w:t>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</w:p>
    <w:p w:rsidR="00EF5D8B" w:rsidRPr="00FE2BD2" w:rsidRDefault="00EF5D8B" w:rsidP="00EF5D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</w:p>
    <w:p w:rsidR="0067051B" w:rsidRPr="00FE2BD2" w:rsidRDefault="0067051B" w:rsidP="00EF5D8B">
      <w:pPr>
        <w:jc w:val="center"/>
        <w:rPr>
          <w:sz w:val="24"/>
          <w:szCs w:val="24"/>
        </w:rPr>
      </w:pPr>
    </w:p>
    <w:p w:rsidR="0067051B" w:rsidRPr="00FE2BD2" w:rsidRDefault="0067051B" w:rsidP="0067051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рошу принять на рассмотрение документы от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полное наименование и организационно-правовая форма юридического лица, фамилия, имя, отчество индивидульного предпринимателя, ф</w:t>
      </w:r>
      <w:r w:rsidRPr="00FE2BD2">
        <w:rPr>
          <w:rFonts w:ascii="Times New Roman" w:hAnsi="Times New Roman" w:cs="Times New Roman"/>
          <w:sz w:val="16"/>
          <w:szCs w:val="24"/>
        </w:rPr>
        <w:t>и</w:t>
      </w:r>
      <w:r w:rsidRPr="00FE2BD2">
        <w:rPr>
          <w:rFonts w:ascii="Times New Roman" w:hAnsi="Times New Roman" w:cs="Times New Roman"/>
          <w:sz w:val="16"/>
          <w:szCs w:val="24"/>
        </w:rPr>
        <w:t>зического лица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FE2BD2">
        <w:rPr>
          <w:rFonts w:ascii="Times New Roman" w:hAnsi="Times New Roman" w:cs="Times New Roman"/>
          <w:sz w:val="24"/>
          <w:szCs w:val="24"/>
        </w:rPr>
        <w:t>________________</w:t>
      </w:r>
    </w:p>
    <w:p w:rsidR="0067051B" w:rsidRPr="00FE2BD2" w:rsidRDefault="0067051B" w:rsidP="0067051B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для    предоставления  в  20__ году  субсидии из бюджета городского поселения Лянтор  на  </w:t>
      </w:r>
      <w:r w:rsidR="00FE2BD2">
        <w:rPr>
          <w:rFonts w:ascii="Times New Roman" w:hAnsi="Times New Roman" w:cs="Times New Roman"/>
          <w:sz w:val="24"/>
          <w:szCs w:val="24"/>
        </w:rPr>
        <w:t>возмещение затрат</w:t>
      </w:r>
      <w:r w:rsidRPr="00FE2BD2">
        <w:rPr>
          <w:rFonts w:ascii="Times New Roman" w:hAnsi="Times New Roman" w:cs="Times New Roman"/>
          <w:sz w:val="24"/>
          <w:szCs w:val="24"/>
        </w:rPr>
        <w:t>,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>связанных с</w:t>
      </w:r>
      <w:r w:rsidR="00FE2BD2">
        <w:rPr>
          <w:rFonts w:ascii="Times New Roman" w:hAnsi="Times New Roman" w:cs="Times New Roman"/>
          <w:sz w:val="24"/>
          <w:szCs w:val="24"/>
        </w:rPr>
        <w:t xml:space="preserve"> </w:t>
      </w:r>
      <w:r w:rsidRPr="00FE2BD2">
        <w:rPr>
          <w:rFonts w:ascii="Times New Roman" w:hAnsi="Times New Roman" w:cs="Times New Roman"/>
          <w:sz w:val="24"/>
          <w:szCs w:val="24"/>
        </w:rPr>
        <w:t xml:space="preserve"> ________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</w:t>
      </w:r>
      <w:r w:rsidR="00FE2BD2">
        <w:rPr>
          <w:rFonts w:ascii="Times New Roman" w:hAnsi="Times New Roman" w:cs="Times New Roman"/>
          <w:sz w:val="16"/>
          <w:szCs w:val="24"/>
        </w:rPr>
        <w:t xml:space="preserve">                                                  </w:t>
      </w:r>
      <w:r w:rsidRPr="00FE2BD2">
        <w:rPr>
          <w:rFonts w:ascii="Times New Roman" w:hAnsi="Times New Roman" w:cs="Times New Roman"/>
          <w:sz w:val="16"/>
          <w:szCs w:val="24"/>
        </w:rPr>
        <w:t xml:space="preserve">   (целевое назначение субсидии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Сумма, заявленная на получение субсидии __________________________.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E2BD2">
        <w:rPr>
          <w:rFonts w:ascii="Times New Roman" w:hAnsi="Times New Roman" w:cs="Times New Roman"/>
          <w:sz w:val="24"/>
          <w:szCs w:val="24"/>
        </w:rPr>
        <w:t xml:space="preserve">  </w:t>
      </w:r>
      <w:r w:rsidRPr="00FE2BD2">
        <w:rPr>
          <w:rFonts w:ascii="Times New Roman" w:hAnsi="Times New Roman" w:cs="Times New Roman"/>
          <w:sz w:val="24"/>
          <w:szCs w:val="24"/>
        </w:rPr>
        <w:t xml:space="preserve">      </w:t>
      </w:r>
      <w:r w:rsidRPr="00FE2BD2">
        <w:rPr>
          <w:rFonts w:ascii="Times New Roman" w:hAnsi="Times New Roman" w:cs="Times New Roman"/>
          <w:sz w:val="16"/>
          <w:szCs w:val="24"/>
        </w:rPr>
        <w:t>(цифрами и прописью)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1. Информация о получателе субсидии: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ИНН/КПП: 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Р/сч.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/сч.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БИК: _______________________________________________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Форма налогообложения по заявленному виду деятельности: ______________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Контакты (тел., e-mail): ______________________________________________</w:t>
      </w:r>
    </w:p>
    <w:p w:rsidR="0067051B" w:rsidRPr="00FE2BD2" w:rsidRDefault="0067051B" w:rsidP="00FE2BD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  Опись документов</w:t>
      </w:r>
      <w:r w:rsidR="00FE2BD2" w:rsidRPr="00FE2BD2">
        <w:rPr>
          <w:rFonts w:ascii="Times New Roman" w:hAnsi="Times New Roman" w:cs="Times New Roman"/>
          <w:sz w:val="24"/>
          <w:szCs w:val="24"/>
        </w:rPr>
        <w:t>, предусмотренных пунктом _____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орядка предоставл</w:t>
      </w:r>
      <w:r w:rsidRPr="00FE2BD2">
        <w:rPr>
          <w:rFonts w:ascii="Times New Roman" w:hAnsi="Times New Roman" w:cs="Times New Roman"/>
          <w:sz w:val="24"/>
          <w:szCs w:val="24"/>
        </w:rPr>
        <w:t>е</w:t>
      </w:r>
      <w:r w:rsidR="00FE2BD2" w:rsidRPr="00FE2BD2">
        <w:rPr>
          <w:rFonts w:ascii="Times New Roman" w:hAnsi="Times New Roman" w:cs="Times New Roman"/>
          <w:sz w:val="24"/>
          <w:szCs w:val="24"/>
        </w:rPr>
        <w:t>ния субсидий</w:t>
      </w:r>
      <w:r w:rsidR="00EF5D8B" w:rsidRPr="00FE2BD2">
        <w:rPr>
          <w:rFonts w:ascii="Times New Roman" w:hAnsi="Times New Roman" w:cs="Times New Roman"/>
          <w:sz w:val="24"/>
          <w:szCs w:val="24"/>
        </w:rPr>
        <w:t xml:space="preserve"> на возмещение затрат по выполнению ремонтных </w:t>
      </w:r>
      <w:r w:rsidR="00EF5D8B" w:rsidRPr="00FE2BD2">
        <w:rPr>
          <w:rFonts w:ascii="Times New Roman" w:hAnsi="Times New Roman" w:cs="Times New Roman"/>
          <w:sz w:val="24"/>
          <w:szCs w:val="24"/>
        </w:rPr>
        <w:br/>
        <w:t>работ, проведению регламентных работ по техническому обслуживанию</w:t>
      </w:r>
      <w:r w:rsidR="00FE2BD2" w:rsidRPr="00FE2BD2">
        <w:rPr>
          <w:rFonts w:ascii="Times New Roman" w:hAnsi="Times New Roman" w:cs="Times New Roman"/>
          <w:sz w:val="24"/>
          <w:szCs w:val="24"/>
        </w:rPr>
        <w:t xml:space="preserve">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</w:r>
      <w:r w:rsidR="00EF5D8B" w:rsidRPr="00FE2BD2">
        <w:rPr>
          <w:rFonts w:ascii="Times New Roman" w:hAnsi="Times New Roman" w:cs="Times New Roman"/>
          <w:sz w:val="24"/>
          <w:szCs w:val="24"/>
        </w:rPr>
        <w:t>и планово-предупредительному ремонту пожарных гидрантов</w:t>
      </w:r>
      <w:r w:rsidRPr="00FE2BD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 xml:space="preserve">постановлением Администрации городского поселения Лянтор </w:t>
      </w:r>
      <w:r w:rsidR="00FE2BD2" w:rsidRPr="00FE2BD2">
        <w:rPr>
          <w:rFonts w:ascii="Times New Roman" w:hAnsi="Times New Roman" w:cs="Times New Roman"/>
          <w:sz w:val="24"/>
          <w:szCs w:val="24"/>
        </w:rPr>
        <w:br/>
        <w:t>от «___» __________ 20__ г.</w:t>
      </w:r>
      <w:r w:rsidRPr="00FE2BD2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FE2BD2" w:rsidRPr="00FE2BD2" w:rsidRDefault="00FE2BD2" w:rsidP="0067051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Приложение:   на ______ листах. 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Получатель</w:t>
      </w:r>
    </w:p>
    <w:p w:rsidR="0067051B" w:rsidRPr="00FE2BD2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2BD2">
        <w:rPr>
          <w:rFonts w:ascii="Times New Roman" w:hAnsi="Times New Roman" w:cs="Times New Roman"/>
          <w:sz w:val="24"/>
          <w:szCs w:val="24"/>
        </w:rPr>
        <w:t>______________    __________________________    _______________</w:t>
      </w:r>
    </w:p>
    <w:p w:rsidR="0067051B" w:rsidRPr="00A44A2B" w:rsidRDefault="0067051B" w:rsidP="006705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A44A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44A2B">
        <w:rPr>
          <w:rFonts w:ascii="Times New Roman" w:hAnsi="Times New Roman" w:cs="Times New Roman"/>
          <w:sz w:val="16"/>
          <w:szCs w:val="16"/>
        </w:rPr>
        <w:t xml:space="preserve">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44A2B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должность</w:t>
      </w:r>
      <w:r w:rsidRPr="00A44A2B">
        <w:rPr>
          <w:rFonts w:ascii="Times New Roman" w:hAnsi="Times New Roman" w:cs="Times New Roman"/>
          <w:sz w:val="16"/>
          <w:szCs w:val="16"/>
        </w:rPr>
        <w:t>)</w:t>
      </w:r>
    </w:p>
    <w:p w:rsidR="0067051B" w:rsidRPr="007C7775" w:rsidRDefault="0067051B" w:rsidP="00670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051B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A2B">
        <w:rPr>
          <w:rFonts w:ascii="Times New Roman" w:hAnsi="Times New Roman" w:cs="Times New Roman"/>
          <w:sz w:val="24"/>
          <w:szCs w:val="24"/>
        </w:rPr>
        <w:t>М.П.</w:t>
      </w:r>
    </w:p>
    <w:p w:rsidR="0067051B" w:rsidRDefault="0067051B" w:rsidP="006705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      20___г.</w:t>
      </w:r>
    </w:p>
    <w:sectPr w:rsidR="0067051B" w:rsidSect="00B8084F"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829830"/>
    <w:lvl w:ilvl="0">
      <w:numFmt w:val="bullet"/>
      <w:lvlText w:val="*"/>
      <w:lvlJc w:val="left"/>
    </w:lvl>
  </w:abstractNum>
  <w:abstractNum w:abstractNumId="1">
    <w:nsid w:val="05FD64A8"/>
    <w:multiLevelType w:val="hybridMultilevel"/>
    <w:tmpl w:val="2F2AA9C0"/>
    <w:lvl w:ilvl="0" w:tplc="89981FC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9BF1731"/>
    <w:multiLevelType w:val="hybridMultilevel"/>
    <w:tmpl w:val="54EA0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84531"/>
    <w:multiLevelType w:val="multilevel"/>
    <w:tmpl w:val="36362D2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0976A61"/>
    <w:multiLevelType w:val="hybridMultilevel"/>
    <w:tmpl w:val="C14AA6A0"/>
    <w:lvl w:ilvl="0" w:tplc="A4A4C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193FBD"/>
    <w:multiLevelType w:val="hybridMultilevel"/>
    <w:tmpl w:val="49C0C33C"/>
    <w:lvl w:ilvl="0" w:tplc="B5BA3B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1EC73CB"/>
    <w:multiLevelType w:val="multilevel"/>
    <w:tmpl w:val="C242D0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BFE3767"/>
    <w:multiLevelType w:val="singleLevel"/>
    <w:tmpl w:val="25882CC6"/>
    <w:lvl w:ilvl="0">
      <w:start w:val="9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47955752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829067F"/>
    <w:multiLevelType w:val="singleLevel"/>
    <w:tmpl w:val="3C8C3DF4"/>
    <w:lvl w:ilvl="0">
      <w:start w:val="7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1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A926E70"/>
    <w:multiLevelType w:val="multilevel"/>
    <w:tmpl w:val="2CAC4A5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673D4BB4"/>
    <w:multiLevelType w:val="multilevel"/>
    <w:tmpl w:val="EE1656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BB81A71"/>
    <w:multiLevelType w:val="singleLevel"/>
    <w:tmpl w:val="4440A92C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1C6B"/>
    <w:rsid w:val="00006540"/>
    <w:rsid w:val="000070C4"/>
    <w:rsid w:val="0001262D"/>
    <w:rsid w:val="00012B58"/>
    <w:rsid w:val="00014ABD"/>
    <w:rsid w:val="00015EBF"/>
    <w:rsid w:val="00016A34"/>
    <w:rsid w:val="0003170C"/>
    <w:rsid w:val="00033B2B"/>
    <w:rsid w:val="00033CFB"/>
    <w:rsid w:val="000406A4"/>
    <w:rsid w:val="00045792"/>
    <w:rsid w:val="000617D3"/>
    <w:rsid w:val="00067565"/>
    <w:rsid w:val="000708BA"/>
    <w:rsid w:val="00071462"/>
    <w:rsid w:val="00081358"/>
    <w:rsid w:val="000829B5"/>
    <w:rsid w:val="0009064F"/>
    <w:rsid w:val="00090BB5"/>
    <w:rsid w:val="0009348D"/>
    <w:rsid w:val="0009425B"/>
    <w:rsid w:val="00095A19"/>
    <w:rsid w:val="00096F3A"/>
    <w:rsid w:val="00097DC1"/>
    <w:rsid w:val="000A197F"/>
    <w:rsid w:val="000A2C22"/>
    <w:rsid w:val="000A4FF3"/>
    <w:rsid w:val="000A60C7"/>
    <w:rsid w:val="000A6CB1"/>
    <w:rsid w:val="000B3361"/>
    <w:rsid w:val="000C0B89"/>
    <w:rsid w:val="000C268E"/>
    <w:rsid w:val="000C3443"/>
    <w:rsid w:val="000C43C9"/>
    <w:rsid w:val="000C46FD"/>
    <w:rsid w:val="000C4B95"/>
    <w:rsid w:val="000C4C32"/>
    <w:rsid w:val="000D284C"/>
    <w:rsid w:val="000D5215"/>
    <w:rsid w:val="000E04DC"/>
    <w:rsid w:val="000E16D9"/>
    <w:rsid w:val="000E1B77"/>
    <w:rsid w:val="000F3806"/>
    <w:rsid w:val="000F59C8"/>
    <w:rsid w:val="000F7ED0"/>
    <w:rsid w:val="0010625F"/>
    <w:rsid w:val="00107139"/>
    <w:rsid w:val="001105BC"/>
    <w:rsid w:val="00112EF9"/>
    <w:rsid w:val="00114A63"/>
    <w:rsid w:val="00116978"/>
    <w:rsid w:val="00123B8D"/>
    <w:rsid w:val="00132D07"/>
    <w:rsid w:val="00136A6D"/>
    <w:rsid w:val="00140B10"/>
    <w:rsid w:val="00141AA3"/>
    <w:rsid w:val="001476F6"/>
    <w:rsid w:val="00151C0E"/>
    <w:rsid w:val="00153DBC"/>
    <w:rsid w:val="00160900"/>
    <w:rsid w:val="001611CA"/>
    <w:rsid w:val="00163C73"/>
    <w:rsid w:val="00164417"/>
    <w:rsid w:val="0017503D"/>
    <w:rsid w:val="00175367"/>
    <w:rsid w:val="00176CEE"/>
    <w:rsid w:val="00186CDA"/>
    <w:rsid w:val="00187A96"/>
    <w:rsid w:val="00187FE4"/>
    <w:rsid w:val="001932F1"/>
    <w:rsid w:val="0019453A"/>
    <w:rsid w:val="001A2580"/>
    <w:rsid w:val="001A3222"/>
    <w:rsid w:val="001A3500"/>
    <w:rsid w:val="001A4078"/>
    <w:rsid w:val="001A7236"/>
    <w:rsid w:val="001B107D"/>
    <w:rsid w:val="001B1821"/>
    <w:rsid w:val="001B4A78"/>
    <w:rsid w:val="001B4FC2"/>
    <w:rsid w:val="001B545E"/>
    <w:rsid w:val="001B605D"/>
    <w:rsid w:val="001B6530"/>
    <w:rsid w:val="001B7B7D"/>
    <w:rsid w:val="001C058C"/>
    <w:rsid w:val="001C1D62"/>
    <w:rsid w:val="001C2E85"/>
    <w:rsid w:val="001C4667"/>
    <w:rsid w:val="001C4EB2"/>
    <w:rsid w:val="001D0396"/>
    <w:rsid w:val="001D03AD"/>
    <w:rsid w:val="001D32F7"/>
    <w:rsid w:val="001D4D6B"/>
    <w:rsid w:val="001D5E35"/>
    <w:rsid w:val="001D645D"/>
    <w:rsid w:val="001E39A4"/>
    <w:rsid w:val="001E3CD2"/>
    <w:rsid w:val="001E6619"/>
    <w:rsid w:val="001F5824"/>
    <w:rsid w:val="001F71B8"/>
    <w:rsid w:val="001F7D82"/>
    <w:rsid w:val="001F7E62"/>
    <w:rsid w:val="002020E4"/>
    <w:rsid w:val="00202181"/>
    <w:rsid w:val="002034CB"/>
    <w:rsid w:val="00204596"/>
    <w:rsid w:val="00214138"/>
    <w:rsid w:val="002146BC"/>
    <w:rsid w:val="0021589C"/>
    <w:rsid w:val="0021676E"/>
    <w:rsid w:val="002172FC"/>
    <w:rsid w:val="002206C2"/>
    <w:rsid w:val="0022085B"/>
    <w:rsid w:val="00220C7D"/>
    <w:rsid w:val="00220D0D"/>
    <w:rsid w:val="002253E9"/>
    <w:rsid w:val="002271A3"/>
    <w:rsid w:val="00236824"/>
    <w:rsid w:val="00236D82"/>
    <w:rsid w:val="00241E49"/>
    <w:rsid w:val="0024262D"/>
    <w:rsid w:val="00244BBE"/>
    <w:rsid w:val="00247608"/>
    <w:rsid w:val="002544DB"/>
    <w:rsid w:val="002546E9"/>
    <w:rsid w:val="002569A6"/>
    <w:rsid w:val="0025793E"/>
    <w:rsid w:val="00257B2C"/>
    <w:rsid w:val="00261659"/>
    <w:rsid w:val="00267F00"/>
    <w:rsid w:val="00271B4A"/>
    <w:rsid w:val="002762B5"/>
    <w:rsid w:val="0027785C"/>
    <w:rsid w:val="00286E1D"/>
    <w:rsid w:val="00291147"/>
    <w:rsid w:val="00292934"/>
    <w:rsid w:val="00292C0F"/>
    <w:rsid w:val="00293CCE"/>
    <w:rsid w:val="002A3382"/>
    <w:rsid w:val="002A3AD6"/>
    <w:rsid w:val="002A4367"/>
    <w:rsid w:val="002A6384"/>
    <w:rsid w:val="002B2B07"/>
    <w:rsid w:val="002C338E"/>
    <w:rsid w:val="002C418E"/>
    <w:rsid w:val="002C478B"/>
    <w:rsid w:val="002D1675"/>
    <w:rsid w:val="002D2A2A"/>
    <w:rsid w:val="002D7025"/>
    <w:rsid w:val="002E1574"/>
    <w:rsid w:val="002F2E5B"/>
    <w:rsid w:val="002F5180"/>
    <w:rsid w:val="002F75B8"/>
    <w:rsid w:val="003028C5"/>
    <w:rsid w:val="00304753"/>
    <w:rsid w:val="0030604C"/>
    <w:rsid w:val="00310F5A"/>
    <w:rsid w:val="00315535"/>
    <w:rsid w:val="00322297"/>
    <w:rsid w:val="00324637"/>
    <w:rsid w:val="00330112"/>
    <w:rsid w:val="003415A2"/>
    <w:rsid w:val="00341D9B"/>
    <w:rsid w:val="00343515"/>
    <w:rsid w:val="0034383A"/>
    <w:rsid w:val="003450BF"/>
    <w:rsid w:val="00346308"/>
    <w:rsid w:val="003619DA"/>
    <w:rsid w:val="00362A47"/>
    <w:rsid w:val="00364EE6"/>
    <w:rsid w:val="00366AF1"/>
    <w:rsid w:val="0036770E"/>
    <w:rsid w:val="00372502"/>
    <w:rsid w:val="00373158"/>
    <w:rsid w:val="00377169"/>
    <w:rsid w:val="003814EF"/>
    <w:rsid w:val="00382D6A"/>
    <w:rsid w:val="00386620"/>
    <w:rsid w:val="003875FE"/>
    <w:rsid w:val="00392070"/>
    <w:rsid w:val="003A1EA1"/>
    <w:rsid w:val="003A258D"/>
    <w:rsid w:val="003A3DFA"/>
    <w:rsid w:val="003A57BA"/>
    <w:rsid w:val="003A702D"/>
    <w:rsid w:val="003B0144"/>
    <w:rsid w:val="003B26FA"/>
    <w:rsid w:val="003B4D28"/>
    <w:rsid w:val="003B67C5"/>
    <w:rsid w:val="003C00D9"/>
    <w:rsid w:val="003C0737"/>
    <w:rsid w:val="003C1230"/>
    <w:rsid w:val="003C15D4"/>
    <w:rsid w:val="003C1C29"/>
    <w:rsid w:val="003C3972"/>
    <w:rsid w:val="003C5117"/>
    <w:rsid w:val="003C7B79"/>
    <w:rsid w:val="003D1DD1"/>
    <w:rsid w:val="003D27D3"/>
    <w:rsid w:val="003D40A5"/>
    <w:rsid w:val="003D5EC3"/>
    <w:rsid w:val="003D6A44"/>
    <w:rsid w:val="003E278E"/>
    <w:rsid w:val="003E4A01"/>
    <w:rsid w:val="003E531D"/>
    <w:rsid w:val="003E70DE"/>
    <w:rsid w:val="003E7935"/>
    <w:rsid w:val="003F0D76"/>
    <w:rsid w:val="003F14A1"/>
    <w:rsid w:val="003F19FA"/>
    <w:rsid w:val="003F1FE2"/>
    <w:rsid w:val="003F446A"/>
    <w:rsid w:val="003F4786"/>
    <w:rsid w:val="003F52C6"/>
    <w:rsid w:val="00405580"/>
    <w:rsid w:val="0040558F"/>
    <w:rsid w:val="0040631F"/>
    <w:rsid w:val="00411BCB"/>
    <w:rsid w:val="00413EC1"/>
    <w:rsid w:val="00414AB5"/>
    <w:rsid w:val="004271E7"/>
    <w:rsid w:val="004365D3"/>
    <w:rsid w:val="00437A80"/>
    <w:rsid w:val="00443CFE"/>
    <w:rsid w:val="004460B5"/>
    <w:rsid w:val="004555D4"/>
    <w:rsid w:val="0047322F"/>
    <w:rsid w:val="00476AC7"/>
    <w:rsid w:val="0048201D"/>
    <w:rsid w:val="004823E3"/>
    <w:rsid w:val="00486501"/>
    <w:rsid w:val="00487642"/>
    <w:rsid w:val="00493235"/>
    <w:rsid w:val="004A01C9"/>
    <w:rsid w:val="004A077D"/>
    <w:rsid w:val="004A7206"/>
    <w:rsid w:val="004A77C7"/>
    <w:rsid w:val="004B0D2E"/>
    <w:rsid w:val="004B15A3"/>
    <w:rsid w:val="004B284C"/>
    <w:rsid w:val="004B315E"/>
    <w:rsid w:val="004B38DA"/>
    <w:rsid w:val="004B7CF7"/>
    <w:rsid w:val="004C46EC"/>
    <w:rsid w:val="004C4CB9"/>
    <w:rsid w:val="004C594E"/>
    <w:rsid w:val="004C5A96"/>
    <w:rsid w:val="004D2B5F"/>
    <w:rsid w:val="004D56DD"/>
    <w:rsid w:val="004D753D"/>
    <w:rsid w:val="004E78C1"/>
    <w:rsid w:val="004F51F6"/>
    <w:rsid w:val="004F6085"/>
    <w:rsid w:val="004F79DC"/>
    <w:rsid w:val="00504E33"/>
    <w:rsid w:val="00505EB8"/>
    <w:rsid w:val="00511D50"/>
    <w:rsid w:val="005132B5"/>
    <w:rsid w:val="005268CB"/>
    <w:rsid w:val="005307EC"/>
    <w:rsid w:val="00533D28"/>
    <w:rsid w:val="00536E6F"/>
    <w:rsid w:val="0054037C"/>
    <w:rsid w:val="005413DA"/>
    <w:rsid w:val="005452A6"/>
    <w:rsid w:val="005513D4"/>
    <w:rsid w:val="00551D5C"/>
    <w:rsid w:val="00552851"/>
    <w:rsid w:val="00554003"/>
    <w:rsid w:val="005547E3"/>
    <w:rsid w:val="005559D4"/>
    <w:rsid w:val="00557411"/>
    <w:rsid w:val="00557F72"/>
    <w:rsid w:val="00560B2F"/>
    <w:rsid w:val="00561083"/>
    <w:rsid w:val="0056477E"/>
    <w:rsid w:val="005655D1"/>
    <w:rsid w:val="00565A2D"/>
    <w:rsid w:val="00567DC1"/>
    <w:rsid w:val="00572005"/>
    <w:rsid w:val="0057312A"/>
    <w:rsid w:val="005744DC"/>
    <w:rsid w:val="005770CC"/>
    <w:rsid w:val="00585DA8"/>
    <w:rsid w:val="00585EF9"/>
    <w:rsid w:val="00595923"/>
    <w:rsid w:val="005A25D9"/>
    <w:rsid w:val="005A62BC"/>
    <w:rsid w:val="005B3D20"/>
    <w:rsid w:val="005C2CB5"/>
    <w:rsid w:val="005D086A"/>
    <w:rsid w:val="005D15BC"/>
    <w:rsid w:val="005D4EA3"/>
    <w:rsid w:val="005D62B3"/>
    <w:rsid w:val="005D6EE6"/>
    <w:rsid w:val="005D715C"/>
    <w:rsid w:val="005E1809"/>
    <w:rsid w:val="005E3492"/>
    <w:rsid w:val="005E6BB9"/>
    <w:rsid w:val="005F2669"/>
    <w:rsid w:val="005F5BDA"/>
    <w:rsid w:val="005F5E84"/>
    <w:rsid w:val="005F709E"/>
    <w:rsid w:val="005F75C6"/>
    <w:rsid w:val="00600845"/>
    <w:rsid w:val="00603AE5"/>
    <w:rsid w:val="006051F2"/>
    <w:rsid w:val="00605ECA"/>
    <w:rsid w:val="00606327"/>
    <w:rsid w:val="0060641C"/>
    <w:rsid w:val="00607024"/>
    <w:rsid w:val="00614620"/>
    <w:rsid w:val="00615F02"/>
    <w:rsid w:val="00616CC6"/>
    <w:rsid w:val="00621AC0"/>
    <w:rsid w:val="0062694B"/>
    <w:rsid w:val="00626ED7"/>
    <w:rsid w:val="00630004"/>
    <w:rsid w:val="0063223C"/>
    <w:rsid w:val="00637D20"/>
    <w:rsid w:val="00643A96"/>
    <w:rsid w:val="0065542D"/>
    <w:rsid w:val="006572B5"/>
    <w:rsid w:val="00661784"/>
    <w:rsid w:val="0067051B"/>
    <w:rsid w:val="0067099B"/>
    <w:rsid w:val="00673C76"/>
    <w:rsid w:val="006746E6"/>
    <w:rsid w:val="00674971"/>
    <w:rsid w:val="00675626"/>
    <w:rsid w:val="00677AD4"/>
    <w:rsid w:val="006804CE"/>
    <w:rsid w:val="006817DD"/>
    <w:rsid w:val="0068528E"/>
    <w:rsid w:val="00685821"/>
    <w:rsid w:val="0068622F"/>
    <w:rsid w:val="00686576"/>
    <w:rsid w:val="00687DC2"/>
    <w:rsid w:val="00693D7B"/>
    <w:rsid w:val="006A27E0"/>
    <w:rsid w:val="006A42C5"/>
    <w:rsid w:val="006A4FFC"/>
    <w:rsid w:val="006A6D9A"/>
    <w:rsid w:val="006A6F62"/>
    <w:rsid w:val="006A720B"/>
    <w:rsid w:val="006B24FE"/>
    <w:rsid w:val="006B26A5"/>
    <w:rsid w:val="006B6B4C"/>
    <w:rsid w:val="006C044A"/>
    <w:rsid w:val="006C5659"/>
    <w:rsid w:val="006C5765"/>
    <w:rsid w:val="006C7BE3"/>
    <w:rsid w:val="006D581E"/>
    <w:rsid w:val="006D72BF"/>
    <w:rsid w:val="006E78E2"/>
    <w:rsid w:val="006F1F70"/>
    <w:rsid w:val="006F273E"/>
    <w:rsid w:val="006F3E20"/>
    <w:rsid w:val="0070115E"/>
    <w:rsid w:val="007032AE"/>
    <w:rsid w:val="00703B70"/>
    <w:rsid w:val="00712A8E"/>
    <w:rsid w:val="00715BAA"/>
    <w:rsid w:val="0072048D"/>
    <w:rsid w:val="00722009"/>
    <w:rsid w:val="00722361"/>
    <w:rsid w:val="007239A4"/>
    <w:rsid w:val="00723FE4"/>
    <w:rsid w:val="00726F91"/>
    <w:rsid w:val="0072777A"/>
    <w:rsid w:val="00730541"/>
    <w:rsid w:val="0073249A"/>
    <w:rsid w:val="007361CB"/>
    <w:rsid w:val="00737306"/>
    <w:rsid w:val="007375F7"/>
    <w:rsid w:val="00740143"/>
    <w:rsid w:val="00741BDC"/>
    <w:rsid w:val="00754735"/>
    <w:rsid w:val="00754AB8"/>
    <w:rsid w:val="00755630"/>
    <w:rsid w:val="00757E67"/>
    <w:rsid w:val="00760057"/>
    <w:rsid w:val="007604F9"/>
    <w:rsid w:val="00761E82"/>
    <w:rsid w:val="007628D7"/>
    <w:rsid w:val="00765639"/>
    <w:rsid w:val="00770AD2"/>
    <w:rsid w:val="007728D5"/>
    <w:rsid w:val="007730A1"/>
    <w:rsid w:val="00775784"/>
    <w:rsid w:val="00782515"/>
    <w:rsid w:val="00791462"/>
    <w:rsid w:val="00791E70"/>
    <w:rsid w:val="0079279F"/>
    <w:rsid w:val="007959DB"/>
    <w:rsid w:val="007A27D0"/>
    <w:rsid w:val="007A3534"/>
    <w:rsid w:val="007A56C9"/>
    <w:rsid w:val="007B2E3F"/>
    <w:rsid w:val="007B33B5"/>
    <w:rsid w:val="007B3D29"/>
    <w:rsid w:val="007B4AD6"/>
    <w:rsid w:val="007B4E07"/>
    <w:rsid w:val="007B6FF0"/>
    <w:rsid w:val="007B7529"/>
    <w:rsid w:val="007C08C0"/>
    <w:rsid w:val="007C5D44"/>
    <w:rsid w:val="007C6625"/>
    <w:rsid w:val="007D14D7"/>
    <w:rsid w:val="007D6EF0"/>
    <w:rsid w:val="007D740E"/>
    <w:rsid w:val="007E5050"/>
    <w:rsid w:val="007F0F54"/>
    <w:rsid w:val="007F2843"/>
    <w:rsid w:val="007F5849"/>
    <w:rsid w:val="00803D9A"/>
    <w:rsid w:val="008041D4"/>
    <w:rsid w:val="00805DC2"/>
    <w:rsid w:val="00810430"/>
    <w:rsid w:val="008113A4"/>
    <w:rsid w:val="00813046"/>
    <w:rsid w:val="0081441A"/>
    <w:rsid w:val="00827C56"/>
    <w:rsid w:val="00840B52"/>
    <w:rsid w:val="00841281"/>
    <w:rsid w:val="0085305E"/>
    <w:rsid w:val="008544A9"/>
    <w:rsid w:val="0085688E"/>
    <w:rsid w:val="0086308F"/>
    <w:rsid w:val="00863A09"/>
    <w:rsid w:val="008648D7"/>
    <w:rsid w:val="00871196"/>
    <w:rsid w:val="00872025"/>
    <w:rsid w:val="00874C63"/>
    <w:rsid w:val="00876E91"/>
    <w:rsid w:val="00880A5D"/>
    <w:rsid w:val="008815C1"/>
    <w:rsid w:val="00882161"/>
    <w:rsid w:val="00882854"/>
    <w:rsid w:val="00884179"/>
    <w:rsid w:val="00885F9D"/>
    <w:rsid w:val="0088635E"/>
    <w:rsid w:val="00887761"/>
    <w:rsid w:val="00887F18"/>
    <w:rsid w:val="008A0372"/>
    <w:rsid w:val="008A7250"/>
    <w:rsid w:val="008A76E2"/>
    <w:rsid w:val="008A7E1E"/>
    <w:rsid w:val="008B52FF"/>
    <w:rsid w:val="008B7827"/>
    <w:rsid w:val="008C2363"/>
    <w:rsid w:val="008C30EB"/>
    <w:rsid w:val="008C46E8"/>
    <w:rsid w:val="008D3FB5"/>
    <w:rsid w:val="008D62BD"/>
    <w:rsid w:val="008E0A0F"/>
    <w:rsid w:val="008F5F53"/>
    <w:rsid w:val="008F76FE"/>
    <w:rsid w:val="008F7DB2"/>
    <w:rsid w:val="00901420"/>
    <w:rsid w:val="00907AA9"/>
    <w:rsid w:val="00910EBC"/>
    <w:rsid w:val="009114A6"/>
    <w:rsid w:val="00913FD1"/>
    <w:rsid w:val="00922A8B"/>
    <w:rsid w:val="0092310C"/>
    <w:rsid w:val="00924A1E"/>
    <w:rsid w:val="00934B99"/>
    <w:rsid w:val="00936D3E"/>
    <w:rsid w:val="0094206F"/>
    <w:rsid w:val="009431AE"/>
    <w:rsid w:val="00947A88"/>
    <w:rsid w:val="009513E9"/>
    <w:rsid w:val="00953C08"/>
    <w:rsid w:val="009616C8"/>
    <w:rsid w:val="009654CA"/>
    <w:rsid w:val="00972C87"/>
    <w:rsid w:val="009770E1"/>
    <w:rsid w:val="00981BBF"/>
    <w:rsid w:val="0098391F"/>
    <w:rsid w:val="00985D61"/>
    <w:rsid w:val="00991895"/>
    <w:rsid w:val="00997A0B"/>
    <w:rsid w:val="009B0D60"/>
    <w:rsid w:val="009B54CA"/>
    <w:rsid w:val="009B5F4B"/>
    <w:rsid w:val="009B67D6"/>
    <w:rsid w:val="009B7239"/>
    <w:rsid w:val="009C0416"/>
    <w:rsid w:val="009C1BA7"/>
    <w:rsid w:val="009C3966"/>
    <w:rsid w:val="009C3C5A"/>
    <w:rsid w:val="009C3E07"/>
    <w:rsid w:val="009C74B2"/>
    <w:rsid w:val="009D1A8D"/>
    <w:rsid w:val="009D4954"/>
    <w:rsid w:val="009D4A0C"/>
    <w:rsid w:val="009E2503"/>
    <w:rsid w:val="009E35D9"/>
    <w:rsid w:val="009E51CD"/>
    <w:rsid w:val="009E736C"/>
    <w:rsid w:val="00A03813"/>
    <w:rsid w:val="00A06C85"/>
    <w:rsid w:val="00A152CF"/>
    <w:rsid w:val="00A208DD"/>
    <w:rsid w:val="00A24A33"/>
    <w:rsid w:val="00A272D7"/>
    <w:rsid w:val="00A31C6A"/>
    <w:rsid w:val="00A35734"/>
    <w:rsid w:val="00A43313"/>
    <w:rsid w:val="00A44767"/>
    <w:rsid w:val="00A472CA"/>
    <w:rsid w:val="00A4774E"/>
    <w:rsid w:val="00A5039F"/>
    <w:rsid w:val="00A560F6"/>
    <w:rsid w:val="00A63DEC"/>
    <w:rsid w:val="00A64BBB"/>
    <w:rsid w:val="00A66DFC"/>
    <w:rsid w:val="00A70F30"/>
    <w:rsid w:val="00A74878"/>
    <w:rsid w:val="00A771D0"/>
    <w:rsid w:val="00A77B21"/>
    <w:rsid w:val="00A82C6E"/>
    <w:rsid w:val="00A86221"/>
    <w:rsid w:val="00A906D2"/>
    <w:rsid w:val="00A907AD"/>
    <w:rsid w:val="00A94DCE"/>
    <w:rsid w:val="00A959EB"/>
    <w:rsid w:val="00A969CB"/>
    <w:rsid w:val="00A97960"/>
    <w:rsid w:val="00AA23F1"/>
    <w:rsid w:val="00AA373B"/>
    <w:rsid w:val="00AA7FB8"/>
    <w:rsid w:val="00AB0851"/>
    <w:rsid w:val="00AB0A59"/>
    <w:rsid w:val="00AB532F"/>
    <w:rsid w:val="00AB5538"/>
    <w:rsid w:val="00AB6F33"/>
    <w:rsid w:val="00AC16D0"/>
    <w:rsid w:val="00AC66FB"/>
    <w:rsid w:val="00AC79CD"/>
    <w:rsid w:val="00AD24D0"/>
    <w:rsid w:val="00AD3980"/>
    <w:rsid w:val="00AE522E"/>
    <w:rsid w:val="00AF5629"/>
    <w:rsid w:val="00AF66C3"/>
    <w:rsid w:val="00AF6EC5"/>
    <w:rsid w:val="00B04B18"/>
    <w:rsid w:val="00B05F7B"/>
    <w:rsid w:val="00B16A06"/>
    <w:rsid w:val="00B242FF"/>
    <w:rsid w:val="00B26ABD"/>
    <w:rsid w:val="00B27045"/>
    <w:rsid w:val="00B3123C"/>
    <w:rsid w:val="00B339B9"/>
    <w:rsid w:val="00B3701E"/>
    <w:rsid w:val="00B5034C"/>
    <w:rsid w:val="00B516E4"/>
    <w:rsid w:val="00B51B8B"/>
    <w:rsid w:val="00B533C8"/>
    <w:rsid w:val="00B56B2C"/>
    <w:rsid w:val="00B57652"/>
    <w:rsid w:val="00B57D5C"/>
    <w:rsid w:val="00B63049"/>
    <w:rsid w:val="00B76158"/>
    <w:rsid w:val="00B77D9D"/>
    <w:rsid w:val="00B8084F"/>
    <w:rsid w:val="00B91A46"/>
    <w:rsid w:val="00B93037"/>
    <w:rsid w:val="00B96A3C"/>
    <w:rsid w:val="00BA14BF"/>
    <w:rsid w:val="00BA1A9F"/>
    <w:rsid w:val="00BA497A"/>
    <w:rsid w:val="00BA679D"/>
    <w:rsid w:val="00BB28E8"/>
    <w:rsid w:val="00BB56D3"/>
    <w:rsid w:val="00BC1FB2"/>
    <w:rsid w:val="00BD1498"/>
    <w:rsid w:val="00BD5517"/>
    <w:rsid w:val="00BE1DFF"/>
    <w:rsid w:val="00BE59F7"/>
    <w:rsid w:val="00BF0667"/>
    <w:rsid w:val="00BF398D"/>
    <w:rsid w:val="00BF62F4"/>
    <w:rsid w:val="00C020F1"/>
    <w:rsid w:val="00C1036A"/>
    <w:rsid w:val="00C10596"/>
    <w:rsid w:val="00C12424"/>
    <w:rsid w:val="00C165D8"/>
    <w:rsid w:val="00C23DD4"/>
    <w:rsid w:val="00C277C9"/>
    <w:rsid w:val="00C327CD"/>
    <w:rsid w:val="00C34490"/>
    <w:rsid w:val="00C437C0"/>
    <w:rsid w:val="00C50C6E"/>
    <w:rsid w:val="00C517A6"/>
    <w:rsid w:val="00C53606"/>
    <w:rsid w:val="00C6110A"/>
    <w:rsid w:val="00C63561"/>
    <w:rsid w:val="00C639DF"/>
    <w:rsid w:val="00C63D75"/>
    <w:rsid w:val="00C65697"/>
    <w:rsid w:val="00C6715D"/>
    <w:rsid w:val="00C71A08"/>
    <w:rsid w:val="00C7452E"/>
    <w:rsid w:val="00C77D6E"/>
    <w:rsid w:val="00C91AA9"/>
    <w:rsid w:val="00C94652"/>
    <w:rsid w:val="00C959E5"/>
    <w:rsid w:val="00C96641"/>
    <w:rsid w:val="00C97AD5"/>
    <w:rsid w:val="00CA122D"/>
    <w:rsid w:val="00CA24E6"/>
    <w:rsid w:val="00CA371D"/>
    <w:rsid w:val="00CA7D2D"/>
    <w:rsid w:val="00CB322D"/>
    <w:rsid w:val="00CB5406"/>
    <w:rsid w:val="00CB6B23"/>
    <w:rsid w:val="00CC1BB1"/>
    <w:rsid w:val="00CC25DC"/>
    <w:rsid w:val="00CC52CB"/>
    <w:rsid w:val="00CD0B84"/>
    <w:rsid w:val="00CD7564"/>
    <w:rsid w:val="00CD7E4C"/>
    <w:rsid w:val="00CE0863"/>
    <w:rsid w:val="00CE1190"/>
    <w:rsid w:val="00CE26B6"/>
    <w:rsid w:val="00CE3E0B"/>
    <w:rsid w:val="00CE64DA"/>
    <w:rsid w:val="00CF0B48"/>
    <w:rsid w:val="00CF2298"/>
    <w:rsid w:val="00CF39D4"/>
    <w:rsid w:val="00CF44ED"/>
    <w:rsid w:val="00CF6FF8"/>
    <w:rsid w:val="00D009B7"/>
    <w:rsid w:val="00D01AFF"/>
    <w:rsid w:val="00D054AC"/>
    <w:rsid w:val="00D05EDB"/>
    <w:rsid w:val="00D10804"/>
    <w:rsid w:val="00D140AA"/>
    <w:rsid w:val="00D14A4E"/>
    <w:rsid w:val="00D165B1"/>
    <w:rsid w:val="00D20037"/>
    <w:rsid w:val="00D21EAF"/>
    <w:rsid w:val="00D3010A"/>
    <w:rsid w:val="00D30FFE"/>
    <w:rsid w:val="00D318AB"/>
    <w:rsid w:val="00D32881"/>
    <w:rsid w:val="00D34B28"/>
    <w:rsid w:val="00D450D4"/>
    <w:rsid w:val="00D45AE1"/>
    <w:rsid w:val="00D45FF8"/>
    <w:rsid w:val="00D4678A"/>
    <w:rsid w:val="00D47702"/>
    <w:rsid w:val="00D61BC6"/>
    <w:rsid w:val="00D70211"/>
    <w:rsid w:val="00D708A8"/>
    <w:rsid w:val="00D85040"/>
    <w:rsid w:val="00D87094"/>
    <w:rsid w:val="00D92B74"/>
    <w:rsid w:val="00D944F6"/>
    <w:rsid w:val="00D9618A"/>
    <w:rsid w:val="00DC2EDB"/>
    <w:rsid w:val="00DD20A6"/>
    <w:rsid w:val="00DD3995"/>
    <w:rsid w:val="00DD6E28"/>
    <w:rsid w:val="00DE621B"/>
    <w:rsid w:val="00DF1057"/>
    <w:rsid w:val="00DF2BF1"/>
    <w:rsid w:val="00DF300F"/>
    <w:rsid w:val="00DF45D8"/>
    <w:rsid w:val="00DF5C9F"/>
    <w:rsid w:val="00DF7A4B"/>
    <w:rsid w:val="00E007FB"/>
    <w:rsid w:val="00E00990"/>
    <w:rsid w:val="00E10D7F"/>
    <w:rsid w:val="00E11144"/>
    <w:rsid w:val="00E116E7"/>
    <w:rsid w:val="00E13891"/>
    <w:rsid w:val="00E167F5"/>
    <w:rsid w:val="00E16FE1"/>
    <w:rsid w:val="00E17B9F"/>
    <w:rsid w:val="00E221E3"/>
    <w:rsid w:val="00E22E50"/>
    <w:rsid w:val="00E23C4C"/>
    <w:rsid w:val="00E2590D"/>
    <w:rsid w:val="00E27EA4"/>
    <w:rsid w:val="00E354B1"/>
    <w:rsid w:val="00E368D2"/>
    <w:rsid w:val="00E36AFD"/>
    <w:rsid w:val="00E420EF"/>
    <w:rsid w:val="00E44B4C"/>
    <w:rsid w:val="00E46AA6"/>
    <w:rsid w:val="00E516CB"/>
    <w:rsid w:val="00E5366B"/>
    <w:rsid w:val="00E53DE4"/>
    <w:rsid w:val="00E57194"/>
    <w:rsid w:val="00E57E75"/>
    <w:rsid w:val="00E64DB4"/>
    <w:rsid w:val="00E6568C"/>
    <w:rsid w:val="00E660E6"/>
    <w:rsid w:val="00E762CB"/>
    <w:rsid w:val="00E770D3"/>
    <w:rsid w:val="00E77FC7"/>
    <w:rsid w:val="00E8267C"/>
    <w:rsid w:val="00E92C2E"/>
    <w:rsid w:val="00E9535F"/>
    <w:rsid w:val="00E9563C"/>
    <w:rsid w:val="00EA02FF"/>
    <w:rsid w:val="00EA0397"/>
    <w:rsid w:val="00EB098F"/>
    <w:rsid w:val="00EB3C39"/>
    <w:rsid w:val="00EB5324"/>
    <w:rsid w:val="00EB7F3A"/>
    <w:rsid w:val="00EC237C"/>
    <w:rsid w:val="00EC328E"/>
    <w:rsid w:val="00EC5722"/>
    <w:rsid w:val="00EC793A"/>
    <w:rsid w:val="00ED016D"/>
    <w:rsid w:val="00ED094B"/>
    <w:rsid w:val="00ED0FA4"/>
    <w:rsid w:val="00ED193F"/>
    <w:rsid w:val="00ED2AE7"/>
    <w:rsid w:val="00ED7E0B"/>
    <w:rsid w:val="00EE1F50"/>
    <w:rsid w:val="00EE2CAB"/>
    <w:rsid w:val="00EE4E52"/>
    <w:rsid w:val="00EE55BE"/>
    <w:rsid w:val="00EF08D7"/>
    <w:rsid w:val="00EF5D8B"/>
    <w:rsid w:val="00EF79F7"/>
    <w:rsid w:val="00F001C4"/>
    <w:rsid w:val="00F0452F"/>
    <w:rsid w:val="00F06A0E"/>
    <w:rsid w:val="00F07C20"/>
    <w:rsid w:val="00F1132A"/>
    <w:rsid w:val="00F12E2C"/>
    <w:rsid w:val="00F16271"/>
    <w:rsid w:val="00F1756C"/>
    <w:rsid w:val="00F17929"/>
    <w:rsid w:val="00F22313"/>
    <w:rsid w:val="00F24B50"/>
    <w:rsid w:val="00F255A7"/>
    <w:rsid w:val="00F401F8"/>
    <w:rsid w:val="00F428BB"/>
    <w:rsid w:val="00F47A3C"/>
    <w:rsid w:val="00F47DE2"/>
    <w:rsid w:val="00F51739"/>
    <w:rsid w:val="00F654FB"/>
    <w:rsid w:val="00F7188B"/>
    <w:rsid w:val="00F72F74"/>
    <w:rsid w:val="00F742D6"/>
    <w:rsid w:val="00F75903"/>
    <w:rsid w:val="00F75E79"/>
    <w:rsid w:val="00F77163"/>
    <w:rsid w:val="00F85870"/>
    <w:rsid w:val="00F95954"/>
    <w:rsid w:val="00FA0091"/>
    <w:rsid w:val="00FA182F"/>
    <w:rsid w:val="00FA3887"/>
    <w:rsid w:val="00FB2421"/>
    <w:rsid w:val="00FB4326"/>
    <w:rsid w:val="00FB4BA5"/>
    <w:rsid w:val="00FB4EF6"/>
    <w:rsid w:val="00FB6F5E"/>
    <w:rsid w:val="00FC051A"/>
    <w:rsid w:val="00FC57C0"/>
    <w:rsid w:val="00FC5E65"/>
    <w:rsid w:val="00FC63E7"/>
    <w:rsid w:val="00FC7D1A"/>
    <w:rsid w:val="00FD49AD"/>
    <w:rsid w:val="00FE01FB"/>
    <w:rsid w:val="00FE2030"/>
    <w:rsid w:val="00FE2BD2"/>
    <w:rsid w:val="00FE37CB"/>
    <w:rsid w:val="00FE44F7"/>
    <w:rsid w:val="00FE4C01"/>
    <w:rsid w:val="00FE4C04"/>
    <w:rsid w:val="00FE5987"/>
    <w:rsid w:val="00FE6585"/>
    <w:rsid w:val="00FE7D34"/>
    <w:rsid w:val="00FF3212"/>
    <w:rsid w:val="00FF36FD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A36D3-EC71-4AE8-9051-C34327C3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D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2E1574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F321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EC328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F22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F22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Body Text"/>
    <w:basedOn w:val="a"/>
    <w:link w:val="a6"/>
    <w:uiPriority w:val="99"/>
    <w:rsid w:val="004F79DC"/>
    <w:pPr>
      <w:overflowPunct/>
      <w:autoSpaceDE/>
      <w:autoSpaceDN/>
      <w:adjustRightInd/>
      <w:jc w:val="both"/>
    </w:pPr>
    <w:rPr>
      <w:rFonts w:eastAsia="Calibri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4F79DC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8A7E1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A7E1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AE5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686576"/>
  </w:style>
  <w:style w:type="character" w:customStyle="1" w:styleId="adm-postheadericon">
    <w:name w:val="adm-postheadericon"/>
    <w:rsid w:val="0022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7A83E5023331EE9C79EEB7E3551A70D4037D46748962FC5FBCD8F50286BE5E3CD66387598B7B952C7CCAO5k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52F3-2D42-4AD8-85EB-25B494A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01</CharactersWithSpaces>
  <SharedDoc>false</SharedDoc>
  <HLinks>
    <vt:vector size="18" baseType="variant"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7A83E5023331EE9C79EEB7E3551A70D4037D46748962FC5FBCD8F50286BE5E3CD66387598B7B952C7CCAO5k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7-06-27T11:08:00Z</cp:lastPrinted>
  <dcterms:created xsi:type="dcterms:W3CDTF">2017-07-03T05:52:00Z</dcterms:created>
  <dcterms:modified xsi:type="dcterms:W3CDTF">2017-07-03T05:52:00Z</dcterms:modified>
</cp:coreProperties>
</file>